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2CFE" w14:textId="77777777" w:rsidR="00970689" w:rsidRPr="00B350B7" w:rsidRDefault="00970689" w:rsidP="004E680D">
      <w:pPr>
        <w:pStyle w:val="NoSpacing"/>
        <w:tabs>
          <w:tab w:val="left" w:pos="6675"/>
          <w:tab w:val="left" w:pos="6930"/>
        </w:tabs>
        <w:spacing w:line="276" w:lineRule="auto"/>
        <w:rPr>
          <w:rFonts w:ascii="Times New Roman" w:hAnsi="Times New Roman" w:cs="Times New Roman"/>
          <w:sz w:val="24"/>
          <w:szCs w:val="24"/>
        </w:rPr>
        <w:sectPr w:rsidR="00970689" w:rsidRPr="00B350B7" w:rsidSect="006B1B9A">
          <w:headerReference w:type="default" r:id="rId8"/>
          <w:footerReference w:type="default" r:id="rId9"/>
          <w:headerReference w:type="first" r:id="rId10"/>
          <w:pgSz w:w="11906" w:h="16838"/>
          <w:pgMar w:top="677" w:right="1440" w:bottom="1440" w:left="1440" w:header="0" w:footer="0" w:gutter="0"/>
          <w:cols w:space="720"/>
          <w:titlePg/>
          <w:docGrid w:linePitch="272"/>
        </w:sectPr>
      </w:pPr>
    </w:p>
    <w:p w14:paraId="01D5EA50" w14:textId="77777777" w:rsidR="00970689" w:rsidRDefault="00970689" w:rsidP="00E95EED">
      <w:pPr>
        <w:pStyle w:val="NoSpacing"/>
        <w:bidi/>
        <w:spacing w:line="276" w:lineRule="auto"/>
        <w:ind w:left="4365"/>
        <w:sectPr w:rsidR="00970689">
          <w:type w:val="continuous"/>
          <w:pgSz w:w="11906" w:h="16838"/>
          <w:pgMar w:top="677" w:right="1440" w:bottom="1440" w:left="1440" w:header="0" w:footer="0" w:gutter="0"/>
          <w:cols w:space="0"/>
          <w:bidi/>
        </w:sectPr>
      </w:pPr>
    </w:p>
    <w:p w14:paraId="068AB0F8" w14:textId="77777777" w:rsidR="009C4A1D" w:rsidRPr="002B09AB" w:rsidRDefault="00B4062E" w:rsidP="00204A00">
      <w:pPr>
        <w:pStyle w:val="Heading3"/>
        <w:tabs>
          <w:tab w:val="left" w:pos="8018"/>
        </w:tabs>
        <w:spacing w:line="276" w:lineRule="auto"/>
        <w:jc w:val="center"/>
        <w:rPr>
          <w:rFonts w:asciiTheme="majorBidi" w:eastAsia="MS Mincho" w:hAnsiTheme="majorBidi" w:cs="B Nazanin" w:hint="cs"/>
          <w:sz w:val="28"/>
          <w:szCs w:val="28"/>
          <w:rtl/>
          <w:lang w:bidi="fa-IR"/>
        </w:rPr>
      </w:pPr>
      <w:r>
        <w:rPr>
          <w:rFonts w:asciiTheme="majorBidi" w:eastAsia="MS Mincho" w:hAnsiTheme="majorBidi" w:cs="B Nazanin"/>
          <w:sz w:val="28"/>
          <w:szCs w:val="28"/>
        </w:rPr>
        <w:t xml:space="preserve"> </w:t>
      </w:r>
      <w:r w:rsidR="00DF634A">
        <w:rPr>
          <w:rFonts w:asciiTheme="majorBidi" w:eastAsia="MS Mincho" w:hAnsiTheme="majorBidi" w:cs="B Nazanin" w:hint="cs"/>
          <w:sz w:val="28"/>
          <w:szCs w:val="28"/>
          <w:rtl/>
        </w:rPr>
        <w:t xml:space="preserve">   </w:t>
      </w:r>
      <w:r>
        <w:rPr>
          <w:rFonts w:asciiTheme="majorBidi" w:eastAsia="MS Mincho" w:hAnsiTheme="majorBidi" w:cs="B Nazanin"/>
          <w:sz w:val="28"/>
          <w:szCs w:val="28"/>
        </w:rPr>
        <w:t xml:space="preserve">    </w:t>
      </w:r>
      <w:r w:rsidR="00F96643">
        <w:rPr>
          <w:rFonts w:asciiTheme="majorBidi" w:eastAsia="MS Mincho" w:hAnsiTheme="majorBidi" w:cs="B Nazanin"/>
          <w:sz w:val="28"/>
          <w:szCs w:val="28"/>
          <w:rtl/>
        </w:rPr>
        <w:t>فرم درخواست تصویب</w:t>
      </w:r>
      <w:r w:rsidR="00F96643">
        <w:rPr>
          <w:rFonts w:asciiTheme="majorBidi" w:eastAsia="MS Mincho" w:hAnsiTheme="majorBidi" w:cs="B Nazanin"/>
          <w:sz w:val="28"/>
          <w:szCs w:val="28"/>
        </w:rPr>
        <w:t xml:space="preserve"> </w:t>
      </w:r>
      <w:r w:rsidR="009C4A1D" w:rsidRPr="002B09AB">
        <w:rPr>
          <w:rFonts w:asciiTheme="majorBidi" w:eastAsia="MS Mincho" w:hAnsiTheme="majorBidi" w:cs="B Nazanin"/>
          <w:sz w:val="28"/>
          <w:szCs w:val="28"/>
          <w:rtl/>
        </w:rPr>
        <w:t>موضوع پایان‌نامه کارشناسی ارشد</w:t>
      </w:r>
    </w:p>
    <w:p w14:paraId="11B3CC87" w14:textId="77777777" w:rsidR="009C4A1D" w:rsidRPr="00185589" w:rsidRDefault="009C4A1D" w:rsidP="003C2541">
      <w:pPr>
        <w:spacing w:after="0" w:line="276" w:lineRule="auto"/>
        <w:jc w:val="center"/>
        <w:rPr>
          <w:rFonts w:asciiTheme="majorBidi" w:eastAsia="MS Mincho" w:hAnsiTheme="majorBidi" w:cs="B Nazanin"/>
          <w:b/>
          <w:bCs/>
          <w:sz w:val="32"/>
          <w:szCs w:val="32"/>
          <w:lang w:bidi="fa-IR"/>
        </w:rPr>
      </w:pPr>
      <w:r w:rsidRPr="00185589">
        <w:rPr>
          <w:rFonts w:asciiTheme="majorBidi" w:eastAsia="MS Mincho" w:hAnsiTheme="majorBidi" w:cs="B Nazanin"/>
          <w:b/>
          <w:bCs/>
          <w:sz w:val="32"/>
          <w:szCs w:val="32"/>
          <w:rtl/>
        </w:rPr>
        <w:t xml:space="preserve">عنوان </w:t>
      </w:r>
      <w:r w:rsidRPr="00185589">
        <w:rPr>
          <w:rFonts w:asciiTheme="majorBidi" w:eastAsia="MS Mincho" w:hAnsiTheme="majorBidi" w:cs="B Nazanin"/>
          <w:b/>
          <w:bCs/>
          <w:sz w:val="32"/>
          <w:szCs w:val="32"/>
          <w:rtl/>
          <w:lang w:bidi="fa-IR"/>
        </w:rPr>
        <w:t>موضوع</w:t>
      </w:r>
    </w:p>
    <w:p w14:paraId="39BA0484" w14:textId="77777777" w:rsidR="00185589" w:rsidRDefault="00185589" w:rsidP="00DF634A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28"/>
          <w:szCs w:val="28"/>
        </w:rPr>
      </w:pPr>
    </w:p>
    <w:p w14:paraId="304C105C" w14:textId="77777777" w:rsidR="009C4A1D" w:rsidRDefault="00DF634A" w:rsidP="00185589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32"/>
          <w:szCs w:val="32"/>
          <w:rtl/>
        </w:rPr>
      </w:pPr>
      <w:r>
        <w:rPr>
          <w:rFonts w:asciiTheme="majorBidi" w:eastAsia="MS Mincho" w:hAnsiTheme="majorBidi" w:cs="B Nazanin" w:hint="cs"/>
          <w:b/>
          <w:bCs/>
          <w:sz w:val="28"/>
          <w:szCs w:val="28"/>
          <w:rtl/>
        </w:rPr>
        <w:t xml:space="preserve">    </w:t>
      </w:r>
      <w:r w:rsidR="009C4A1D" w:rsidRPr="00185589">
        <w:rPr>
          <w:rFonts w:asciiTheme="majorBidi" w:eastAsia="MS Mincho" w:hAnsiTheme="majorBidi" w:cs="B Nazanin" w:hint="cs"/>
          <w:b/>
          <w:bCs/>
          <w:sz w:val="32"/>
          <w:szCs w:val="32"/>
          <w:rtl/>
        </w:rPr>
        <w:t>دانشجو</w:t>
      </w:r>
    </w:p>
    <w:p w14:paraId="711C77D4" w14:textId="77777777" w:rsidR="00AC5A18" w:rsidRPr="00185589" w:rsidRDefault="00AC5A18" w:rsidP="00AC5A18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32"/>
          <w:szCs w:val="32"/>
          <w:rtl/>
          <w:lang w:bidi="fa-IR"/>
        </w:rPr>
      </w:pPr>
    </w:p>
    <w:p w14:paraId="6C2DFB1F" w14:textId="77777777" w:rsidR="009C4A1D" w:rsidRPr="00185589" w:rsidRDefault="00DF634A" w:rsidP="00DF634A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32"/>
          <w:szCs w:val="32"/>
          <w:rtl/>
        </w:rPr>
      </w:pPr>
      <w:r>
        <w:rPr>
          <w:rFonts w:asciiTheme="majorBidi" w:eastAsia="MS Mincho" w:hAnsiTheme="majorBidi" w:cs="B Nazanin" w:hint="cs"/>
          <w:b/>
          <w:bCs/>
          <w:sz w:val="28"/>
          <w:szCs w:val="28"/>
          <w:rtl/>
        </w:rPr>
        <w:t xml:space="preserve">     </w:t>
      </w:r>
      <w:r w:rsidR="009C4A1D" w:rsidRPr="00185589">
        <w:rPr>
          <w:rFonts w:asciiTheme="majorBidi" w:eastAsia="MS Mincho" w:hAnsiTheme="majorBidi" w:cs="B Nazanin"/>
          <w:b/>
          <w:bCs/>
          <w:sz w:val="32"/>
          <w:szCs w:val="32"/>
          <w:rtl/>
        </w:rPr>
        <w:t>شماره دانشجویی</w:t>
      </w:r>
      <w:r w:rsidRPr="00185589">
        <w:rPr>
          <w:rFonts w:asciiTheme="majorBidi" w:eastAsia="MS Mincho" w:hAnsiTheme="majorBidi" w:cs="B Nazanin" w:hint="cs"/>
          <w:b/>
          <w:bCs/>
          <w:sz w:val="32"/>
          <w:szCs w:val="32"/>
          <w:rtl/>
        </w:rPr>
        <w:t xml:space="preserve"> </w:t>
      </w:r>
    </w:p>
    <w:p w14:paraId="3B07BEE3" w14:textId="77777777" w:rsidR="00185589" w:rsidRDefault="00185589" w:rsidP="00DF634A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28"/>
          <w:szCs w:val="28"/>
        </w:rPr>
      </w:pPr>
    </w:p>
    <w:p w14:paraId="3332D039" w14:textId="77777777" w:rsidR="009C4A1D" w:rsidRPr="00185589" w:rsidRDefault="00DF634A" w:rsidP="00185589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32"/>
          <w:szCs w:val="32"/>
          <w:rtl/>
        </w:rPr>
      </w:pPr>
      <w:r w:rsidRPr="00185589">
        <w:rPr>
          <w:rFonts w:asciiTheme="majorBidi" w:eastAsia="MS Mincho" w:hAnsiTheme="majorBidi" w:cs="B Nazanin" w:hint="cs"/>
          <w:b/>
          <w:bCs/>
          <w:sz w:val="32"/>
          <w:szCs w:val="32"/>
          <w:rtl/>
        </w:rPr>
        <w:t xml:space="preserve">     </w:t>
      </w:r>
      <w:r w:rsidR="009C4A1D" w:rsidRPr="00185589">
        <w:rPr>
          <w:rFonts w:asciiTheme="majorBidi" w:eastAsia="MS Mincho" w:hAnsiTheme="majorBidi" w:cs="B Nazanin"/>
          <w:b/>
          <w:bCs/>
          <w:sz w:val="32"/>
          <w:szCs w:val="32"/>
          <w:rtl/>
        </w:rPr>
        <w:t>استا</w:t>
      </w:r>
      <w:r w:rsidR="00C61C2C">
        <w:rPr>
          <w:rFonts w:asciiTheme="majorBidi" w:eastAsia="MS Mincho" w:hAnsiTheme="majorBidi" w:cs="B Nazanin" w:hint="cs"/>
          <w:b/>
          <w:bCs/>
          <w:sz w:val="32"/>
          <w:szCs w:val="32"/>
          <w:rtl/>
        </w:rPr>
        <w:t>د</w:t>
      </w:r>
      <w:r w:rsidR="00C61C2C">
        <w:rPr>
          <w:rFonts w:asciiTheme="majorBidi" w:eastAsia="MS Mincho" w:hAnsiTheme="majorBidi" w:cs="B Nazanin"/>
          <w:b/>
          <w:bCs/>
          <w:sz w:val="32"/>
          <w:szCs w:val="32"/>
        </w:rPr>
        <w:t xml:space="preserve"> </w:t>
      </w:r>
      <w:r w:rsidR="00C61C2C">
        <w:rPr>
          <w:rFonts w:asciiTheme="majorBidi" w:eastAsia="MS Mincho" w:hAnsiTheme="majorBidi" w:cs="B Nazanin" w:hint="cs"/>
          <w:b/>
          <w:bCs/>
          <w:sz w:val="32"/>
          <w:szCs w:val="32"/>
          <w:rtl/>
          <w:lang w:bidi="fa-IR"/>
        </w:rPr>
        <w:t>(ان)</w:t>
      </w:r>
      <w:r w:rsidR="009C4A1D" w:rsidRPr="00185589">
        <w:rPr>
          <w:rFonts w:asciiTheme="majorBidi" w:eastAsia="MS Mincho" w:hAnsiTheme="majorBidi" w:cs="B Nazanin"/>
          <w:b/>
          <w:bCs/>
          <w:sz w:val="32"/>
          <w:szCs w:val="32"/>
          <w:rtl/>
        </w:rPr>
        <w:t xml:space="preserve"> راهنما</w:t>
      </w:r>
    </w:p>
    <w:p w14:paraId="3F6AF8AB" w14:textId="77777777" w:rsidR="00185589" w:rsidRDefault="00185589" w:rsidP="00DF634A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28"/>
          <w:szCs w:val="28"/>
        </w:rPr>
      </w:pPr>
    </w:p>
    <w:p w14:paraId="05D2896C" w14:textId="4111F578" w:rsidR="009C4A1D" w:rsidRPr="00185589" w:rsidRDefault="00DF634A" w:rsidP="00185589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32"/>
          <w:szCs w:val="32"/>
          <w:rtl/>
        </w:rPr>
      </w:pPr>
      <w:r>
        <w:rPr>
          <w:rFonts w:asciiTheme="majorBidi" w:eastAsia="MS Mincho" w:hAnsiTheme="majorBidi" w:cs="B Nazanin" w:hint="cs"/>
          <w:b/>
          <w:bCs/>
          <w:sz w:val="28"/>
          <w:szCs w:val="28"/>
          <w:rtl/>
        </w:rPr>
        <w:t xml:space="preserve">     </w:t>
      </w:r>
      <w:r w:rsidR="009C4A1D" w:rsidRPr="00185589">
        <w:rPr>
          <w:rFonts w:asciiTheme="majorBidi" w:eastAsia="MS Mincho" w:hAnsiTheme="majorBidi" w:cs="B Nazanin"/>
          <w:b/>
          <w:bCs/>
          <w:sz w:val="32"/>
          <w:szCs w:val="32"/>
          <w:rtl/>
        </w:rPr>
        <w:t>استاد</w:t>
      </w:r>
      <w:r w:rsidR="0000498D">
        <w:rPr>
          <w:rFonts w:asciiTheme="majorBidi" w:eastAsia="MS Mincho" w:hAnsiTheme="majorBidi" w:cs="B Nazanin" w:hint="cs"/>
          <w:b/>
          <w:bCs/>
          <w:sz w:val="32"/>
          <w:szCs w:val="32"/>
          <w:rtl/>
          <w:lang w:bidi="fa-IR"/>
        </w:rPr>
        <w:t xml:space="preserve"> </w:t>
      </w:r>
      <w:r w:rsidR="009C4A1D" w:rsidRPr="00185589">
        <w:rPr>
          <w:rFonts w:asciiTheme="majorBidi" w:eastAsia="MS Mincho" w:hAnsiTheme="majorBidi" w:cs="B Nazanin"/>
          <w:b/>
          <w:bCs/>
          <w:sz w:val="32"/>
          <w:szCs w:val="32"/>
          <w:rtl/>
        </w:rPr>
        <w:t>مشاور</w:t>
      </w:r>
    </w:p>
    <w:p w14:paraId="78EEAAC7" w14:textId="77777777" w:rsidR="009C4A1D" w:rsidRDefault="00DF634A" w:rsidP="00DF634A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28"/>
          <w:szCs w:val="28"/>
        </w:rPr>
      </w:pPr>
      <w:r>
        <w:rPr>
          <w:rFonts w:asciiTheme="majorBidi" w:eastAsia="MS Mincho" w:hAnsiTheme="majorBidi" w:cs="B Nazanin" w:hint="cs"/>
          <w:b/>
          <w:bCs/>
          <w:sz w:val="28"/>
          <w:szCs w:val="28"/>
          <w:rtl/>
        </w:rPr>
        <w:t xml:space="preserve">     </w:t>
      </w:r>
    </w:p>
    <w:p w14:paraId="771A9D7C" w14:textId="77777777" w:rsidR="00185589" w:rsidRPr="002B09AB" w:rsidRDefault="00185589" w:rsidP="00185589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28"/>
          <w:szCs w:val="28"/>
        </w:rPr>
      </w:pPr>
    </w:p>
    <w:p w14:paraId="53188E5D" w14:textId="77777777" w:rsidR="009C4A1D" w:rsidRPr="002B09AB" w:rsidRDefault="00DF634A" w:rsidP="00DF634A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28"/>
          <w:szCs w:val="28"/>
          <w:rtl/>
        </w:rPr>
      </w:pPr>
      <w:r>
        <w:rPr>
          <w:rFonts w:asciiTheme="majorBidi" w:eastAsia="MS Mincho" w:hAnsiTheme="majorBidi" w:cs="B Nazanin" w:hint="cs"/>
          <w:b/>
          <w:bCs/>
          <w:sz w:val="28"/>
          <w:szCs w:val="28"/>
          <w:rtl/>
        </w:rPr>
        <w:t xml:space="preserve">     </w:t>
      </w:r>
      <w:r w:rsidR="009C4A1D" w:rsidRPr="002B09AB">
        <w:rPr>
          <w:rFonts w:asciiTheme="majorBidi" w:eastAsia="MS Mincho" w:hAnsiTheme="majorBidi" w:cs="B Nazanin"/>
          <w:b/>
          <w:bCs/>
          <w:sz w:val="28"/>
          <w:szCs w:val="28"/>
          <w:rtl/>
        </w:rPr>
        <w:t>دانشکده: فنی و مهندسی</w:t>
      </w:r>
    </w:p>
    <w:p w14:paraId="701A6A69" w14:textId="77777777" w:rsidR="009C4A1D" w:rsidRPr="002B09AB" w:rsidRDefault="00DF634A" w:rsidP="00DF634A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28"/>
          <w:szCs w:val="28"/>
        </w:rPr>
      </w:pPr>
      <w:r>
        <w:rPr>
          <w:rFonts w:asciiTheme="majorBidi" w:eastAsia="MS Mincho" w:hAnsiTheme="majorBidi" w:cs="B Nazanin" w:hint="cs"/>
          <w:b/>
          <w:bCs/>
          <w:sz w:val="28"/>
          <w:szCs w:val="28"/>
          <w:rtl/>
        </w:rPr>
        <w:t xml:space="preserve">     </w:t>
      </w:r>
      <w:r w:rsidR="009C4A1D" w:rsidRPr="002B09AB">
        <w:rPr>
          <w:rFonts w:asciiTheme="majorBidi" w:eastAsia="MS Mincho" w:hAnsiTheme="majorBidi" w:cs="B Nazanin"/>
          <w:b/>
          <w:bCs/>
          <w:sz w:val="28"/>
          <w:szCs w:val="28"/>
          <w:rtl/>
        </w:rPr>
        <w:t>گروه آموزشی</w:t>
      </w:r>
      <w:r w:rsidR="009C4A1D">
        <w:rPr>
          <w:rFonts w:asciiTheme="majorBidi" w:eastAsia="MS Mincho" w:hAnsiTheme="majorBidi" w:cs="B Nazanin"/>
          <w:b/>
          <w:bCs/>
          <w:sz w:val="28"/>
          <w:szCs w:val="28"/>
          <w:rtl/>
        </w:rPr>
        <w:t>:</w:t>
      </w:r>
      <w:r w:rsidR="009C4A1D">
        <w:rPr>
          <w:rFonts w:asciiTheme="majorBidi" w:eastAsia="MS Mincho" w:hAnsiTheme="majorBidi" w:cs="B Nazanin" w:hint="cs"/>
          <w:b/>
          <w:bCs/>
          <w:sz w:val="28"/>
          <w:szCs w:val="28"/>
          <w:rtl/>
        </w:rPr>
        <w:t xml:space="preserve"> </w:t>
      </w:r>
    </w:p>
    <w:p w14:paraId="40713C2D" w14:textId="77777777" w:rsidR="009C4A1D" w:rsidRPr="00F15520" w:rsidRDefault="00DF634A" w:rsidP="00DF634A">
      <w:pPr>
        <w:bidi/>
        <w:spacing w:before="120" w:after="0" w:line="240" w:lineRule="auto"/>
        <w:jc w:val="center"/>
        <w:rPr>
          <w:rFonts w:asciiTheme="majorBidi" w:eastAsia="MS Mincho" w:hAnsiTheme="majorBidi" w:cs="B Nazanin"/>
          <w:b/>
          <w:bCs/>
          <w:sz w:val="28"/>
          <w:szCs w:val="28"/>
          <w:lang w:val="en-GB"/>
        </w:rPr>
      </w:pPr>
      <w:r>
        <w:rPr>
          <w:rFonts w:asciiTheme="majorBidi" w:eastAsia="MS Mincho" w:hAnsiTheme="majorBidi" w:cs="B Nazanin" w:hint="cs"/>
          <w:b/>
          <w:bCs/>
          <w:sz w:val="28"/>
          <w:szCs w:val="28"/>
          <w:rtl/>
        </w:rPr>
        <w:t xml:space="preserve">     </w:t>
      </w:r>
      <w:r w:rsidR="009C4A1D" w:rsidRPr="002B09AB">
        <w:rPr>
          <w:rFonts w:asciiTheme="majorBidi" w:eastAsia="MS Mincho" w:hAnsiTheme="majorBidi" w:cs="B Nazanin"/>
          <w:b/>
          <w:bCs/>
          <w:sz w:val="28"/>
          <w:szCs w:val="28"/>
          <w:rtl/>
        </w:rPr>
        <w:t>رشته تحصیلی:</w:t>
      </w:r>
      <w:r w:rsidR="009C4A1D">
        <w:rPr>
          <w:rFonts w:asciiTheme="majorBidi" w:eastAsia="MS Mincho" w:hAnsiTheme="majorBidi" w:cs="B Nazanin" w:hint="cs"/>
          <w:b/>
          <w:bCs/>
          <w:sz w:val="28"/>
          <w:szCs w:val="28"/>
          <w:rtl/>
        </w:rPr>
        <w:t xml:space="preserve"> </w:t>
      </w:r>
    </w:p>
    <w:p w14:paraId="531E51E7" w14:textId="77777777" w:rsidR="009C4A1D" w:rsidRPr="00816553" w:rsidRDefault="009C4A1D" w:rsidP="00B4062E">
      <w:pPr>
        <w:spacing w:before="120" w:after="0" w:line="276" w:lineRule="auto"/>
        <w:ind w:right="1229"/>
        <w:jc w:val="center"/>
        <w:rPr>
          <w:rFonts w:asciiTheme="majorBidi" w:eastAsia="MS Mincho" w:hAnsiTheme="majorBidi" w:cs="B Nazanin"/>
          <w:sz w:val="24"/>
          <w:szCs w:val="24"/>
          <w:rtl/>
        </w:rPr>
      </w:pPr>
      <w:r w:rsidRPr="00816553">
        <w:rPr>
          <w:rFonts w:asciiTheme="majorBidi" w:eastAsia="MS Mincho" w:hAnsiTheme="majorBidi" w:cs="B Nazanin"/>
          <w:sz w:val="24"/>
          <w:szCs w:val="24"/>
          <w:rtl/>
        </w:rPr>
        <w:t>این قسمت توسط حوزه مدیریت تحصیلات تکمیلی دانشگاه تکمیل خواهد شد</w:t>
      </w:r>
    </w:p>
    <w:tbl>
      <w:tblPr>
        <w:bidiVisual/>
        <w:tblW w:w="8922" w:type="dxa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1"/>
        <w:gridCol w:w="2781"/>
      </w:tblGrid>
      <w:tr w:rsidR="009C4A1D" w:rsidRPr="002B09AB" w14:paraId="62DE3F10" w14:textId="77777777" w:rsidTr="0000498D">
        <w:trPr>
          <w:trHeight w:val="433"/>
        </w:trPr>
        <w:tc>
          <w:tcPr>
            <w:tcW w:w="6141" w:type="dxa"/>
            <w:shd w:val="clear" w:color="auto" w:fill="auto"/>
            <w:vAlign w:val="center"/>
          </w:tcPr>
          <w:p w14:paraId="4D38F6AA" w14:textId="1C9793FB" w:rsidR="009C4A1D" w:rsidRPr="00816553" w:rsidRDefault="009C4A1D" w:rsidP="00E95EED">
            <w:pPr>
              <w:spacing w:line="276" w:lineRule="auto"/>
              <w:jc w:val="right"/>
              <w:rPr>
                <w:rFonts w:asciiTheme="majorBidi" w:eastAsia="MS Mincho" w:hAnsiTheme="majorBidi" w:cs="B Nazanin"/>
                <w:sz w:val="24"/>
                <w:szCs w:val="24"/>
                <w:rtl/>
              </w:rPr>
            </w:pPr>
            <w:r w:rsidRPr="00816553">
              <w:rPr>
                <w:rFonts w:asciiTheme="majorBidi" w:eastAsia="MS Mincho" w:hAnsiTheme="majorBidi" w:cs="B Nazanin"/>
                <w:sz w:val="24"/>
                <w:szCs w:val="24"/>
                <w:rtl/>
              </w:rPr>
              <w:t xml:space="preserve">تاریخ تصویب </w:t>
            </w:r>
            <w:r w:rsidR="0000498D" w:rsidRPr="00816553">
              <w:rPr>
                <w:rFonts w:asciiTheme="majorBidi" w:eastAsia="MS Mincho" w:hAnsiTheme="majorBidi" w:cs="B Nazanin" w:hint="cs"/>
                <w:sz w:val="24"/>
                <w:szCs w:val="24"/>
                <w:rtl/>
              </w:rPr>
              <w:t xml:space="preserve">طرح </w:t>
            </w:r>
            <w:r w:rsidR="00800FC7" w:rsidRPr="00816553">
              <w:rPr>
                <w:rFonts w:asciiTheme="majorBidi" w:eastAsia="MS Mincho" w:hAnsiTheme="majorBidi" w:cs="B Nazanin" w:hint="cs"/>
                <w:sz w:val="24"/>
                <w:szCs w:val="24"/>
                <w:rtl/>
              </w:rPr>
              <w:t>پیشنهادی</w:t>
            </w:r>
            <w:r w:rsidRPr="00816553">
              <w:rPr>
                <w:rFonts w:asciiTheme="majorBidi" w:eastAsia="MS Mincho" w:hAnsiTheme="majorBidi" w:cs="B Nazanin"/>
                <w:sz w:val="24"/>
                <w:szCs w:val="24"/>
                <w:rtl/>
              </w:rPr>
              <w:t xml:space="preserve"> در گروه:</w:t>
            </w:r>
          </w:p>
        </w:tc>
        <w:tc>
          <w:tcPr>
            <w:tcW w:w="2781" w:type="dxa"/>
            <w:shd w:val="clear" w:color="auto" w:fill="auto"/>
          </w:tcPr>
          <w:p w14:paraId="1D5BB93E" w14:textId="77777777" w:rsidR="009C4A1D" w:rsidRPr="002B09AB" w:rsidRDefault="009C4A1D" w:rsidP="00E95EED">
            <w:pPr>
              <w:spacing w:line="276" w:lineRule="auto"/>
              <w:jc w:val="center"/>
              <w:rPr>
                <w:rFonts w:asciiTheme="majorBidi" w:eastAsia="MS Mincho" w:hAnsiTheme="majorBid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C4A1D" w:rsidRPr="002B09AB" w14:paraId="785AAB3F" w14:textId="77777777" w:rsidTr="0000498D">
        <w:trPr>
          <w:trHeight w:val="499"/>
        </w:trPr>
        <w:tc>
          <w:tcPr>
            <w:tcW w:w="6141" w:type="dxa"/>
            <w:shd w:val="clear" w:color="auto" w:fill="auto"/>
            <w:vAlign w:val="center"/>
          </w:tcPr>
          <w:p w14:paraId="032623DB" w14:textId="58DD0842" w:rsidR="009C4A1D" w:rsidRPr="00816553" w:rsidRDefault="009C4A1D" w:rsidP="00E95EED">
            <w:pPr>
              <w:spacing w:line="276" w:lineRule="auto"/>
              <w:jc w:val="right"/>
              <w:rPr>
                <w:rFonts w:asciiTheme="majorBidi" w:eastAsia="MS Mincho" w:hAnsiTheme="majorBidi" w:cs="B Nazanin"/>
                <w:sz w:val="24"/>
                <w:szCs w:val="24"/>
                <w:rtl/>
              </w:rPr>
            </w:pPr>
            <w:r w:rsidRPr="00816553">
              <w:rPr>
                <w:rFonts w:asciiTheme="majorBidi" w:eastAsia="MS Mincho" w:hAnsiTheme="majorBidi" w:cs="B Nazanin"/>
                <w:sz w:val="24"/>
                <w:szCs w:val="24"/>
                <w:rtl/>
              </w:rPr>
              <w:t xml:space="preserve">تاریخ تصویب </w:t>
            </w:r>
            <w:r w:rsidR="0000498D" w:rsidRPr="00816553">
              <w:rPr>
                <w:rFonts w:asciiTheme="majorBidi" w:eastAsia="MS Mincho" w:hAnsiTheme="majorBidi" w:cs="B Nazanin" w:hint="cs"/>
                <w:sz w:val="24"/>
                <w:szCs w:val="24"/>
                <w:rtl/>
              </w:rPr>
              <w:t xml:space="preserve">طرح </w:t>
            </w:r>
            <w:r w:rsidR="00800FC7" w:rsidRPr="00816553">
              <w:rPr>
                <w:rFonts w:asciiTheme="majorBidi" w:eastAsia="MS Mincho" w:hAnsiTheme="majorBidi" w:cs="B Nazanin" w:hint="cs"/>
                <w:sz w:val="24"/>
                <w:szCs w:val="24"/>
                <w:rtl/>
              </w:rPr>
              <w:t>پیشنهادی</w:t>
            </w:r>
            <w:r w:rsidRPr="00816553">
              <w:rPr>
                <w:rFonts w:asciiTheme="majorBidi" w:eastAsia="MS Mincho" w:hAnsiTheme="majorBidi" w:cs="B Nazanin"/>
                <w:sz w:val="24"/>
                <w:szCs w:val="24"/>
                <w:rtl/>
              </w:rPr>
              <w:t xml:space="preserve"> در دانشکده:</w:t>
            </w:r>
          </w:p>
        </w:tc>
        <w:tc>
          <w:tcPr>
            <w:tcW w:w="2781" w:type="dxa"/>
            <w:shd w:val="clear" w:color="auto" w:fill="auto"/>
          </w:tcPr>
          <w:p w14:paraId="693A3045" w14:textId="77777777" w:rsidR="009C4A1D" w:rsidRPr="002B09AB" w:rsidRDefault="009C4A1D" w:rsidP="00E95EED">
            <w:pPr>
              <w:spacing w:line="276" w:lineRule="auto"/>
              <w:jc w:val="center"/>
              <w:rPr>
                <w:rFonts w:asciiTheme="majorBidi" w:eastAsia="MS Mincho" w:hAnsiTheme="majorBid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C4A1D" w:rsidRPr="002B09AB" w14:paraId="0276B86C" w14:textId="77777777" w:rsidTr="0000498D">
        <w:trPr>
          <w:trHeight w:val="593"/>
        </w:trPr>
        <w:tc>
          <w:tcPr>
            <w:tcW w:w="6141" w:type="dxa"/>
            <w:shd w:val="clear" w:color="auto" w:fill="auto"/>
            <w:vAlign w:val="center"/>
          </w:tcPr>
          <w:p w14:paraId="49687B1C" w14:textId="4D5C044C" w:rsidR="009C4A1D" w:rsidRPr="00816553" w:rsidRDefault="009C4A1D" w:rsidP="0000498D">
            <w:pPr>
              <w:bidi/>
              <w:spacing w:line="276" w:lineRule="auto"/>
              <w:jc w:val="both"/>
              <w:rPr>
                <w:rFonts w:asciiTheme="majorBidi" w:eastAsia="MS Mincho" w:hAnsiTheme="majorBidi" w:cs="B Nazanin"/>
                <w:sz w:val="24"/>
                <w:szCs w:val="24"/>
                <w:rtl/>
              </w:rPr>
            </w:pPr>
            <w:r w:rsidRPr="00816553">
              <w:rPr>
                <w:rFonts w:asciiTheme="majorBidi" w:eastAsia="MS Mincho" w:hAnsiTheme="majorBidi" w:cs="B Nazanin"/>
                <w:sz w:val="24"/>
                <w:szCs w:val="24"/>
                <w:rtl/>
              </w:rPr>
              <w:t xml:space="preserve">تاریخ دریافت </w:t>
            </w:r>
            <w:r w:rsidR="0000498D" w:rsidRPr="00816553">
              <w:rPr>
                <w:rFonts w:asciiTheme="majorBidi" w:eastAsia="MS Mincho" w:hAnsiTheme="majorBidi" w:cs="B Nazanin" w:hint="cs"/>
                <w:sz w:val="24"/>
                <w:szCs w:val="24"/>
                <w:rtl/>
              </w:rPr>
              <w:t xml:space="preserve">طرح </w:t>
            </w:r>
            <w:r w:rsidR="00800FC7" w:rsidRPr="00816553">
              <w:rPr>
                <w:rFonts w:asciiTheme="majorBidi" w:eastAsia="MS Mincho" w:hAnsiTheme="majorBidi" w:cs="B Nazanin" w:hint="cs"/>
                <w:sz w:val="24"/>
                <w:szCs w:val="24"/>
                <w:rtl/>
              </w:rPr>
              <w:t>پیشنهادی</w:t>
            </w:r>
            <w:r w:rsidRPr="00816553">
              <w:rPr>
                <w:rFonts w:asciiTheme="majorBidi" w:eastAsia="MS Mincho" w:hAnsiTheme="majorBidi" w:cs="B Nazanin"/>
                <w:sz w:val="24"/>
                <w:szCs w:val="24"/>
                <w:rtl/>
              </w:rPr>
              <w:t xml:space="preserve"> توسط مدیریت تحصیلات تکمیلی دانشگاه:</w:t>
            </w:r>
          </w:p>
        </w:tc>
        <w:tc>
          <w:tcPr>
            <w:tcW w:w="2781" w:type="dxa"/>
            <w:shd w:val="clear" w:color="auto" w:fill="auto"/>
          </w:tcPr>
          <w:p w14:paraId="4847B850" w14:textId="77777777" w:rsidR="009C4A1D" w:rsidRPr="002B09AB" w:rsidRDefault="009C4A1D" w:rsidP="00E95EED">
            <w:pPr>
              <w:spacing w:line="276" w:lineRule="auto"/>
              <w:jc w:val="center"/>
              <w:rPr>
                <w:rFonts w:asciiTheme="majorBidi" w:eastAsia="MS Mincho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F8DB52B" w14:textId="77777777" w:rsidR="00970689" w:rsidRDefault="00970689" w:rsidP="00E95EED">
      <w:pPr>
        <w:pStyle w:val="NoSpacing"/>
        <w:spacing w:line="276" w:lineRule="auto"/>
      </w:pPr>
    </w:p>
    <w:p w14:paraId="1A6BF35D" w14:textId="77777777" w:rsidR="009941F9" w:rsidRDefault="009941F9" w:rsidP="00E95EED">
      <w:pPr>
        <w:pStyle w:val="NoSpacing"/>
        <w:spacing w:line="276" w:lineRule="auto"/>
      </w:pPr>
    </w:p>
    <w:p w14:paraId="3A63FEDE" w14:textId="77777777" w:rsidR="00185589" w:rsidRDefault="00185589" w:rsidP="00E95EED">
      <w:pPr>
        <w:pStyle w:val="NoSpacing"/>
        <w:spacing w:line="276" w:lineRule="auto"/>
      </w:pPr>
    </w:p>
    <w:p w14:paraId="29355A73" w14:textId="77777777" w:rsidR="00185589" w:rsidRDefault="00185589" w:rsidP="00E95EED">
      <w:pPr>
        <w:pStyle w:val="NoSpacing"/>
        <w:spacing w:line="276" w:lineRule="auto"/>
      </w:pPr>
    </w:p>
    <w:tbl>
      <w:tblPr>
        <w:bidiVisual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2202"/>
        <w:gridCol w:w="2685"/>
        <w:gridCol w:w="2630"/>
      </w:tblGrid>
      <w:tr w:rsidR="00DF5169" w:rsidRPr="0000498D" w14:paraId="4D584EAB" w14:textId="77777777" w:rsidTr="00E1619C">
        <w:trPr>
          <w:cantSplit/>
        </w:trPr>
        <w:tc>
          <w:tcPr>
            <w:tcW w:w="10170" w:type="dxa"/>
            <w:gridSpan w:val="4"/>
            <w:shd w:val="clear" w:color="auto" w:fill="D9D9D9"/>
          </w:tcPr>
          <w:p w14:paraId="7EDBB268" w14:textId="55454D5F" w:rsidR="00DF5169" w:rsidRPr="00645B63" w:rsidRDefault="00DF5169" w:rsidP="00645B63">
            <w:pPr>
              <w:pStyle w:val="ListParagraph"/>
              <w:numPr>
                <w:ilvl w:val="0"/>
                <w:numId w:val="21"/>
              </w:numPr>
              <w:bidi/>
              <w:spacing w:after="0"/>
              <w:rPr>
                <w:rFonts w:ascii="SDC-Mitra College" w:hAnsi="SDC-Mitra College" w:cs="B Nazanin"/>
                <w:b/>
                <w:bCs/>
                <w:sz w:val="28"/>
                <w:szCs w:val="28"/>
                <w:lang w:bidi="fa-IR"/>
              </w:rPr>
            </w:pPr>
            <w:r w:rsidRPr="00645B63">
              <w:rPr>
                <w:rFonts w:ascii="SDC-Mitra College" w:hAnsi="SDC-Mitra College" w:cs="B Nazanin"/>
                <w:b/>
                <w:bCs/>
                <w:sz w:val="28"/>
                <w:szCs w:val="28"/>
                <w:rtl/>
              </w:rPr>
              <w:lastRenderedPageBreak/>
              <w:t>اطلاعات مربوط به دانشجو</w:t>
            </w:r>
          </w:p>
        </w:tc>
      </w:tr>
      <w:tr w:rsidR="00DF5169" w:rsidRPr="0000498D" w14:paraId="4E4BC82C" w14:textId="77777777" w:rsidTr="00E1619C">
        <w:trPr>
          <w:trHeight w:val="495"/>
        </w:trPr>
        <w:tc>
          <w:tcPr>
            <w:tcW w:w="10170" w:type="dxa"/>
            <w:gridSpan w:val="4"/>
          </w:tcPr>
          <w:p w14:paraId="4FCEDEF2" w14:textId="77777777" w:rsidR="00DF5169" w:rsidRPr="0000498D" w:rsidRDefault="00DF5169" w:rsidP="000B5DF6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b/>
                <w:bCs/>
                <w:sz w:val="24"/>
                <w:szCs w:val="24"/>
                <w:rtl/>
              </w:rPr>
              <w:t>نام و</w:t>
            </w:r>
            <w:r w:rsidRPr="000049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0498D">
              <w:rPr>
                <w:rFonts w:cs="B Nazanin"/>
                <w:b/>
                <w:bCs/>
                <w:sz w:val="24"/>
                <w:szCs w:val="24"/>
                <w:rtl/>
              </w:rPr>
              <w:t>نام خانوادگي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9D31A2" w:rsidRPr="0000498D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</w:t>
            </w:r>
            <w:r w:rsidRPr="0000498D">
              <w:rPr>
                <w:rFonts w:cs="B Nazanin"/>
                <w:b/>
                <w:bCs/>
                <w:sz w:val="24"/>
                <w:szCs w:val="24"/>
                <w:rtl/>
              </w:rPr>
              <w:t>شماره دانشجويي</w:t>
            </w:r>
            <w:r w:rsidRPr="0000498D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DF5169" w:rsidRPr="0000498D" w14:paraId="3B043608" w14:textId="77777777" w:rsidTr="00E1619C">
        <w:trPr>
          <w:cantSplit/>
        </w:trPr>
        <w:tc>
          <w:tcPr>
            <w:tcW w:w="2653" w:type="dxa"/>
          </w:tcPr>
          <w:p w14:paraId="4C4B2D28" w14:textId="77777777" w:rsidR="00DF5169" w:rsidRPr="0000498D" w:rsidRDefault="00DF5169" w:rsidP="000B5DF6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b/>
                <w:bCs/>
                <w:sz w:val="24"/>
                <w:szCs w:val="24"/>
                <w:rtl/>
              </w:rPr>
              <w:t>دانشكده: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02" w:type="dxa"/>
          </w:tcPr>
          <w:p w14:paraId="7B1023F4" w14:textId="77777777" w:rsidR="00DF5169" w:rsidRPr="0000498D" w:rsidRDefault="00DF5169" w:rsidP="000B5DF6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498D">
              <w:rPr>
                <w:rFonts w:cs="B Nazanin"/>
                <w:b/>
                <w:bCs/>
                <w:sz w:val="24"/>
                <w:szCs w:val="24"/>
                <w:rtl/>
              </w:rPr>
              <w:t>رشته تحصيلي:</w:t>
            </w:r>
            <w:r w:rsidRPr="000049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85" w:type="dxa"/>
          </w:tcPr>
          <w:p w14:paraId="35405255" w14:textId="77777777" w:rsidR="00DF5169" w:rsidRPr="0000498D" w:rsidRDefault="00DF5169" w:rsidP="000B5DF6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12EAD8F" wp14:editId="46C4FBC6">
                      <wp:simplePos x="0" y="0"/>
                      <wp:positionH relativeFrom="column">
                        <wp:posOffset>-3462655</wp:posOffset>
                      </wp:positionH>
                      <wp:positionV relativeFrom="paragraph">
                        <wp:posOffset>104775</wp:posOffset>
                      </wp:positionV>
                      <wp:extent cx="1028700" cy="5969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3BE08B" w14:textId="77777777" w:rsidR="00DF5169" w:rsidRDefault="00DF5169" w:rsidP="00DF5169">
                                  <w:pP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كد:</w:t>
                                  </w:r>
                                  <w:r>
                                    <w:rPr>
                                      <w:rFonts w:cs="Compset"/>
                                      <w:sz w:val="18"/>
                                      <w:szCs w:val="18"/>
                                    </w:rPr>
                                    <w:t xml:space="preserve">FR/EA/04        </w:t>
                                  </w:r>
                                </w:p>
                                <w:p w14:paraId="53221501" w14:textId="77777777" w:rsidR="00DF5169" w:rsidRDefault="00DF5169" w:rsidP="00DF5169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Compset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مارة ويرايش : صفر</w:t>
                                  </w:r>
                                </w:p>
                                <w:p w14:paraId="5D8C9F67" w14:textId="77777777" w:rsidR="00DF5169" w:rsidRDefault="00DF5169" w:rsidP="00DF51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EAD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272.65pt;margin-top:8.25pt;width:81pt;height:4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" filled="f" stroked="f">
                      <v:textbox>
                        <w:txbxContent>
                          <w:p w14:paraId="4B3BE08B" w14:textId="77777777" w:rsidR="00DF5169" w:rsidRDefault="00DF5169" w:rsidP="00DF5169">
                            <w:pPr>
                              <w:rPr>
                                <w:rFonts w:cs="Compse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كد:</w:t>
                            </w:r>
                            <w:r>
                              <w:rPr>
                                <w:rFonts w:cs="Compset"/>
                                <w:sz w:val="18"/>
                                <w:szCs w:val="18"/>
                              </w:rPr>
                              <w:t xml:space="preserve">FR/EA/04        </w:t>
                            </w:r>
                          </w:p>
                          <w:p w14:paraId="53221501" w14:textId="77777777" w:rsidR="00DF5169" w:rsidRDefault="00DF5169" w:rsidP="00DF516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ompset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مارة ويرايش : صفر</w:t>
                            </w:r>
                          </w:p>
                          <w:p w14:paraId="5D8C9F67" w14:textId="77777777" w:rsidR="00DF5169" w:rsidRDefault="00DF5169" w:rsidP="00DF5169"/>
                        </w:txbxContent>
                      </v:textbox>
                    </v:shape>
                  </w:pict>
                </mc:Fallback>
              </mc:AlternateContent>
            </w:r>
            <w:r w:rsidRPr="0000498D">
              <w:rPr>
                <w:rFonts w:cs="B Nazanin"/>
                <w:b/>
                <w:bCs/>
                <w:sz w:val="24"/>
                <w:szCs w:val="24"/>
                <w:rtl/>
              </w:rPr>
              <w:t>گرايش</w:t>
            </w:r>
            <w:r w:rsidRPr="0000498D">
              <w:rPr>
                <w:rFonts w:cs="B Nazanin"/>
                <w:sz w:val="24"/>
                <w:szCs w:val="24"/>
                <w:rtl/>
              </w:rPr>
              <w:t>: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30" w:type="dxa"/>
          </w:tcPr>
          <w:p w14:paraId="7FA3691B" w14:textId="77777777" w:rsidR="00DF5169" w:rsidRPr="0000498D" w:rsidRDefault="00DF5169" w:rsidP="000B5DF6">
            <w:pPr>
              <w:spacing w:after="0"/>
              <w:ind w:firstLine="504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0498D">
              <w:rPr>
                <w:rFonts w:cs="B Nazanin"/>
                <w:b/>
                <w:bCs/>
                <w:sz w:val="24"/>
                <w:szCs w:val="24"/>
                <w:rtl/>
              </w:rPr>
              <w:t>سال ورود:</w:t>
            </w:r>
            <w:r w:rsidRPr="000049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F5169" w:rsidRPr="0000498D" w14:paraId="40FEB5A5" w14:textId="77777777" w:rsidTr="00E1619C">
        <w:trPr>
          <w:cantSplit/>
        </w:trPr>
        <w:tc>
          <w:tcPr>
            <w:tcW w:w="10170" w:type="dxa"/>
            <w:gridSpan w:val="4"/>
          </w:tcPr>
          <w:p w14:paraId="2B99A940" w14:textId="77777777" w:rsidR="00DF5169" w:rsidRPr="0000498D" w:rsidRDefault="00DF5169" w:rsidP="000B5DF6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 w:hint="cs"/>
                <w:b/>
                <w:bCs/>
                <w:sz w:val="24"/>
                <w:szCs w:val="24"/>
                <w:rtl/>
              </w:rPr>
              <w:t>نوع ورود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:             روزانه </w:t>
            </w:r>
            <w:r w:rsidRPr="0000498D">
              <w:rPr>
                <w:rFonts w:ascii="SDC-Mitra College" w:hAnsi="SDC-Mitra College" w:cs="B Nazanin"/>
                <w:sz w:val="24"/>
                <w:szCs w:val="24"/>
                <w:rtl/>
              </w:rPr>
              <w:t xml:space="preserve"> </w:t>
            </w:r>
            <w:r w:rsidR="009D31A2" w:rsidRPr="0000498D">
              <w:rPr>
                <w:rFonts w:cs="B Nazanin"/>
                <w:sz w:val="24"/>
                <w:szCs w:val="24"/>
              </w:rPr>
              <w:sym w:font="Webdings" w:char="F063"/>
            </w:r>
            <w:r w:rsidR="009D31A2" w:rsidRPr="0000498D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="009D31A2" w:rsidRPr="0000498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D31A2" w:rsidRPr="0000498D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00498D">
              <w:rPr>
                <w:rFonts w:ascii="SDC-Mitra College" w:hAnsi="SDC-Mitra College" w:cs="B Nazanin"/>
                <w:sz w:val="24"/>
                <w:szCs w:val="24"/>
                <w:rtl/>
              </w:rPr>
              <w:t xml:space="preserve"> 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          نوبت دوم </w:t>
            </w:r>
            <w:r w:rsidRPr="0000498D">
              <w:rPr>
                <w:rFonts w:cs="B Nazanin"/>
                <w:sz w:val="24"/>
                <w:szCs w:val="24"/>
              </w:rPr>
              <w:sym w:font="Webdings" w:char="F063"/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         </w:t>
            </w:r>
            <w:r w:rsidRPr="0000498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پردیس خودگردان </w:t>
            </w:r>
            <w:r w:rsidRPr="0000498D">
              <w:rPr>
                <w:rFonts w:cs="B Nazanin"/>
                <w:sz w:val="24"/>
                <w:szCs w:val="24"/>
              </w:rPr>
              <w:sym w:font="Webdings" w:char="F063"/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               استعداد درخشان  </w:t>
            </w:r>
            <w:r w:rsidRPr="0000498D">
              <w:rPr>
                <w:rFonts w:cs="B Nazanin"/>
                <w:sz w:val="24"/>
                <w:szCs w:val="24"/>
              </w:rPr>
              <w:sym w:font="Webdings" w:char="F063"/>
            </w:r>
          </w:p>
        </w:tc>
      </w:tr>
      <w:tr w:rsidR="00DF5169" w:rsidRPr="0000498D" w14:paraId="2B098547" w14:textId="77777777" w:rsidTr="00E1619C">
        <w:trPr>
          <w:trHeight w:val="449"/>
        </w:trPr>
        <w:tc>
          <w:tcPr>
            <w:tcW w:w="10170" w:type="dxa"/>
            <w:gridSpan w:val="4"/>
          </w:tcPr>
          <w:p w14:paraId="068B5A07" w14:textId="77777777" w:rsidR="00DF5169" w:rsidRPr="0000498D" w:rsidRDefault="00DF5169" w:rsidP="000B5DF6">
            <w:pPr>
              <w:bidi/>
              <w:spacing w:after="0"/>
              <w:rPr>
                <w:rFonts w:ascii="SDC-Mitra College" w:hAnsi="SDC-Mitra College" w:cs="B Nazanin"/>
                <w:b/>
                <w:bCs/>
                <w:sz w:val="24"/>
                <w:szCs w:val="24"/>
                <w:rtl/>
              </w:rPr>
            </w:pPr>
            <w:r w:rsidRPr="0000498D">
              <w:rPr>
                <w:rFonts w:ascii="SDC-Mitra College" w:hAnsi="SDC-Mitra College" w:cs="B Nazanin"/>
                <w:b/>
                <w:bCs/>
                <w:sz w:val="24"/>
                <w:szCs w:val="24"/>
                <w:rtl/>
              </w:rPr>
              <w:t>آدرس</w:t>
            </w:r>
            <w:r w:rsidRPr="0000498D">
              <w:rPr>
                <w:rFonts w:ascii="SDC-Mitra College" w:hAnsi="SDC-Mitra College" w:cs="B Nazanin"/>
                <w:b/>
                <w:bCs/>
                <w:sz w:val="24"/>
                <w:szCs w:val="24"/>
              </w:rPr>
              <w:t>:</w:t>
            </w:r>
          </w:p>
        </w:tc>
      </w:tr>
      <w:tr w:rsidR="00DF5169" w:rsidRPr="0000498D" w14:paraId="78D811B2" w14:textId="77777777" w:rsidTr="00E1619C">
        <w:trPr>
          <w:trHeight w:val="449"/>
        </w:trPr>
        <w:tc>
          <w:tcPr>
            <w:tcW w:w="10170" w:type="dxa"/>
            <w:gridSpan w:val="4"/>
          </w:tcPr>
          <w:p w14:paraId="274ABA41" w14:textId="3E7200F5" w:rsidR="00DF5169" w:rsidRPr="0000498D" w:rsidRDefault="00DF5169" w:rsidP="000B5DF6">
            <w:pPr>
              <w:bidi/>
              <w:spacing w:after="0"/>
              <w:rPr>
                <w:rFonts w:ascii="SDC-Mitra College" w:hAnsi="SDC-Mitra College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498D">
              <w:rPr>
                <w:rFonts w:ascii="SDC-Mitra College" w:hAnsi="SDC-Mitra College" w:cs="B Nazanin" w:hint="cs"/>
                <w:b/>
                <w:bCs/>
                <w:sz w:val="24"/>
                <w:szCs w:val="24"/>
                <w:rtl/>
                <w:lang w:bidi="fa-IR"/>
              </w:rPr>
              <w:t>شماره تلفن</w:t>
            </w:r>
            <w:r w:rsidR="000B08FF" w:rsidRPr="0000498D">
              <w:rPr>
                <w:rFonts w:ascii="SDC-Mitra College" w:hAnsi="SDC-Mitra College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مراه فعال</w:t>
            </w:r>
            <w:r w:rsidR="009D31A2" w:rsidRPr="0000498D">
              <w:rPr>
                <w:rFonts w:ascii="SDC-Mitra College" w:hAnsi="SDC-Mitra College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142BE1D0" w14:textId="77777777" w:rsidR="00DF5169" w:rsidRPr="0000498D" w:rsidRDefault="00DF5169" w:rsidP="00DF5169">
      <w:pPr>
        <w:ind w:firstLine="504"/>
        <w:rPr>
          <w:rFonts w:cs="B Nazanin"/>
          <w:sz w:val="26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971"/>
        <w:gridCol w:w="1835"/>
        <w:gridCol w:w="2009"/>
        <w:gridCol w:w="1656"/>
        <w:gridCol w:w="1808"/>
      </w:tblGrid>
      <w:tr w:rsidR="00DF5169" w:rsidRPr="0000498D" w14:paraId="17E83A76" w14:textId="77777777" w:rsidTr="00E1619C">
        <w:trPr>
          <w:trHeight w:val="20"/>
          <w:jc w:val="center"/>
        </w:trPr>
        <w:tc>
          <w:tcPr>
            <w:tcW w:w="5000" w:type="pct"/>
            <w:gridSpan w:val="6"/>
            <w:shd w:val="clear" w:color="auto" w:fill="D9D9D9"/>
          </w:tcPr>
          <w:p w14:paraId="72829DAF" w14:textId="65C54F86" w:rsidR="00DF5169" w:rsidRPr="0000498D" w:rsidRDefault="00DF5169" w:rsidP="00645B63">
            <w:pPr>
              <w:pStyle w:val="Heading2"/>
              <w:numPr>
                <w:ilvl w:val="0"/>
                <w:numId w:val="21"/>
              </w:numPr>
              <w:bidi/>
              <w:jc w:val="lowKashida"/>
              <w:rPr>
                <w:rFonts w:ascii="SDC-Mitra College" w:hAnsi="SDC-Mitra College" w:cs="B Nazanin"/>
                <w:b/>
                <w:bCs/>
              </w:rPr>
            </w:pPr>
            <w:r w:rsidRPr="0000498D">
              <w:rPr>
                <w:rFonts w:ascii="SDC-Mitra College" w:hAnsi="SDC-Mitra College" w:cs="B Nazanin" w:hint="cs"/>
                <w:b/>
                <w:bCs/>
                <w:color w:val="auto"/>
                <w:rtl/>
              </w:rPr>
              <w:t>مشخصات استاد</w:t>
            </w:r>
            <w:r w:rsidR="000B5DF6" w:rsidRPr="0000498D">
              <w:rPr>
                <w:rFonts w:ascii="SDC-Mitra College" w:hAnsi="SDC-Mitra College" w:cs="B Nazanin" w:hint="cs"/>
                <w:b/>
                <w:bCs/>
                <w:color w:val="auto"/>
                <w:rtl/>
              </w:rPr>
              <w:t xml:space="preserve"> (ان)</w:t>
            </w:r>
            <w:r w:rsidRPr="0000498D">
              <w:rPr>
                <w:rFonts w:ascii="SDC-Mitra College" w:hAnsi="SDC-Mitra College" w:cs="B Nazanin" w:hint="cs"/>
                <w:b/>
                <w:bCs/>
                <w:color w:val="auto"/>
                <w:rtl/>
              </w:rPr>
              <w:t xml:space="preserve"> راهنما </w:t>
            </w:r>
          </w:p>
        </w:tc>
      </w:tr>
      <w:tr w:rsidR="00DF5169" w:rsidRPr="0000498D" w14:paraId="36996678" w14:textId="77777777" w:rsidTr="00E1619C">
        <w:trPr>
          <w:trHeight w:val="20"/>
          <w:jc w:val="center"/>
        </w:trPr>
        <w:tc>
          <w:tcPr>
            <w:tcW w:w="479" w:type="pct"/>
            <w:vAlign w:val="center"/>
          </w:tcPr>
          <w:p w14:paraId="43178C52" w14:textId="77777777" w:rsidR="00DF5169" w:rsidRPr="0000498D" w:rsidRDefault="00DF5169" w:rsidP="00E161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ردیف</w:t>
            </w:r>
          </w:p>
        </w:tc>
        <w:tc>
          <w:tcPr>
            <w:tcW w:w="960" w:type="pct"/>
            <w:vAlign w:val="center"/>
          </w:tcPr>
          <w:p w14:paraId="796EFC41" w14:textId="77777777" w:rsidR="00DF5169" w:rsidRPr="0000498D" w:rsidRDefault="00DF5169" w:rsidP="00E161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نام و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0498D">
              <w:rPr>
                <w:rFonts w:cs="B Nazanin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894" w:type="pct"/>
            <w:vAlign w:val="center"/>
          </w:tcPr>
          <w:p w14:paraId="31D03AFB" w14:textId="77777777" w:rsidR="00DF5169" w:rsidRPr="0000498D" w:rsidRDefault="00DF5169" w:rsidP="00E161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تخصص اصل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979" w:type="pct"/>
            <w:vAlign w:val="center"/>
          </w:tcPr>
          <w:p w14:paraId="1C738248" w14:textId="77777777" w:rsidR="00DF5169" w:rsidRPr="0000498D" w:rsidRDefault="00DF5169" w:rsidP="00E161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807" w:type="pct"/>
            <w:vAlign w:val="center"/>
          </w:tcPr>
          <w:p w14:paraId="1659C87E" w14:textId="77777777" w:rsidR="00DF5169" w:rsidRPr="0000498D" w:rsidRDefault="00DF5169" w:rsidP="00E161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رتبه دانشگاه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881" w:type="pct"/>
            <w:vAlign w:val="center"/>
          </w:tcPr>
          <w:p w14:paraId="0D6D566E" w14:textId="77777777" w:rsidR="00DF5169" w:rsidRPr="0000498D" w:rsidRDefault="00DF5169" w:rsidP="00E1619C">
            <w:pPr>
              <w:jc w:val="center"/>
              <w:rPr>
                <w:rFonts w:cs="B Nazanin"/>
                <w:sz w:val="24"/>
                <w:szCs w:val="24"/>
                <w:vertAlign w:val="superscript"/>
              </w:rPr>
            </w:pPr>
            <w:r w:rsidRPr="0000498D">
              <w:rPr>
                <w:rFonts w:cs="B Nazanin" w:hint="cs"/>
                <w:sz w:val="24"/>
                <w:szCs w:val="24"/>
                <w:rtl/>
              </w:rPr>
              <w:t>محل خدمت</w:t>
            </w:r>
          </w:p>
        </w:tc>
      </w:tr>
      <w:tr w:rsidR="00DF5169" w:rsidRPr="0000498D" w14:paraId="109CC59E" w14:textId="77777777" w:rsidTr="00E1619C">
        <w:trPr>
          <w:trHeight w:val="20"/>
          <w:jc w:val="center"/>
        </w:trPr>
        <w:tc>
          <w:tcPr>
            <w:tcW w:w="479" w:type="pct"/>
            <w:vAlign w:val="center"/>
          </w:tcPr>
          <w:p w14:paraId="35FCDF63" w14:textId="77777777" w:rsidR="00DF5169" w:rsidRPr="0000498D" w:rsidRDefault="00DF5169" w:rsidP="00E1619C">
            <w:pPr>
              <w:jc w:val="center"/>
              <w:rPr>
                <w:rFonts w:ascii="SDC-Mitra College" w:hAnsi="SDC-Mitra College" w:cs="B Nazanin"/>
                <w:sz w:val="22"/>
                <w:szCs w:val="22"/>
                <w:rtl/>
                <w:lang w:bidi="fa-IR"/>
              </w:rPr>
            </w:pPr>
            <w:r w:rsidRPr="0000498D">
              <w:rPr>
                <w:rFonts w:ascii="SDC-Mitra College" w:hAnsi="SDC-Mitra College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60" w:type="pct"/>
            <w:vAlign w:val="center"/>
          </w:tcPr>
          <w:p w14:paraId="4112B1FB" w14:textId="77777777" w:rsidR="00DF5169" w:rsidRPr="0000498D" w:rsidRDefault="00DF5169" w:rsidP="00E1619C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894" w:type="pct"/>
            <w:vAlign w:val="center"/>
          </w:tcPr>
          <w:p w14:paraId="0542BBEF" w14:textId="77777777" w:rsidR="00DF5169" w:rsidRPr="0000498D" w:rsidRDefault="00DF5169" w:rsidP="00E1619C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9" w:type="pct"/>
            <w:vAlign w:val="center"/>
          </w:tcPr>
          <w:p w14:paraId="6C3079D1" w14:textId="77777777" w:rsidR="00DF5169" w:rsidRPr="0000498D" w:rsidRDefault="00DF5169" w:rsidP="00E1619C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14:paraId="1ABE3765" w14:textId="77777777" w:rsidR="00DF5169" w:rsidRPr="0000498D" w:rsidRDefault="00DF5169" w:rsidP="00E1619C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0E5FE9E6" w14:textId="77777777" w:rsidR="00DF5169" w:rsidRPr="0000498D" w:rsidRDefault="00DF5169" w:rsidP="00E1619C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</w:tr>
      <w:tr w:rsidR="0000498D" w:rsidRPr="0000498D" w14:paraId="27F1BA3C" w14:textId="77777777" w:rsidTr="00E1619C">
        <w:trPr>
          <w:trHeight w:val="20"/>
          <w:jc w:val="center"/>
        </w:trPr>
        <w:tc>
          <w:tcPr>
            <w:tcW w:w="479" w:type="pct"/>
            <w:vAlign w:val="center"/>
          </w:tcPr>
          <w:p w14:paraId="444095DC" w14:textId="2384AFD0" w:rsidR="0000498D" w:rsidRPr="0000498D" w:rsidRDefault="0000498D" w:rsidP="00E1619C">
            <w:pPr>
              <w:jc w:val="center"/>
              <w:rPr>
                <w:rFonts w:ascii="SDC-Mitra College" w:hAnsi="SDC-Mitra College" w:cs="B Nazanin"/>
                <w:sz w:val="22"/>
                <w:szCs w:val="22"/>
                <w:rtl/>
                <w:lang w:bidi="fa-IR"/>
              </w:rPr>
            </w:pPr>
            <w:r w:rsidRPr="0000498D">
              <w:rPr>
                <w:rFonts w:ascii="SDC-Mitra College" w:hAnsi="SDC-Mitra College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60" w:type="pct"/>
            <w:vAlign w:val="center"/>
          </w:tcPr>
          <w:p w14:paraId="7CC1FE5F" w14:textId="77777777" w:rsidR="0000498D" w:rsidRPr="0000498D" w:rsidRDefault="0000498D" w:rsidP="00E1619C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894" w:type="pct"/>
            <w:vAlign w:val="center"/>
          </w:tcPr>
          <w:p w14:paraId="39488078" w14:textId="77777777" w:rsidR="0000498D" w:rsidRPr="0000498D" w:rsidRDefault="0000498D" w:rsidP="00E1619C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79" w:type="pct"/>
            <w:vAlign w:val="center"/>
          </w:tcPr>
          <w:p w14:paraId="2D753C1C" w14:textId="77777777" w:rsidR="0000498D" w:rsidRPr="0000498D" w:rsidRDefault="0000498D" w:rsidP="00E1619C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07" w:type="pct"/>
            <w:vAlign w:val="center"/>
          </w:tcPr>
          <w:p w14:paraId="058FC0B6" w14:textId="77777777" w:rsidR="0000498D" w:rsidRPr="0000498D" w:rsidRDefault="0000498D" w:rsidP="00E1619C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14:paraId="76E0C4FB" w14:textId="77777777" w:rsidR="0000498D" w:rsidRPr="0000498D" w:rsidRDefault="0000498D" w:rsidP="00E1619C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</w:tr>
    </w:tbl>
    <w:p w14:paraId="6956068D" w14:textId="77777777" w:rsidR="00DF5169" w:rsidRPr="0000498D" w:rsidRDefault="00DF5169" w:rsidP="00DF5169">
      <w:pPr>
        <w:ind w:firstLine="504"/>
        <w:rPr>
          <w:rFonts w:cs="B Nazanin"/>
          <w:b/>
          <w:bCs/>
          <w:sz w:val="26"/>
          <w:rtl/>
        </w:rPr>
      </w:pPr>
    </w:p>
    <w:tbl>
      <w:tblPr>
        <w:bidiVisual/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2016"/>
        <w:gridCol w:w="1599"/>
        <w:gridCol w:w="2213"/>
        <w:gridCol w:w="1661"/>
        <w:gridCol w:w="1798"/>
      </w:tblGrid>
      <w:tr w:rsidR="00DF5169" w:rsidRPr="0000498D" w14:paraId="37EBFF93" w14:textId="77777777" w:rsidTr="00E1619C">
        <w:trPr>
          <w:cantSplit/>
          <w:jc w:val="center"/>
        </w:trPr>
        <w:tc>
          <w:tcPr>
            <w:tcW w:w="5000" w:type="pct"/>
            <w:gridSpan w:val="6"/>
            <w:shd w:val="clear" w:color="auto" w:fill="D9D9D9"/>
          </w:tcPr>
          <w:p w14:paraId="24464C5B" w14:textId="3F7C018E" w:rsidR="00DF5169" w:rsidRPr="0000498D" w:rsidRDefault="00DF5169" w:rsidP="00645B63">
            <w:pPr>
              <w:pStyle w:val="Heading2"/>
              <w:numPr>
                <w:ilvl w:val="0"/>
                <w:numId w:val="21"/>
              </w:numPr>
              <w:bidi/>
              <w:rPr>
                <w:rFonts w:ascii="SDC-Mitra College" w:hAnsi="SDC-Mitra College" w:cs="B Nazanin"/>
                <w:b/>
                <w:bCs/>
                <w:color w:val="auto"/>
                <w:rtl/>
              </w:rPr>
            </w:pPr>
            <w:r w:rsidRPr="0000498D">
              <w:rPr>
                <w:rFonts w:ascii="SDC-Mitra College" w:hAnsi="SDC-Mitra College" w:cs="B Nazanin"/>
                <w:b/>
                <w:bCs/>
                <w:color w:val="auto"/>
                <w:rtl/>
              </w:rPr>
              <w:t>اطلاعات مربوط به</w:t>
            </w:r>
            <w:r w:rsidRPr="0000498D">
              <w:rPr>
                <w:rFonts w:ascii="SDC-Mitra College" w:hAnsi="SDC-Mitra College" w:cs="B Nazanin" w:hint="cs"/>
                <w:b/>
                <w:bCs/>
                <w:color w:val="auto"/>
                <w:rtl/>
              </w:rPr>
              <w:t xml:space="preserve"> استاد</w:t>
            </w:r>
            <w:r w:rsidR="0000498D" w:rsidRPr="0000498D">
              <w:rPr>
                <w:rFonts w:ascii="SDC-Mitra College" w:hAnsi="SDC-Mitra College" w:cs="B Nazanin" w:hint="cs"/>
                <w:b/>
                <w:bCs/>
                <w:color w:val="auto"/>
                <w:rtl/>
              </w:rPr>
              <w:t xml:space="preserve"> </w:t>
            </w:r>
            <w:r w:rsidRPr="0000498D">
              <w:rPr>
                <w:rFonts w:ascii="SDC-Mitra College" w:hAnsi="SDC-Mitra College" w:cs="B Nazanin"/>
                <w:b/>
                <w:bCs/>
                <w:color w:val="auto"/>
                <w:rtl/>
              </w:rPr>
              <w:t>مشاور</w:t>
            </w:r>
            <w:r w:rsidRPr="0000498D">
              <w:rPr>
                <w:rFonts w:ascii="SDC-Mitra College" w:hAnsi="SDC-Mitra College" w:cs="B Nazanin" w:hint="cs"/>
                <w:b/>
                <w:bCs/>
                <w:color w:val="auto"/>
                <w:rtl/>
              </w:rPr>
              <w:t xml:space="preserve"> </w:t>
            </w:r>
          </w:p>
        </w:tc>
      </w:tr>
      <w:tr w:rsidR="00DF5169" w:rsidRPr="0000498D" w14:paraId="00EBB9A3" w14:textId="77777777" w:rsidTr="00E1619C">
        <w:trPr>
          <w:cantSplit/>
          <w:jc w:val="center"/>
        </w:trPr>
        <w:tc>
          <w:tcPr>
            <w:tcW w:w="476" w:type="pct"/>
            <w:vAlign w:val="center"/>
          </w:tcPr>
          <w:p w14:paraId="73B86CF0" w14:textId="77777777" w:rsidR="00DF5169" w:rsidRPr="0000498D" w:rsidRDefault="00DF5169" w:rsidP="00E161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ردیف</w:t>
            </w:r>
          </w:p>
        </w:tc>
        <w:tc>
          <w:tcPr>
            <w:tcW w:w="982" w:type="pct"/>
            <w:vAlign w:val="center"/>
          </w:tcPr>
          <w:p w14:paraId="0538186B" w14:textId="77777777" w:rsidR="00DF5169" w:rsidRPr="0000498D" w:rsidRDefault="00DF5169" w:rsidP="00E161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نام و</w:t>
            </w:r>
            <w:r w:rsidRPr="0000498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0498D">
              <w:rPr>
                <w:rFonts w:cs="B Nazanin"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779" w:type="pct"/>
            <w:vAlign w:val="center"/>
          </w:tcPr>
          <w:p w14:paraId="540D83A2" w14:textId="77777777" w:rsidR="00DF5169" w:rsidRPr="0000498D" w:rsidRDefault="00DF5169" w:rsidP="00E161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تخصص اصلی</w:t>
            </w:r>
          </w:p>
        </w:tc>
        <w:tc>
          <w:tcPr>
            <w:tcW w:w="1078" w:type="pct"/>
            <w:vAlign w:val="center"/>
          </w:tcPr>
          <w:p w14:paraId="257FB1A0" w14:textId="77777777" w:rsidR="00DF5169" w:rsidRPr="0000498D" w:rsidRDefault="00DF5169" w:rsidP="00E161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آخرین مدرک تحصیلی</w:t>
            </w: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14:paraId="2ECDFD73" w14:textId="77777777" w:rsidR="00DF5169" w:rsidRPr="0000498D" w:rsidRDefault="00DF5169" w:rsidP="00E161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/>
                <w:sz w:val="24"/>
                <w:szCs w:val="24"/>
                <w:rtl/>
              </w:rPr>
              <w:t>رتبه دانشگاهی</w:t>
            </w:r>
          </w:p>
        </w:tc>
        <w:tc>
          <w:tcPr>
            <w:tcW w:w="875" w:type="pct"/>
            <w:tcBorders>
              <w:left w:val="single" w:sz="8" w:space="0" w:color="auto"/>
            </w:tcBorders>
            <w:vAlign w:val="center"/>
          </w:tcPr>
          <w:p w14:paraId="2F80F2B4" w14:textId="77777777" w:rsidR="00DF5169" w:rsidRPr="0000498D" w:rsidRDefault="00DF5169" w:rsidP="00E1619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00498D">
              <w:rPr>
                <w:rFonts w:cs="B Nazanin" w:hint="cs"/>
                <w:sz w:val="24"/>
                <w:szCs w:val="24"/>
                <w:rtl/>
              </w:rPr>
              <w:t>محل خدمت</w:t>
            </w:r>
          </w:p>
        </w:tc>
      </w:tr>
      <w:tr w:rsidR="00DF5169" w:rsidRPr="0000498D" w14:paraId="2D9DE222" w14:textId="77777777" w:rsidTr="00E1619C">
        <w:trPr>
          <w:cantSplit/>
          <w:jc w:val="center"/>
        </w:trPr>
        <w:tc>
          <w:tcPr>
            <w:tcW w:w="476" w:type="pct"/>
            <w:vAlign w:val="center"/>
          </w:tcPr>
          <w:p w14:paraId="6E3D5850" w14:textId="77777777" w:rsidR="00DF5169" w:rsidRPr="0000498D" w:rsidRDefault="00DF5169" w:rsidP="00E1619C">
            <w:pPr>
              <w:jc w:val="center"/>
              <w:rPr>
                <w:rFonts w:ascii="SDC-Mitra College" w:hAnsi="SDC-Mitra College" w:cs="B Nazanin"/>
                <w:sz w:val="24"/>
                <w:szCs w:val="24"/>
                <w:rtl/>
              </w:rPr>
            </w:pPr>
            <w:r w:rsidRPr="0000498D">
              <w:rPr>
                <w:rFonts w:ascii="SDG_HUSSEINI" w:hAnsi="SDG_HUSSEIN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82" w:type="pct"/>
            <w:vAlign w:val="center"/>
          </w:tcPr>
          <w:p w14:paraId="4271D473" w14:textId="77777777" w:rsidR="00DF5169" w:rsidRPr="0000498D" w:rsidRDefault="00DF5169" w:rsidP="00E1619C">
            <w:pPr>
              <w:ind w:firstLine="50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9" w:type="pct"/>
            <w:vAlign w:val="center"/>
          </w:tcPr>
          <w:p w14:paraId="23F007A3" w14:textId="77777777" w:rsidR="00DF5169" w:rsidRPr="0000498D" w:rsidRDefault="00DF5169" w:rsidP="00E1619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8" w:type="pct"/>
            <w:vAlign w:val="center"/>
          </w:tcPr>
          <w:p w14:paraId="4A61B31C" w14:textId="77777777" w:rsidR="00DF5169" w:rsidRPr="0000498D" w:rsidRDefault="00DF5169" w:rsidP="00E1619C">
            <w:pPr>
              <w:ind w:firstLine="504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14:paraId="21210A2C" w14:textId="77777777" w:rsidR="00DF5169" w:rsidRPr="0000498D" w:rsidRDefault="00DF5169" w:rsidP="00E1619C">
            <w:pPr>
              <w:ind w:firstLine="504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75" w:type="pct"/>
            <w:tcBorders>
              <w:left w:val="single" w:sz="8" w:space="0" w:color="auto"/>
            </w:tcBorders>
            <w:vAlign w:val="center"/>
          </w:tcPr>
          <w:p w14:paraId="0B8FFB07" w14:textId="77777777" w:rsidR="00DF5169" w:rsidRPr="0000498D" w:rsidRDefault="00DF5169" w:rsidP="00E1619C">
            <w:pPr>
              <w:ind w:firstLine="504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14:paraId="1CF8FABC" w14:textId="77777777" w:rsidR="00DF5169" w:rsidRPr="0000498D" w:rsidRDefault="00DF5169" w:rsidP="00DF5169">
      <w:pPr>
        <w:ind w:firstLine="504"/>
        <w:rPr>
          <w:rFonts w:cs="B Nazanin"/>
          <w:sz w:val="26"/>
          <w:rtl/>
        </w:rPr>
      </w:pPr>
    </w:p>
    <w:tbl>
      <w:tblPr>
        <w:bidiVisual/>
        <w:tblW w:w="10255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5"/>
      </w:tblGrid>
      <w:tr w:rsidR="00DF5169" w:rsidRPr="0000498D" w14:paraId="22D7EBD3" w14:textId="77777777" w:rsidTr="000B5DF6">
        <w:tc>
          <w:tcPr>
            <w:tcW w:w="10255" w:type="dxa"/>
            <w:shd w:val="clear" w:color="auto" w:fill="D9D9D9"/>
          </w:tcPr>
          <w:p w14:paraId="16B7C39C" w14:textId="324B31A4" w:rsidR="00DF5169" w:rsidRPr="0000498D" w:rsidRDefault="00DF5169" w:rsidP="00645B63">
            <w:pPr>
              <w:pStyle w:val="ListParagraph"/>
              <w:numPr>
                <w:ilvl w:val="0"/>
                <w:numId w:val="21"/>
              </w:numPr>
              <w:bidi/>
              <w:rPr>
                <w:rFonts w:ascii="SDC-Mitra College" w:hAnsi="SDC-Mitra College" w:cs="B Nazanin"/>
                <w:b/>
                <w:bCs/>
                <w:sz w:val="26"/>
                <w:szCs w:val="26"/>
                <w:rtl/>
              </w:rPr>
            </w:pPr>
            <w:r w:rsidRPr="0000498D">
              <w:rPr>
                <w:rFonts w:ascii="SDC-Mitra College" w:hAnsi="SDC-Mitra College" w:cs="B Nazanin"/>
                <w:b/>
                <w:bCs/>
                <w:sz w:val="26"/>
                <w:szCs w:val="26"/>
                <w:rtl/>
              </w:rPr>
              <w:t>عنوان پايان نام</w:t>
            </w:r>
            <w:r w:rsidRPr="0000498D">
              <w:rPr>
                <w:rFonts w:ascii="SDC-Mitra College" w:hAnsi="SDC-Mitra College" w:cs="B Nazanin" w:hint="cs"/>
                <w:b/>
                <w:bCs/>
                <w:sz w:val="26"/>
                <w:szCs w:val="26"/>
                <w:rtl/>
              </w:rPr>
              <w:t>ه</w:t>
            </w:r>
          </w:p>
        </w:tc>
      </w:tr>
      <w:tr w:rsidR="00DF5169" w:rsidRPr="00324095" w14:paraId="4870A059" w14:textId="77777777" w:rsidTr="000B5DF6">
        <w:tc>
          <w:tcPr>
            <w:tcW w:w="10255" w:type="dxa"/>
          </w:tcPr>
          <w:p w14:paraId="507EC150" w14:textId="77777777" w:rsidR="00DF5169" w:rsidRPr="000B5DF6" w:rsidRDefault="00DF5169" w:rsidP="00DF5169">
            <w:pPr>
              <w:bidi/>
              <w:ind w:firstLine="504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B5DF6">
              <w:rPr>
                <w:rFonts w:cs="B Nazanin"/>
                <w:b/>
                <w:bCs/>
                <w:sz w:val="24"/>
                <w:szCs w:val="24"/>
                <w:rtl/>
              </w:rPr>
              <w:t>فارسي:</w:t>
            </w:r>
            <w:r w:rsidRPr="000B5D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9CAF4BA" w14:textId="77777777" w:rsidR="00DF5169" w:rsidRPr="000B5DF6" w:rsidRDefault="00DF5169" w:rsidP="00DF5169">
            <w:pPr>
              <w:bidi/>
              <w:ind w:firstLine="504"/>
              <w:rPr>
                <w:rFonts w:cs="B Nazanin"/>
                <w:b/>
                <w:bCs/>
                <w:sz w:val="24"/>
                <w:szCs w:val="24"/>
              </w:rPr>
            </w:pPr>
            <w:r w:rsidRPr="000B5DF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گلیسی: </w:t>
            </w:r>
          </w:p>
          <w:p w14:paraId="6A1B552A" w14:textId="77777777" w:rsidR="00DF5169" w:rsidRPr="000B5DF6" w:rsidRDefault="00DF5169" w:rsidP="009D31A2">
            <w:pPr>
              <w:bidi/>
              <w:ind w:firstLine="50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B5DF6">
              <w:rPr>
                <w:rFonts w:cs="B Nazanin" w:hint="cs"/>
                <w:b/>
                <w:bCs/>
                <w:sz w:val="24"/>
                <w:szCs w:val="24"/>
                <w:rtl/>
              </w:rPr>
              <w:t>واژگان کلیدی:</w:t>
            </w:r>
            <w:r w:rsidRPr="000B5D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359F250B" w14:textId="77777777" w:rsidR="00DF5169" w:rsidRPr="000B5DF6" w:rsidRDefault="00DF5169" w:rsidP="00E1619C">
            <w:pPr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B5DF6">
              <w:rPr>
                <w:rFonts w:asciiTheme="majorBidi" w:hAnsiTheme="majorBidi" w:cstheme="majorBidi"/>
                <w:b/>
                <w:bCs/>
                <w:szCs w:val="22"/>
              </w:rPr>
              <w:t xml:space="preserve">Keywords: </w:t>
            </w:r>
          </w:p>
          <w:p w14:paraId="355CE958" w14:textId="77777777" w:rsidR="00DF5169" w:rsidRPr="00324095" w:rsidRDefault="00DF5169" w:rsidP="00E1619C">
            <w:pPr>
              <w:ind w:firstLine="504"/>
              <w:rPr>
                <w:b/>
                <w:bCs/>
                <w:sz w:val="26"/>
              </w:rPr>
            </w:pPr>
          </w:p>
        </w:tc>
      </w:tr>
    </w:tbl>
    <w:p w14:paraId="23C445D5" w14:textId="77777777" w:rsidR="007037AE" w:rsidRDefault="007037AE" w:rsidP="00E351B8">
      <w:pPr>
        <w:pStyle w:val="NoSpacing"/>
        <w:bidi/>
        <w:spacing w:line="276" w:lineRule="auto"/>
        <w:jc w:val="both"/>
        <w:rPr>
          <w:rFonts w:ascii="Times New Roman" w:eastAsia="Times New Roman" w:hAnsi="Times New Roman" w:cs="B Nazanin"/>
          <w:color w:val="000000"/>
          <w:w w:val="98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Y="87"/>
        <w:bidiVisual/>
        <w:tblW w:w="10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1"/>
      </w:tblGrid>
      <w:tr w:rsidR="007037AE" w:rsidRPr="002B09AB" w14:paraId="1506E683" w14:textId="77777777" w:rsidTr="000B5DF6">
        <w:trPr>
          <w:trHeight w:val="58"/>
        </w:trPr>
        <w:tc>
          <w:tcPr>
            <w:tcW w:w="10251" w:type="dxa"/>
            <w:shd w:val="clear" w:color="auto" w:fill="D9D9D9"/>
          </w:tcPr>
          <w:p w14:paraId="3BB7CB81" w14:textId="2D5476C9" w:rsidR="007037AE" w:rsidRPr="0000498D" w:rsidRDefault="00AB1210" w:rsidP="00645B63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00498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تعریف </w:t>
            </w:r>
            <w:r w:rsidR="005D4F32" w:rsidRPr="0000498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مسئله </w:t>
            </w:r>
            <w:r w:rsidRPr="0000498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و بیان سوال</w:t>
            </w:r>
            <w:r w:rsidRPr="0000498D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softHyphen/>
            </w:r>
            <w:r w:rsidRPr="0000498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های اصلی تحقیق</w:t>
            </w:r>
          </w:p>
        </w:tc>
      </w:tr>
      <w:tr w:rsidR="000B5DF6" w:rsidRPr="002B09AB" w14:paraId="2904FD52" w14:textId="77777777" w:rsidTr="000B5DF6">
        <w:trPr>
          <w:trHeight w:val="58"/>
        </w:trPr>
        <w:tc>
          <w:tcPr>
            <w:tcW w:w="10251" w:type="dxa"/>
            <w:shd w:val="clear" w:color="auto" w:fill="auto"/>
          </w:tcPr>
          <w:p w14:paraId="3A3C01F9" w14:textId="41E03706" w:rsidR="004129DC" w:rsidRPr="00D46464" w:rsidRDefault="00D438AB" w:rsidP="007D0F3E">
            <w:pPr>
              <w:bidi/>
              <w:spacing w:line="276" w:lineRule="auto"/>
              <w:ind w:firstLine="17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ر این بخش </w:t>
            </w:r>
            <w:r w:rsidR="003E2F7F"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بایستی </w:t>
            </w:r>
            <w:r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حقق مسئله</w:t>
            </w:r>
            <w:r w:rsidR="003E2F7F" w:rsidRPr="00D464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ی را که تصمیم به حل آن دارد و سوالی که می خواهد تا به آن پاسخ دهد را مطرح </w:t>
            </w:r>
            <w:r w:rsidR="003E2F7F"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کند</w:t>
            </w:r>
            <w:r w:rsidR="005E78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  <w:r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هدف نهایی بیان مسئله تبدیل یک مسئله کلی و مبهم به یک مسئله تعریف شده، دقیق و مشخص است. </w:t>
            </w:r>
            <w:r w:rsidR="005E78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پژوهشگر در </w:t>
            </w:r>
            <w:r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بیان مسئله </w:t>
            </w:r>
            <w:r w:rsidR="005E78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ید</w:t>
            </w:r>
            <w:r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به یک گپ مطالعاتی در موضوع تخصصی اشاره </w:t>
            </w:r>
            <w:r w:rsidRPr="00D464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کند و نشان </w:t>
            </w:r>
            <w:r w:rsidR="003E2F7F" w:rsidRPr="00D46464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هد که این مسئله تا چه حد موثر است. </w:t>
            </w:r>
          </w:p>
          <w:p w14:paraId="00DFE947" w14:textId="77777777" w:rsidR="00513A73" w:rsidRPr="00513A73" w:rsidRDefault="00513A73" w:rsidP="007D0F3E">
            <w:pPr>
              <w:bidi/>
              <w:spacing w:line="276" w:lineRule="auto"/>
              <w:contextualSpacing/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</w:tbl>
    <w:p w14:paraId="3F76F2EE" w14:textId="14643D96" w:rsidR="00DF5169" w:rsidRDefault="00DF5169" w:rsidP="007D0F3E">
      <w:pPr>
        <w:pStyle w:val="NoSpacing"/>
        <w:bidi/>
        <w:spacing w:line="276" w:lineRule="auto"/>
        <w:jc w:val="both"/>
        <w:rPr>
          <w:rFonts w:cs="B Nazanin"/>
          <w:color w:val="000000"/>
          <w:w w:val="98"/>
          <w:sz w:val="28"/>
          <w:szCs w:val="28"/>
          <w:rtl/>
          <w:lang w:val="en-GB"/>
        </w:rPr>
      </w:pPr>
    </w:p>
    <w:p w14:paraId="649B4E20" w14:textId="77777777" w:rsidR="007D0F3E" w:rsidRDefault="007D0F3E" w:rsidP="007D0F3E">
      <w:pPr>
        <w:pStyle w:val="NoSpacing"/>
        <w:bidi/>
        <w:spacing w:line="276" w:lineRule="auto"/>
        <w:ind w:left="-47" w:firstLine="623"/>
        <w:jc w:val="both"/>
        <w:rPr>
          <w:rFonts w:cs="B Nazanin"/>
          <w:color w:val="000000"/>
          <w:w w:val="98"/>
          <w:sz w:val="28"/>
          <w:szCs w:val="28"/>
          <w:rtl/>
          <w:lang w:val="en-GB"/>
        </w:rPr>
      </w:pPr>
    </w:p>
    <w:p w14:paraId="51526605" w14:textId="2B84B43A" w:rsidR="007D0F3E" w:rsidRPr="002B652A" w:rsidRDefault="007D0F3E" w:rsidP="007D0F3E">
      <w:pPr>
        <w:pStyle w:val="NoSpacing"/>
        <w:bidi/>
        <w:spacing w:line="276" w:lineRule="auto"/>
        <w:ind w:left="-47" w:firstLine="623"/>
        <w:jc w:val="both"/>
        <w:rPr>
          <w:rFonts w:ascii="Times New Roman" w:eastAsia="Times New Roman" w:hAnsi="Times New Roman" w:cs="B Nazanin"/>
          <w:color w:val="000000"/>
          <w:w w:val="98"/>
          <w:sz w:val="28"/>
          <w:szCs w:val="28"/>
          <w:rtl/>
          <w:lang w:val="en-GB"/>
        </w:rPr>
        <w:sectPr w:rsidR="007D0F3E" w:rsidRPr="002B652A" w:rsidSect="00B90D36">
          <w:footnotePr>
            <w:numRestart w:val="eachPage"/>
          </w:footnotePr>
          <w:type w:val="continuous"/>
          <w:pgSz w:w="11906" w:h="16838"/>
          <w:pgMar w:top="805" w:right="1270" w:bottom="289" w:left="760" w:header="0" w:footer="0" w:gutter="0"/>
          <w:cols w:space="0"/>
          <w:bidi/>
        </w:sectPr>
      </w:pPr>
    </w:p>
    <w:tbl>
      <w:tblPr>
        <w:tblpPr w:leftFromText="180" w:rightFromText="180" w:vertAnchor="text" w:horzAnchor="margin" w:tblpY="87"/>
        <w:bidiVisual/>
        <w:tblW w:w="10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6"/>
      </w:tblGrid>
      <w:tr w:rsidR="00B90D36" w:rsidRPr="002B09AB" w14:paraId="3E0BBB59" w14:textId="77777777" w:rsidTr="000B5DF6">
        <w:tc>
          <w:tcPr>
            <w:tcW w:w="10256" w:type="dxa"/>
            <w:shd w:val="clear" w:color="auto" w:fill="D9D9D9"/>
          </w:tcPr>
          <w:p w14:paraId="6120AFF9" w14:textId="615FADEE" w:rsidR="00B90D36" w:rsidRPr="0000498D" w:rsidRDefault="00B90D36" w:rsidP="00645B63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00498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lastRenderedPageBreak/>
              <w:t>بررسی منابع</w:t>
            </w:r>
            <w:r w:rsidR="00495059" w:rsidRPr="0000498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و ضرورت انجام تحقیق</w:t>
            </w:r>
          </w:p>
        </w:tc>
      </w:tr>
      <w:tr w:rsidR="00565F59" w:rsidRPr="002B09AB" w14:paraId="686DEAAE" w14:textId="77777777" w:rsidTr="00C0551B">
        <w:tc>
          <w:tcPr>
            <w:tcW w:w="10256" w:type="dxa"/>
            <w:shd w:val="clear" w:color="auto" w:fill="auto"/>
          </w:tcPr>
          <w:p w14:paraId="69941E7E" w14:textId="51B28B9B" w:rsidR="00565F59" w:rsidRDefault="00CC3848" w:rsidP="007D0F3E">
            <w:pPr>
              <w:bidi/>
              <w:spacing w:line="276" w:lineRule="auto"/>
              <w:ind w:firstLine="17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ر این بخش پژوهشگر باید تحقیقات انجام شده هم راستا با پژوهش خود را بیان نماید. برای این کار رجوع به مدارک و اسناد حول موضوع انتخاب شده، برای افزایش آگاهی ضروری است. هدف از بررسی منابع جلوگیری از دوباره کاری و سرفت ادبی، بهره</w:t>
            </w:r>
            <w: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ندی از تجربه</w:t>
            </w:r>
            <w:r w:rsidR="003346E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="003346E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 پژوهشگران گذشته، آشنایی با نقاط ضعف و قوت پژوهش</w:t>
            </w:r>
            <w:r w:rsidR="003346EC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softHyphen/>
            </w:r>
            <w:r w:rsidR="003346EC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های پیشین خواهد بود لذا </w:t>
            </w:r>
            <w:r w:rsidR="003E2F7F"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پژوهشگر در این بخش </w:t>
            </w:r>
            <w:r w:rsidR="00D46464" w:rsidRPr="00D46464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باید بتواند با توجه به دانش؛ نظرات و ادبیات موجود، دلایل مهم بودن مسئله تحقیق و ضرورت انجام آن را بیان کند. </w:t>
            </w:r>
          </w:p>
          <w:p w14:paraId="31000288" w14:textId="35110907" w:rsidR="007D0F3E" w:rsidRPr="007D0F3E" w:rsidRDefault="007D0F3E" w:rsidP="007D0F3E">
            <w:pPr>
              <w:bidi/>
              <w:spacing w:line="276" w:lineRule="auto"/>
              <w:ind w:firstLine="17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C5640B9" w14:textId="77777777" w:rsidR="007D0F3E" w:rsidRDefault="007D0F3E" w:rsidP="007D0F3E">
      <w:pPr>
        <w:pStyle w:val="NoSpacing"/>
        <w:bidi/>
        <w:spacing w:line="276" w:lineRule="auto"/>
        <w:ind w:right="142"/>
        <w:jc w:val="both"/>
        <w:rPr>
          <w:rFonts w:ascii="Times New Roman" w:eastAsia="Times New Roman" w:hAnsi="Times New Roman" w:cs="B Nazanin"/>
          <w:color w:val="000000"/>
          <w:w w:val="98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Y="87"/>
        <w:bidiVisual/>
        <w:tblW w:w="10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6"/>
      </w:tblGrid>
      <w:tr w:rsidR="007D0F3E" w:rsidRPr="002B09AB" w14:paraId="51D01A74" w14:textId="77777777" w:rsidTr="005A53F9">
        <w:tc>
          <w:tcPr>
            <w:tcW w:w="10256" w:type="dxa"/>
            <w:shd w:val="clear" w:color="auto" w:fill="D9D9D9"/>
          </w:tcPr>
          <w:p w14:paraId="13918CB8" w14:textId="001BB6FF" w:rsidR="007D0F3E" w:rsidRPr="0000498D" w:rsidRDefault="007D0F3E" w:rsidP="00645B63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00498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اهداف تحقیق</w:t>
            </w:r>
          </w:p>
        </w:tc>
      </w:tr>
      <w:tr w:rsidR="007D0F3E" w:rsidRPr="002B09AB" w14:paraId="35E29ABD" w14:textId="77777777" w:rsidTr="005A53F9">
        <w:tc>
          <w:tcPr>
            <w:tcW w:w="10256" w:type="dxa"/>
            <w:shd w:val="clear" w:color="auto" w:fill="auto"/>
          </w:tcPr>
          <w:p w14:paraId="3793A30A" w14:textId="77777777" w:rsidR="007D0F3E" w:rsidRPr="007D0F3E" w:rsidRDefault="007D0F3E" w:rsidP="007D0F3E">
            <w:pPr>
              <w:bidi/>
              <w:spacing w:line="276" w:lineRule="auto"/>
              <w:ind w:firstLine="170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در این بخش پژوهشگر باید اهداف کلی و اهداف کاربردی انجام تحقیق را به روشنی مشخص نماید. اهداف کلی اهدافی هستند که به طور مستقیم از موضوع پژوهش ناشی می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شوند. اهداف کاربردی اهدافی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ستند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که از مسئله پژوهش و اهداف کلی نشات می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گیرند یا به عبارتی زیر مجموعه اهداف کلی هستند. این اهداف مشخص می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کنند که چه چیزهایی در این پژوهش تحقق می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یابد.</w:t>
            </w:r>
          </w:p>
        </w:tc>
      </w:tr>
    </w:tbl>
    <w:p w14:paraId="55CA0EEA" w14:textId="77777777" w:rsidR="007D0F3E" w:rsidRDefault="007D0F3E">
      <w:pPr>
        <w:bidi/>
      </w:pPr>
    </w:p>
    <w:tbl>
      <w:tblPr>
        <w:tblpPr w:leftFromText="180" w:rightFromText="180" w:vertAnchor="text" w:horzAnchor="margin" w:tblpY="87"/>
        <w:bidiVisual/>
        <w:tblW w:w="10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6"/>
      </w:tblGrid>
      <w:tr w:rsidR="007D0F3E" w:rsidRPr="002B09AB" w14:paraId="1511F15E" w14:textId="77777777" w:rsidTr="005A53F9">
        <w:tc>
          <w:tcPr>
            <w:tcW w:w="10256" w:type="dxa"/>
            <w:shd w:val="clear" w:color="auto" w:fill="D9D9D9"/>
          </w:tcPr>
          <w:p w14:paraId="031699AB" w14:textId="7C3EE1B3" w:rsidR="007D0F3E" w:rsidRPr="0000498D" w:rsidRDefault="007D0F3E" w:rsidP="00645B63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00498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نوآوری تحقیق</w:t>
            </w:r>
          </w:p>
        </w:tc>
      </w:tr>
      <w:tr w:rsidR="007D0F3E" w:rsidRPr="002B09AB" w14:paraId="06F29E38" w14:textId="77777777" w:rsidTr="005A53F9">
        <w:tc>
          <w:tcPr>
            <w:tcW w:w="10256" w:type="dxa"/>
            <w:shd w:val="clear" w:color="auto" w:fill="auto"/>
          </w:tcPr>
          <w:p w14:paraId="6C65581F" w14:textId="77777777" w:rsidR="007D0F3E" w:rsidRPr="007D0F3E" w:rsidRDefault="007D0F3E" w:rsidP="007D0F3E">
            <w:pPr>
              <w:bidi/>
              <w:spacing w:line="276" w:lineRule="auto"/>
              <w:ind w:firstLine="170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جنبه نوآوری پژوهش و جدید بودن تحقیق نشان می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دهد پروپوزال چقدر به ایجاد دانش جدید یا گسترش دانش موجود کمک می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ند. </w:t>
            </w:r>
            <w:r w:rsidRPr="001A64E4">
              <w:rPr>
                <w:rFonts w:asciiTheme="majorBidi" w:hAnsiTheme="majorBidi" w:cs="B Nazanin" w:hint="cs"/>
                <w:sz w:val="24"/>
                <w:szCs w:val="24"/>
                <w:rtl/>
              </w:rPr>
              <w:t>نوآوری پژوهش باید با توجه به بررسی منابع تحقیق نوشت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ه شود</w:t>
            </w:r>
            <w:r w:rsidRPr="001A64E4">
              <w:rPr>
                <w:rFonts w:asciiTheme="majorBidi" w:hAnsiTheme="majorBidi" w:cs="B Nazanin" w:hint="cs"/>
                <w:sz w:val="24"/>
                <w:szCs w:val="24"/>
                <w:rtl/>
              </w:rPr>
              <w:t>. در واقع در حد یک پاراگراف تفاوت</w:t>
            </w:r>
            <w:r w:rsidRPr="001A64E4"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 w:rsidRPr="001A64E4">
              <w:rPr>
                <w:rFonts w:asciiTheme="majorBidi" w:hAnsiTheme="majorBidi" w:cs="B Nazanin" w:hint="cs"/>
                <w:sz w:val="24"/>
                <w:szCs w:val="24"/>
                <w:rtl/>
              </w:rPr>
              <w:t>هایی که پژوهش فوق با پیشینه پژوهش دارد بایستی نوشته شود.</w:t>
            </w:r>
          </w:p>
        </w:tc>
      </w:tr>
    </w:tbl>
    <w:p w14:paraId="5D4D494C" w14:textId="77777777" w:rsidR="00DF5169" w:rsidRDefault="00DF5169" w:rsidP="00DF5169">
      <w:pPr>
        <w:pStyle w:val="NoSpacing"/>
        <w:bidi/>
        <w:spacing w:line="276" w:lineRule="auto"/>
        <w:ind w:right="142"/>
        <w:jc w:val="both"/>
        <w:rPr>
          <w:rFonts w:ascii="Times New Roman" w:eastAsia="Times New Roman" w:hAnsi="Times New Roman" w:cs="B Nazanin"/>
          <w:color w:val="000000"/>
          <w:w w:val="98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Y="114"/>
        <w:bidiVisual/>
        <w:tblW w:w="10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6"/>
      </w:tblGrid>
      <w:tr w:rsidR="007D0F3E" w:rsidRPr="002B09AB" w14:paraId="4AA12B82" w14:textId="77777777" w:rsidTr="005A53F9">
        <w:tc>
          <w:tcPr>
            <w:tcW w:w="10256" w:type="dxa"/>
            <w:shd w:val="clear" w:color="auto" w:fill="D9D9D9"/>
          </w:tcPr>
          <w:p w14:paraId="4355B8D9" w14:textId="40CB7FA4" w:rsidR="007D0F3E" w:rsidRPr="0000498D" w:rsidRDefault="007D0F3E" w:rsidP="00645B63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asciiTheme="majorBidi" w:hAnsiTheme="majorBidi" w:cs="Calibri"/>
                <w:b/>
                <w:bCs/>
                <w:sz w:val="28"/>
                <w:szCs w:val="28"/>
                <w:rtl/>
              </w:rPr>
            </w:pPr>
            <w:r w:rsidRPr="0000498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روش</w:t>
            </w:r>
            <w:r w:rsidRPr="0000498D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softHyphen/>
            </w:r>
            <w:r w:rsidRPr="0000498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ها و مراحل اجرا پژوهش</w:t>
            </w:r>
          </w:p>
        </w:tc>
      </w:tr>
      <w:tr w:rsidR="007D0F3E" w:rsidRPr="002B09AB" w14:paraId="7262FEBF" w14:textId="77777777" w:rsidTr="005A53F9">
        <w:tc>
          <w:tcPr>
            <w:tcW w:w="10256" w:type="dxa"/>
            <w:shd w:val="clear" w:color="auto" w:fill="auto"/>
          </w:tcPr>
          <w:p w14:paraId="240EE96E" w14:textId="77777777" w:rsidR="007D0F3E" w:rsidRDefault="007D0F3E" w:rsidP="007D0F3E">
            <w:pPr>
              <w:bidi/>
              <w:spacing w:line="276" w:lineRule="auto"/>
              <w:ind w:firstLine="170"/>
              <w:contextualSpacing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یکی از نکات مهمی که محقق باید در زمان انجام پژوهش به آن توجه نماید ارائه روش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های انجام تحقیق می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باشد. اشاره به روش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های حل مسئله و مراحل حل به عنوان مثال روش</w:t>
            </w:r>
            <w:r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های حل عددی؛ تئوری یا آزمایشگاهی از جمله مواردی هستند که باید در این بخش بایستی به آن پرداخته شود.</w:t>
            </w:r>
          </w:p>
          <w:p w14:paraId="6B1DD436" w14:textId="77777777" w:rsidR="007D0F3E" w:rsidRPr="007D0F3E" w:rsidRDefault="007D0F3E" w:rsidP="005A53F9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4DA9C08C" w14:textId="22B03940" w:rsidR="007D0F3E" w:rsidRDefault="007D0F3E" w:rsidP="007D0F3E">
      <w:pPr>
        <w:rPr>
          <w:rtl/>
          <w:lang w:bidi="fa-IR"/>
        </w:rPr>
      </w:pPr>
    </w:p>
    <w:tbl>
      <w:tblPr>
        <w:tblpPr w:leftFromText="180" w:rightFromText="180" w:vertAnchor="text" w:horzAnchor="margin" w:tblpY="114"/>
        <w:bidiVisual/>
        <w:tblW w:w="10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6"/>
      </w:tblGrid>
      <w:tr w:rsidR="00187F62" w:rsidRPr="002B09AB" w14:paraId="07594E33" w14:textId="77777777" w:rsidTr="005A53F9">
        <w:tc>
          <w:tcPr>
            <w:tcW w:w="10256" w:type="dxa"/>
            <w:shd w:val="clear" w:color="auto" w:fill="D9D9D9"/>
          </w:tcPr>
          <w:p w14:paraId="23FEF713" w14:textId="6C4FFEF7" w:rsidR="00187F62" w:rsidRPr="0000498D" w:rsidRDefault="00187F62" w:rsidP="00645B63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asciiTheme="majorBidi" w:hAnsiTheme="majorBidi" w:cs="Calibri"/>
                <w:b/>
                <w:bCs/>
                <w:sz w:val="28"/>
                <w:szCs w:val="28"/>
                <w:rtl/>
              </w:rPr>
            </w:pPr>
            <w:r w:rsidRPr="0000498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زمان بندی مراحل انجام تحقیق ( از زمان تصویب تا دفاع نهایی)</w:t>
            </w:r>
          </w:p>
        </w:tc>
      </w:tr>
      <w:tr w:rsidR="00187F62" w:rsidRPr="002B09AB" w14:paraId="47C2EAF2" w14:textId="77777777" w:rsidTr="005A53F9">
        <w:tc>
          <w:tcPr>
            <w:tcW w:w="10256" w:type="dxa"/>
            <w:shd w:val="clear" w:color="auto" w:fill="auto"/>
          </w:tcPr>
          <w:p w14:paraId="7FA0BCF3" w14:textId="77777777" w:rsidR="00187F62" w:rsidRDefault="00187F62">
            <w:pPr>
              <w:bidi/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34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187F62" w14:paraId="345989DF" w14:textId="585217EC" w:rsidTr="00187F62">
              <w:tc>
                <w:tcPr>
                  <w:tcW w:w="2834" w:type="dxa"/>
                </w:tcPr>
                <w:p w14:paraId="76527B56" w14:textId="518E357C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عنوان مرحله</w:t>
                  </w:r>
                </w:p>
              </w:tc>
              <w:tc>
                <w:tcPr>
                  <w:tcW w:w="567" w:type="dxa"/>
                </w:tcPr>
                <w:p w14:paraId="5552900C" w14:textId="0C207336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5B6CF54C" w14:textId="53F0A08E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7E0B55BF" w14:textId="514C3B6E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13E58B3B" w14:textId="7490CE9D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681B203C" w14:textId="72534D33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73B09AC6" w14:textId="00C59A96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592E9D3B" w14:textId="37C8261D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6C52D1A6" w14:textId="146AF42A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8</w:t>
                  </w:r>
                </w:p>
              </w:tc>
              <w:tc>
                <w:tcPr>
                  <w:tcW w:w="567" w:type="dxa"/>
                </w:tcPr>
                <w:p w14:paraId="4041B8C1" w14:textId="6625B51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4D3D5BC3" w14:textId="7F9F51F0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1DABE475" w14:textId="02452426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606C9E09" w14:textId="5AFDB833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12</w:t>
                  </w:r>
                </w:p>
              </w:tc>
            </w:tr>
            <w:tr w:rsidR="00187F62" w14:paraId="71022267" w14:textId="41F7AF4A" w:rsidTr="00187F62">
              <w:tc>
                <w:tcPr>
                  <w:tcW w:w="2834" w:type="dxa"/>
                </w:tcPr>
                <w:p w14:paraId="6A0B0DF8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4523DAC1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0B8BFB07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1429F803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291C54F9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3EF48BAE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469F6708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6C40690F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7E0B4567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1172826C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118A7E73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452234DA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560C7290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</w:tr>
            <w:tr w:rsidR="00187F62" w14:paraId="4AD30EB8" w14:textId="3693DF7F" w:rsidTr="00187F62">
              <w:tc>
                <w:tcPr>
                  <w:tcW w:w="2834" w:type="dxa"/>
                </w:tcPr>
                <w:p w14:paraId="79EEB9F5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5660E59D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5E558A61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12AA9CFC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365518AF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79A0C0B2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270D65AD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48025ECF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1DFC178C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6B20225C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7063AB8E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0E4FAA12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61F1D52A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</w:tr>
            <w:tr w:rsidR="00187F62" w14:paraId="644026E1" w14:textId="158B97C8" w:rsidTr="00187F62">
              <w:tc>
                <w:tcPr>
                  <w:tcW w:w="2834" w:type="dxa"/>
                </w:tcPr>
                <w:p w14:paraId="1DE886E2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7C8B3E00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04D68528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34BF0C73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204D651B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542C81AB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4A775430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5EE591D3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28182412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412C86E7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72AC8787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1A0C07D2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14:paraId="274AA03C" w14:textId="77777777" w:rsidR="00187F62" w:rsidRDefault="00187F62" w:rsidP="00B350B7">
                  <w:pPr>
                    <w:framePr w:hSpace="180" w:wrap="around" w:vAnchor="text" w:hAnchor="margin" w:y="114"/>
                    <w:bidi/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rtl/>
                    </w:rPr>
                  </w:pPr>
                </w:p>
              </w:tc>
            </w:tr>
          </w:tbl>
          <w:p w14:paraId="5E06D915" w14:textId="7E982FDF" w:rsidR="00187F62" w:rsidRPr="007D0F3E" w:rsidRDefault="00187F62" w:rsidP="00187F62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5D91232A" w14:textId="25B74293" w:rsidR="00187F62" w:rsidRDefault="00187F62" w:rsidP="007D0F3E">
      <w:pPr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0281BE79" w14:textId="4674DCDB" w:rsidR="00187F62" w:rsidRDefault="00187F62" w:rsidP="007D0F3E">
      <w:pPr>
        <w:rPr>
          <w:sz w:val="28"/>
          <w:szCs w:val="28"/>
          <w:lang w:bidi="fa-IR"/>
        </w:rPr>
      </w:pPr>
    </w:p>
    <w:tbl>
      <w:tblPr>
        <w:tblpPr w:leftFromText="180" w:rightFromText="180" w:vertAnchor="text" w:horzAnchor="margin" w:tblpY="114"/>
        <w:bidiVisual/>
        <w:tblW w:w="10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6"/>
      </w:tblGrid>
      <w:tr w:rsidR="007D0F3E" w:rsidRPr="002B09AB" w14:paraId="4702953B" w14:textId="77777777" w:rsidTr="005A53F9">
        <w:tc>
          <w:tcPr>
            <w:tcW w:w="10256" w:type="dxa"/>
            <w:shd w:val="clear" w:color="auto" w:fill="D9D9D9"/>
          </w:tcPr>
          <w:p w14:paraId="2C54A9CB" w14:textId="114383FC" w:rsidR="007D0F3E" w:rsidRPr="002B09AB" w:rsidRDefault="00187F62" w:rsidP="005A53F9">
            <w:pPr>
              <w:bidi/>
              <w:spacing w:line="276" w:lineRule="auto"/>
              <w:contextualSpacing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11</w:t>
            </w:r>
            <w:r w:rsidR="007D0F3E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D0F3E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منابع</w:t>
            </w:r>
          </w:p>
        </w:tc>
      </w:tr>
      <w:tr w:rsidR="007D0F3E" w:rsidRPr="002B09AB" w14:paraId="442C76BE" w14:textId="77777777" w:rsidTr="005A53F9">
        <w:tc>
          <w:tcPr>
            <w:tcW w:w="10256" w:type="dxa"/>
            <w:shd w:val="clear" w:color="auto" w:fill="auto"/>
          </w:tcPr>
          <w:p w14:paraId="4923D306" w14:textId="77777777" w:rsidR="007D0F3E" w:rsidRPr="00876077" w:rsidRDefault="007D0F3E" w:rsidP="007D0F3E">
            <w:pPr>
              <w:bidi/>
              <w:spacing w:line="276" w:lineRule="auto"/>
              <w:ind w:firstLine="170"/>
              <w:contextualSpacing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76077">
              <w:rPr>
                <w:rFonts w:asciiTheme="majorBidi" w:hAnsiTheme="majorBidi" w:cs="B Nazanin" w:hint="cs"/>
                <w:sz w:val="24"/>
                <w:szCs w:val="24"/>
                <w:rtl/>
              </w:rPr>
              <w:t>یکی از نکاتی که در نوشتن پروپزال و پایان نامه باید در نظر داشته باشید استفاده از منابع علمی معتبر می</w:t>
            </w:r>
            <w:r w:rsidRPr="00876077"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 w:rsidRPr="00876077">
              <w:rPr>
                <w:rFonts w:asciiTheme="majorBidi" w:hAnsiTheme="majorBidi" w:cs="B Nazanin" w:hint="cs"/>
                <w:sz w:val="24"/>
                <w:szCs w:val="24"/>
                <w:rtl/>
              </w:rPr>
              <w:t>باشد. تمامی داده</w:t>
            </w:r>
            <w:r w:rsidRPr="00876077">
              <w:rPr>
                <w:rFonts w:asciiTheme="majorBidi" w:hAnsiTheme="majorBidi" w:cs="B Nazanin"/>
                <w:sz w:val="24"/>
                <w:szCs w:val="24"/>
                <w:rtl/>
              </w:rPr>
              <w:softHyphen/>
            </w:r>
            <w:r w:rsidRPr="00876077">
              <w:rPr>
                <w:rFonts w:asciiTheme="majorBidi" w:hAnsiTheme="majorBidi" w:cs="B Nazanin" w:hint="cs"/>
                <w:sz w:val="24"/>
                <w:szCs w:val="24"/>
                <w:rtl/>
              </w:rPr>
              <w:t>هایی که در متن به آن اشاره شده باید با ذکر منبع در این قسمت از پروپزال نوشته شود.</w:t>
            </w:r>
          </w:p>
          <w:p w14:paraId="7E6357CE" w14:textId="77777777" w:rsidR="007D0F3E" w:rsidRPr="007D0F3E" w:rsidRDefault="007D0F3E" w:rsidP="005A53F9">
            <w:pPr>
              <w:bidi/>
              <w:spacing w:line="276" w:lineRule="auto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5C603087" w14:textId="77777777" w:rsidR="007D0F3E" w:rsidRDefault="007D0F3E" w:rsidP="007D0F3E">
      <w:pPr>
        <w:jc w:val="right"/>
        <w:rPr>
          <w:rtl/>
          <w:lang w:bidi="fa-IR"/>
        </w:rPr>
      </w:pPr>
    </w:p>
    <w:p w14:paraId="69B23983" w14:textId="77777777" w:rsidR="005F1E97" w:rsidRDefault="00E06469" w:rsidP="00DF5169">
      <w:pPr>
        <w:pStyle w:val="NoSpacing"/>
        <w:rPr>
          <w:rtl/>
          <w:lang w:bidi="fa-IR"/>
        </w:rPr>
      </w:pPr>
      <w:r w:rsidRPr="005F1E97">
        <w:rPr>
          <w:rFonts w:asciiTheme="majorBidi" w:hAnsiTheme="majorBidi" w:cstheme="majorBidi"/>
          <w:noProof/>
          <w:sz w:val="24"/>
          <w:szCs w:val="24"/>
          <w:rtl/>
        </w:rPr>
        <w:fldChar w:fldCharType="begin"/>
      </w:r>
      <w:r w:rsidRPr="005F1E97">
        <w:rPr>
          <w:rFonts w:asciiTheme="majorBidi" w:hAnsiTheme="majorBidi" w:cstheme="majorBidi"/>
          <w:sz w:val="24"/>
          <w:szCs w:val="24"/>
          <w:rtl/>
        </w:rPr>
        <w:instrText xml:space="preserve"> </w:instrText>
      </w:r>
      <w:r w:rsidRPr="005F1E97">
        <w:rPr>
          <w:rFonts w:asciiTheme="majorBidi" w:hAnsiTheme="majorBidi" w:cstheme="majorBidi"/>
          <w:sz w:val="24"/>
          <w:szCs w:val="24"/>
        </w:rPr>
        <w:instrText xml:space="preserve">ADDIN EN.REFLIST </w:instrText>
      </w:r>
      <w:r w:rsidR="00644341">
        <w:rPr>
          <w:rFonts w:asciiTheme="majorBidi" w:hAnsiTheme="majorBidi" w:cstheme="majorBidi"/>
          <w:noProof/>
          <w:sz w:val="24"/>
          <w:szCs w:val="24"/>
          <w:rtl/>
        </w:rPr>
        <w:fldChar w:fldCharType="separate"/>
      </w:r>
      <w:r w:rsidRPr="005F1E97">
        <w:rPr>
          <w:rFonts w:asciiTheme="majorBidi" w:hAnsiTheme="majorBidi" w:cstheme="majorBidi"/>
          <w:sz w:val="24"/>
          <w:szCs w:val="24"/>
          <w:rtl/>
        </w:rPr>
        <w:fldChar w:fldCharType="end"/>
      </w:r>
    </w:p>
    <w:tbl>
      <w:tblPr>
        <w:tblpPr w:leftFromText="180" w:rightFromText="180" w:vertAnchor="text" w:horzAnchor="margin" w:tblpY="120"/>
        <w:bidiVisual/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8"/>
        <w:gridCol w:w="2499"/>
        <w:gridCol w:w="1806"/>
      </w:tblGrid>
      <w:tr w:rsidR="005F1E97" w:rsidRPr="002B09AB" w14:paraId="609CF8B7" w14:textId="77777777" w:rsidTr="0080265E">
        <w:trPr>
          <w:trHeight w:val="541"/>
        </w:trPr>
        <w:tc>
          <w:tcPr>
            <w:tcW w:w="10253" w:type="dxa"/>
            <w:gridSpan w:val="3"/>
            <w:shd w:val="clear" w:color="auto" w:fill="D9D9D9"/>
          </w:tcPr>
          <w:p w14:paraId="75553346" w14:textId="512B880E" w:rsidR="005F1E97" w:rsidRPr="002B09AB" w:rsidRDefault="005F1E97" w:rsidP="00AC5A18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br w:type="page"/>
            </w:r>
            <w:r w:rsidR="00187F62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2</w:t>
            </w:r>
            <w:r w:rsidR="00AC5A18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B09AB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-</w:t>
            </w:r>
            <w:r w:rsidR="00645B63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B09AB"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  <w:t>محل امضاء اساتید راهنما، مشاور و دانشجو (امضا می بایست مشخصا توسط هر فرد انجام شود)</w:t>
            </w:r>
          </w:p>
        </w:tc>
      </w:tr>
      <w:tr w:rsidR="005F1E97" w:rsidRPr="002B09AB" w14:paraId="24BC8CC0" w14:textId="77777777" w:rsidTr="0080265E">
        <w:trPr>
          <w:trHeight w:val="782"/>
        </w:trPr>
        <w:tc>
          <w:tcPr>
            <w:tcW w:w="5948" w:type="dxa"/>
          </w:tcPr>
          <w:p w14:paraId="00FE8117" w14:textId="77777777" w:rsidR="005F1E97" w:rsidRPr="002B09AB" w:rsidRDefault="005F1E97" w:rsidP="005F1E97">
            <w:pPr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 </w:t>
            </w: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t>نام و نام خانوادگي دانشجو: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499" w:type="dxa"/>
          </w:tcPr>
          <w:p w14:paraId="3EAB0574" w14:textId="77777777" w:rsidR="005F1E97" w:rsidRPr="002B09AB" w:rsidRDefault="005F1E97" w:rsidP="0080265E">
            <w:pPr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t>امضا</w:t>
            </w:r>
          </w:p>
        </w:tc>
        <w:tc>
          <w:tcPr>
            <w:tcW w:w="1806" w:type="dxa"/>
          </w:tcPr>
          <w:p w14:paraId="41FD1287" w14:textId="77777777" w:rsidR="005F1E97" w:rsidRPr="002B09AB" w:rsidRDefault="005F1E97" w:rsidP="0080265E">
            <w:pPr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t>تاريخ</w:t>
            </w:r>
          </w:p>
        </w:tc>
      </w:tr>
      <w:tr w:rsidR="005F1E97" w:rsidRPr="002B09AB" w14:paraId="3B763BC8" w14:textId="77777777" w:rsidTr="0080265E">
        <w:trPr>
          <w:trHeight w:val="535"/>
        </w:trPr>
        <w:tc>
          <w:tcPr>
            <w:tcW w:w="5948" w:type="dxa"/>
          </w:tcPr>
          <w:p w14:paraId="70707511" w14:textId="77777777" w:rsidR="005F1E97" w:rsidRPr="002B09AB" w:rsidRDefault="005F1E97" w:rsidP="005F1E97">
            <w:pPr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t>نام و نام خانوادگي استاد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راهنما: </w:t>
            </w:r>
          </w:p>
        </w:tc>
        <w:tc>
          <w:tcPr>
            <w:tcW w:w="2499" w:type="dxa"/>
          </w:tcPr>
          <w:p w14:paraId="25480CC8" w14:textId="77777777" w:rsidR="005F1E97" w:rsidRPr="002B09AB" w:rsidRDefault="005F1E97" w:rsidP="0080265E">
            <w:pPr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t>امضا</w:t>
            </w:r>
          </w:p>
        </w:tc>
        <w:tc>
          <w:tcPr>
            <w:tcW w:w="1806" w:type="dxa"/>
          </w:tcPr>
          <w:p w14:paraId="581F1505" w14:textId="77777777" w:rsidR="005F1E97" w:rsidRPr="002B09AB" w:rsidRDefault="005F1E97" w:rsidP="0080265E">
            <w:pPr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t>تاريخ</w:t>
            </w:r>
          </w:p>
        </w:tc>
      </w:tr>
      <w:tr w:rsidR="005F1E97" w:rsidRPr="002B09AB" w14:paraId="09E06865" w14:textId="77777777" w:rsidTr="0080265E">
        <w:trPr>
          <w:trHeight w:val="782"/>
        </w:trPr>
        <w:tc>
          <w:tcPr>
            <w:tcW w:w="5948" w:type="dxa"/>
          </w:tcPr>
          <w:p w14:paraId="41E02EC3" w14:textId="77777777" w:rsidR="005F1E97" w:rsidRPr="002B09AB" w:rsidRDefault="005F1E97" w:rsidP="005F1E97">
            <w:pPr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t>نام و نام خانوادگي استاد مشاور: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499" w:type="dxa"/>
          </w:tcPr>
          <w:p w14:paraId="506ED724" w14:textId="77777777" w:rsidR="005F1E97" w:rsidRPr="002B09AB" w:rsidRDefault="005F1E97" w:rsidP="0080265E">
            <w:pPr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t>امضا</w:t>
            </w:r>
          </w:p>
        </w:tc>
        <w:tc>
          <w:tcPr>
            <w:tcW w:w="1806" w:type="dxa"/>
          </w:tcPr>
          <w:p w14:paraId="474053EC" w14:textId="77777777" w:rsidR="005F1E97" w:rsidRPr="002B09AB" w:rsidRDefault="005F1E97" w:rsidP="0080265E">
            <w:pPr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2B09AB">
              <w:rPr>
                <w:rFonts w:asciiTheme="majorBidi" w:hAnsiTheme="majorBidi" w:cs="B Nazanin"/>
                <w:sz w:val="28"/>
                <w:szCs w:val="28"/>
                <w:rtl/>
              </w:rPr>
              <w:t>تاريخ</w:t>
            </w:r>
          </w:p>
        </w:tc>
      </w:tr>
    </w:tbl>
    <w:p w14:paraId="01118E23" w14:textId="22B95B16" w:rsidR="00970689" w:rsidRDefault="00970689" w:rsidP="003159EC">
      <w:pPr>
        <w:rPr>
          <w:rFonts w:cs="B Nazanin"/>
          <w:sz w:val="24"/>
          <w:szCs w:val="24"/>
          <w:rtl/>
          <w:lang w:bidi="fa-IR"/>
        </w:rPr>
      </w:pPr>
    </w:p>
    <w:p w14:paraId="3BE83189" w14:textId="55C126BD" w:rsidR="008060B8" w:rsidRDefault="008060B8" w:rsidP="003159EC">
      <w:pPr>
        <w:rPr>
          <w:rFonts w:cs="B Nazanin"/>
          <w:sz w:val="24"/>
          <w:szCs w:val="24"/>
          <w:rtl/>
          <w:lang w:bidi="fa-IR"/>
        </w:rPr>
      </w:pPr>
    </w:p>
    <w:p w14:paraId="6DF815EC" w14:textId="616DE2D6" w:rsidR="008060B8" w:rsidRDefault="008060B8" w:rsidP="003159EC">
      <w:pPr>
        <w:rPr>
          <w:rFonts w:cs="B Nazanin"/>
          <w:sz w:val="24"/>
          <w:szCs w:val="24"/>
          <w:rtl/>
          <w:lang w:bidi="fa-IR"/>
        </w:rPr>
      </w:pPr>
    </w:p>
    <w:p w14:paraId="4FA41F5B" w14:textId="6653CA50" w:rsidR="008060B8" w:rsidRDefault="008060B8" w:rsidP="003159EC">
      <w:pPr>
        <w:rPr>
          <w:rFonts w:cs="B Nazanin"/>
          <w:sz w:val="24"/>
          <w:szCs w:val="24"/>
          <w:rtl/>
          <w:lang w:bidi="fa-IR"/>
        </w:rPr>
      </w:pPr>
    </w:p>
    <w:p w14:paraId="37853A40" w14:textId="0D188544" w:rsidR="008060B8" w:rsidRDefault="008060B8" w:rsidP="003159EC">
      <w:pPr>
        <w:rPr>
          <w:rFonts w:cs="B Nazanin"/>
          <w:sz w:val="24"/>
          <w:szCs w:val="24"/>
          <w:rtl/>
          <w:lang w:bidi="fa-IR"/>
        </w:rPr>
      </w:pPr>
    </w:p>
    <w:p w14:paraId="00BD3748" w14:textId="75FE73C2" w:rsidR="008060B8" w:rsidRDefault="008060B8" w:rsidP="003159EC">
      <w:pPr>
        <w:rPr>
          <w:rFonts w:cs="B Nazanin"/>
          <w:sz w:val="24"/>
          <w:szCs w:val="24"/>
          <w:rtl/>
          <w:lang w:bidi="fa-IR"/>
        </w:rPr>
      </w:pPr>
    </w:p>
    <w:p w14:paraId="3DABD8EE" w14:textId="04AE06CB" w:rsidR="008060B8" w:rsidRDefault="008060B8" w:rsidP="003159EC">
      <w:pPr>
        <w:rPr>
          <w:rFonts w:cs="B Nazanin"/>
          <w:sz w:val="24"/>
          <w:szCs w:val="24"/>
          <w:rtl/>
          <w:lang w:bidi="fa-IR"/>
        </w:rPr>
      </w:pPr>
    </w:p>
    <w:p w14:paraId="2347558A" w14:textId="02A96707" w:rsidR="008060B8" w:rsidRDefault="008060B8" w:rsidP="003159EC">
      <w:pPr>
        <w:rPr>
          <w:rFonts w:cs="B Nazanin"/>
          <w:sz w:val="24"/>
          <w:szCs w:val="24"/>
          <w:rtl/>
          <w:lang w:bidi="fa-IR"/>
        </w:rPr>
      </w:pPr>
    </w:p>
    <w:p w14:paraId="37E22D7E" w14:textId="7AF80C38" w:rsidR="008060B8" w:rsidRDefault="008060B8" w:rsidP="003159EC">
      <w:pPr>
        <w:rPr>
          <w:rFonts w:cs="B Nazanin"/>
          <w:sz w:val="24"/>
          <w:szCs w:val="24"/>
          <w:rtl/>
          <w:lang w:bidi="fa-IR"/>
        </w:rPr>
      </w:pPr>
    </w:p>
    <w:p w14:paraId="33981043" w14:textId="54A71053" w:rsidR="008060B8" w:rsidRDefault="008060B8" w:rsidP="003159EC">
      <w:pPr>
        <w:rPr>
          <w:rFonts w:cs="B Nazanin"/>
          <w:sz w:val="24"/>
          <w:szCs w:val="24"/>
          <w:rtl/>
          <w:lang w:bidi="fa-IR"/>
        </w:rPr>
      </w:pPr>
    </w:p>
    <w:p w14:paraId="282A3112" w14:textId="75A94F1C" w:rsidR="00800FC7" w:rsidRDefault="00800FC7" w:rsidP="003159EC">
      <w:pPr>
        <w:rPr>
          <w:rFonts w:cs="B Nazanin"/>
          <w:sz w:val="24"/>
          <w:szCs w:val="24"/>
          <w:rtl/>
          <w:lang w:bidi="fa-IR"/>
        </w:rPr>
      </w:pPr>
    </w:p>
    <w:p w14:paraId="7B4CE1A0" w14:textId="4F78AC16" w:rsidR="00800FC7" w:rsidRDefault="00800FC7" w:rsidP="003159EC">
      <w:pPr>
        <w:rPr>
          <w:rFonts w:cs="B Nazanin"/>
          <w:sz w:val="24"/>
          <w:szCs w:val="24"/>
          <w:rtl/>
          <w:lang w:bidi="fa-IR"/>
        </w:rPr>
      </w:pPr>
    </w:p>
    <w:p w14:paraId="79026279" w14:textId="77777777" w:rsidR="00800FC7" w:rsidRDefault="00800FC7" w:rsidP="003159EC">
      <w:pPr>
        <w:rPr>
          <w:rFonts w:cs="B Nazanin"/>
          <w:sz w:val="24"/>
          <w:szCs w:val="24"/>
          <w:lang w:bidi="fa-IR"/>
        </w:rPr>
        <w:sectPr w:rsidR="00800FC7" w:rsidSect="004C72EF">
          <w:headerReference w:type="default" r:id="rId11"/>
          <w:footnotePr>
            <w:numRestart w:val="eachPage"/>
          </w:footnotePr>
          <w:pgSz w:w="11906" w:h="16838"/>
          <w:pgMar w:top="787" w:right="1269" w:bottom="288" w:left="760" w:header="0" w:footer="0" w:gutter="0"/>
          <w:cols w:space="0"/>
          <w:bidi/>
          <w:docGrid w:linePitch="272"/>
        </w:sectPr>
      </w:pPr>
    </w:p>
    <w:p w14:paraId="05254FC5" w14:textId="77777777" w:rsidR="00800FC7" w:rsidRDefault="00800FC7" w:rsidP="00800FC7">
      <w:pPr>
        <w:bidi/>
        <w:ind w:firstLine="504"/>
        <w:rPr>
          <w:rFonts w:cs="B Nazanin" w:hint="cs"/>
          <w:sz w:val="24"/>
          <w:szCs w:val="24"/>
          <w:rtl/>
          <w:lang w:bidi="fa-IR"/>
        </w:rPr>
      </w:pPr>
    </w:p>
    <w:p w14:paraId="42EAAD06" w14:textId="7C19CEF4" w:rsidR="004C72EF" w:rsidRPr="004C72EF" w:rsidRDefault="004C72EF" w:rsidP="00800FC7">
      <w:pPr>
        <w:bidi/>
        <w:ind w:firstLine="504"/>
        <w:rPr>
          <w:rFonts w:cs="B Nazanin"/>
          <w:b/>
          <w:bCs/>
          <w:sz w:val="28"/>
          <w:szCs w:val="28"/>
          <w:rtl/>
        </w:rPr>
      </w:pPr>
      <w:r w:rsidRPr="004C72EF">
        <w:rPr>
          <w:rFonts w:cs="B Nazanin" w:hint="cs"/>
          <w:b/>
          <w:bCs/>
          <w:sz w:val="28"/>
          <w:szCs w:val="28"/>
          <w:rtl/>
        </w:rPr>
        <w:t>از: مدیر گروه آموزش</w:t>
      </w:r>
      <w:r>
        <w:rPr>
          <w:rFonts w:cs="B Nazanin" w:hint="cs"/>
          <w:b/>
          <w:bCs/>
          <w:sz w:val="28"/>
          <w:szCs w:val="28"/>
          <w:rtl/>
        </w:rPr>
        <w:t>ی .....</w:t>
      </w:r>
    </w:p>
    <w:p w14:paraId="3FFC8C6E" w14:textId="77777777" w:rsidR="00E56A24" w:rsidRPr="004C72EF" w:rsidRDefault="004C72EF" w:rsidP="004C72EF">
      <w:pPr>
        <w:bidi/>
        <w:ind w:firstLine="504"/>
        <w:rPr>
          <w:rFonts w:cs="B Nazanin"/>
          <w:b/>
          <w:bCs/>
          <w:sz w:val="28"/>
          <w:szCs w:val="28"/>
          <w:rtl/>
          <w:lang w:bidi="fa-IR"/>
        </w:rPr>
      </w:pPr>
      <w:r w:rsidRPr="004C72EF">
        <w:rPr>
          <w:rFonts w:cs="B Nazanin" w:hint="cs"/>
          <w:b/>
          <w:bCs/>
          <w:sz w:val="28"/>
          <w:szCs w:val="28"/>
          <w:rtl/>
        </w:rPr>
        <w:t xml:space="preserve">به </w:t>
      </w:r>
      <w:r w:rsidR="00E56A24" w:rsidRPr="004C72EF">
        <w:rPr>
          <w:rFonts w:cs="B Nazanin" w:hint="cs"/>
          <w:b/>
          <w:bCs/>
          <w:sz w:val="28"/>
          <w:szCs w:val="28"/>
          <w:rtl/>
        </w:rPr>
        <w:t>معاون محترم آموزشی و پژوهشی</w:t>
      </w:r>
      <w:r w:rsidR="00E56A24" w:rsidRPr="004C72EF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کده فنی مهندسی</w:t>
      </w:r>
    </w:p>
    <w:p w14:paraId="56A43C37" w14:textId="77777777" w:rsidR="00E56A24" w:rsidRPr="004C72EF" w:rsidRDefault="00E56A24" w:rsidP="00E56A24">
      <w:pPr>
        <w:bidi/>
        <w:ind w:firstLine="504"/>
        <w:rPr>
          <w:rFonts w:cs="B Nazanin"/>
          <w:b/>
          <w:bCs/>
          <w:sz w:val="28"/>
          <w:szCs w:val="28"/>
          <w:rtl/>
        </w:rPr>
      </w:pPr>
      <w:r w:rsidRPr="004C72EF">
        <w:rPr>
          <w:rFonts w:cs="B Nazanin" w:hint="cs"/>
          <w:b/>
          <w:bCs/>
          <w:sz w:val="28"/>
          <w:szCs w:val="28"/>
          <w:rtl/>
        </w:rPr>
        <w:t>با سلام</w:t>
      </w:r>
    </w:p>
    <w:p w14:paraId="75A6E52A" w14:textId="3A92FB62" w:rsidR="00E56A24" w:rsidRPr="004C72EF" w:rsidRDefault="00E56A24" w:rsidP="00E56A24">
      <w:pPr>
        <w:bidi/>
        <w:ind w:firstLine="504"/>
        <w:jc w:val="both"/>
        <w:rPr>
          <w:rFonts w:cs="B Nazanin"/>
          <w:sz w:val="28"/>
          <w:szCs w:val="28"/>
          <w:rtl/>
        </w:rPr>
      </w:pPr>
      <w:r w:rsidRPr="004C72EF">
        <w:rPr>
          <w:rFonts w:cs="B Nazanin" w:hint="cs"/>
          <w:sz w:val="28"/>
          <w:szCs w:val="28"/>
          <w:rtl/>
        </w:rPr>
        <w:t>احتراما به استحضار می</w:t>
      </w:r>
      <w:r w:rsidRPr="004C72EF">
        <w:rPr>
          <w:rFonts w:cs="B Nazanin" w:hint="eastAsia"/>
          <w:sz w:val="28"/>
          <w:szCs w:val="28"/>
          <w:rtl/>
        </w:rPr>
        <w:t>‌رساند</w:t>
      </w:r>
      <w:r w:rsidRPr="004C72EF">
        <w:rPr>
          <w:rFonts w:cs="B Nazanin" w:hint="cs"/>
          <w:sz w:val="28"/>
          <w:szCs w:val="28"/>
          <w:rtl/>
        </w:rPr>
        <w:t xml:space="preserve"> طرح</w:t>
      </w:r>
      <w:r w:rsidR="00645B63">
        <w:rPr>
          <w:rFonts w:cs="B Nazanin" w:hint="cs"/>
          <w:sz w:val="28"/>
          <w:szCs w:val="28"/>
          <w:rtl/>
        </w:rPr>
        <w:t xml:space="preserve"> </w:t>
      </w:r>
      <w:r w:rsidR="00800FC7">
        <w:rPr>
          <w:rFonts w:cs="B Nazanin" w:hint="cs"/>
          <w:sz w:val="28"/>
          <w:szCs w:val="28"/>
          <w:rtl/>
        </w:rPr>
        <w:t>پیشنهادی</w:t>
      </w:r>
      <w:r w:rsidRPr="004C72EF">
        <w:rPr>
          <w:rFonts w:cs="B Nazanin" w:hint="cs"/>
          <w:sz w:val="28"/>
          <w:szCs w:val="28"/>
          <w:rtl/>
        </w:rPr>
        <w:t xml:space="preserve"> پايان</w:t>
      </w:r>
      <w:r w:rsidR="00645B63">
        <w:rPr>
          <w:rFonts w:cs="B Nazanin"/>
          <w:sz w:val="28"/>
          <w:szCs w:val="28"/>
          <w:rtl/>
        </w:rPr>
        <w:softHyphen/>
      </w:r>
      <w:r w:rsidRPr="004C72EF">
        <w:rPr>
          <w:rFonts w:cs="B Nazanin" w:hint="cs"/>
          <w:sz w:val="28"/>
          <w:szCs w:val="28"/>
          <w:rtl/>
        </w:rPr>
        <w:t xml:space="preserve">نامه كارشناسي ارشد </w:t>
      </w:r>
      <w:r w:rsidR="00645B63">
        <w:rPr>
          <w:rFonts w:cs="B Nazanin" w:hint="cs"/>
          <w:sz w:val="28"/>
          <w:szCs w:val="28"/>
          <w:rtl/>
        </w:rPr>
        <w:t>................... با شماره دانشجویی........................</w:t>
      </w:r>
      <w:r w:rsidRPr="004C72EF">
        <w:rPr>
          <w:rFonts w:cs="B Nazanin" w:hint="cs"/>
          <w:sz w:val="28"/>
          <w:szCs w:val="28"/>
          <w:rtl/>
        </w:rPr>
        <w:t xml:space="preserve"> دانشجوي رشته </w:t>
      </w:r>
      <w:r w:rsidRPr="004C72EF">
        <w:rPr>
          <w:rFonts w:cs="B Nazanin" w:hint="cs"/>
          <w:b/>
          <w:bCs/>
          <w:sz w:val="28"/>
          <w:szCs w:val="28"/>
          <w:rtl/>
        </w:rPr>
        <w:t>...................</w:t>
      </w:r>
    </w:p>
    <w:p w14:paraId="1EB27EA3" w14:textId="77777777" w:rsidR="00E56A24" w:rsidRPr="004C72EF" w:rsidRDefault="00E56A24" w:rsidP="00E56A24">
      <w:pPr>
        <w:bidi/>
        <w:ind w:firstLine="504"/>
        <w:jc w:val="both"/>
        <w:rPr>
          <w:rFonts w:cs="B Nazanin"/>
          <w:b/>
          <w:bCs/>
          <w:sz w:val="28"/>
          <w:szCs w:val="28"/>
          <w:rtl/>
        </w:rPr>
      </w:pPr>
      <w:r w:rsidRPr="004C72EF">
        <w:rPr>
          <w:rFonts w:cs="B Nazanin" w:hint="cs"/>
          <w:sz w:val="28"/>
          <w:szCs w:val="28"/>
          <w:rtl/>
        </w:rPr>
        <w:t xml:space="preserve">گرايش: </w:t>
      </w:r>
    </w:p>
    <w:p w14:paraId="40B0E8CA" w14:textId="77777777" w:rsidR="00E56A24" w:rsidRPr="004C72EF" w:rsidRDefault="00E56A24" w:rsidP="00E56A24">
      <w:pPr>
        <w:bidi/>
        <w:ind w:firstLine="504"/>
        <w:jc w:val="both"/>
        <w:rPr>
          <w:rFonts w:cs="B Nazanin"/>
          <w:b/>
          <w:bCs/>
          <w:sz w:val="28"/>
          <w:szCs w:val="28"/>
          <w:rtl/>
        </w:rPr>
      </w:pPr>
      <w:r w:rsidRPr="004C72EF">
        <w:rPr>
          <w:rFonts w:cs="B Nazanin" w:hint="cs"/>
          <w:sz w:val="28"/>
          <w:szCs w:val="28"/>
          <w:rtl/>
        </w:rPr>
        <w:t xml:space="preserve">تحت عنوان: </w:t>
      </w:r>
    </w:p>
    <w:p w14:paraId="5DDF625A" w14:textId="77777777" w:rsidR="00E56A24" w:rsidRPr="004C72EF" w:rsidRDefault="00E56A24" w:rsidP="00E56A24">
      <w:pPr>
        <w:bidi/>
        <w:ind w:firstLine="504"/>
        <w:jc w:val="both"/>
        <w:rPr>
          <w:rFonts w:cs="B Nazanin"/>
          <w:sz w:val="28"/>
          <w:szCs w:val="28"/>
          <w:rtl/>
        </w:rPr>
      </w:pPr>
      <w:r w:rsidRPr="004C72EF">
        <w:rPr>
          <w:rFonts w:cs="B Nazanin" w:hint="cs"/>
          <w:sz w:val="28"/>
          <w:szCs w:val="28"/>
          <w:rtl/>
        </w:rPr>
        <w:t xml:space="preserve">استاد راهنما: </w:t>
      </w:r>
    </w:p>
    <w:p w14:paraId="5DCCEFC9" w14:textId="77777777" w:rsidR="00E56A24" w:rsidRPr="004C72EF" w:rsidRDefault="00E56A24" w:rsidP="004C72EF">
      <w:pPr>
        <w:bidi/>
        <w:ind w:firstLine="504"/>
        <w:jc w:val="both"/>
        <w:rPr>
          <w:rFonts w:cs="B Nazanin"/>
          <w:sz w:val="28"/>
          <w:szCs w:val="28"/>
          <w:rtl/>
          <w:lang w:bidi="fa-IR"/>
        </w:rPr>
      </w:pPr>
      <w:r w:rsidRPr="004C72EF">
        <w:rPr>
          <w:rFonts w:cs="B Nazanin" w:hint="cs"/>
          <w:sz w:val="28"/>
          <w:szCs w:val="28"/>
          <w:rtl/>
        </w:rPr>
        <w:t xml:space="preserve">در جلسه مورخ .............................. شوراي آموزشی گروه مطرح و با توجه به فرم های داوری پیوست، پس از بحث و تبادل نظر، با اکثریت آرا </w:t>
      </w:r>
      <w:r w:rsidRPr="004C72EF">
        <w:rPr>
          <w:rFonts w:cs="B Nazanin"/>
          <w:sz w:val="28"/>
          <w:szCs w:val="28"/>
          <w:rtl/>
        </w:rPr>
        <w:t>مورد</w:t>
      </w:r>
      <w:r w:rsidRPr="004C72EF">
        <w:rPr>
          <w:rFonts w:cs="B Nazanin" w:hint="cs"/>
          <w:sz w:val="28"/>
          <w:szCs w:val="28"/>
          <w:rtl/>
        </w:rPr>
        <w:t xml:space="preserve"> </w:t>
      </w:r>
      <w:r w:rsidRPr="004C72EF">
        <w:rPr>
          <w:rFonts w:cs="B Nazanin"/>
          <w:sz w:val="28"/>
          <w:szCs w:val="28"/>
          <w:rtl/>
        </w:rPr>
        <w:t>تصویب اعضاء</w:t>
      </w:r>
      <w:r w:rsidRPr="004C72EF">
        <w:rPr>
          <w:rFonts w:cs="B Nazanin" w:hint="cs"/>
          <w:sz w:val="28"/>
          <w:szCs w:val="28"/>
          <w:rtl/>
        </w:rPr>
        <w:t xml:space="preserve"> </w:t>
      </w:r>
      <w:r w:rsidRPr="004C72EF">
        <w:rPr>
          <w:rFonts w:cs="B Nazanin"/>
          <w:sz w:val="28"/>
          <w:szCs w:val="28"/>
          <w:rtl/>
        </w:rPr>
        <w:t>قرار گرفت</w:t>
      </w:r>
      <w:r w:rsidRPr="004C72EF">
        <w:rPr>
          <w:rFonts w:cs="B Nazanin" w:hint="cs"/>
          <w:sz w:val="28"/>
          <w:szCs w:val="28"/>
          <w:rtl/>
          <w:lang w:bidi="fa-IR"/>
        </w:rPr>
        <w:t>.</w:t>
      </w:r>
      <w:r w:rsidRPr="004C72EF">
        <w:rPr>
          <w:rFonts w:cs="B Nazanin"/>
          <w:sz w:val="28"/>
          <w:szCs w:val="28"/>
          <w:rtl/>
        </w:rPr>
        <w:t xml:space="preserve"> </w:t>
      </w:r>
    </w:p>
    <w:p w14:paraId="1A17CABD" w14:textId="77777777" w:rsidR="004C72EF" w:rsidRPr="004C72EF" w:rsidRDefault="004C72EF" w:rsidP="00E36DCE">
      <w:pPr>
        <w:bidi/>
        <w:ind w:firstLine="504"/>
        <w:jc w:val="center"/>
        <w:rPr>
          <w:rFonts w:cs="B Nazanin"/>
          <w:b/>
          <w:bCs/>
          <w:sz w:val="28"/>
          <w:szCs w:val="28"/>
          <w:rtl/>
        </w:rPr>
      </w:pPr>
      <w:r w:rsidRPr="004C72EF">
        <w:rPr>
          <w:rFonts w:cs="B Nazanin" w:hint="cs"/>
          <w:b/>
          <w:bCs/>
          <w:sz w:val="28"/>
          <w:szCs w:val="28"/>
          <w:rtl/>
        </w:rPr>
        <w:t>مهر و امضاء مدیر گروه آموزشی .....</w:t>
      </w:r>
    </w:p>
    <w:p w14:paraId="1DC96A89" w14:textId="77777777" w:rsidR="00E56A24" w:rsidRPr="00E56A24" w:rsidRDefault="00E56A24" w:rsidP="00E56A24">
      <w:pPr>
        <w:jc w:val="right"/>
        <w:rPr>
          <w:rtl/>
          <w:lang w:bidi="fa-IR"/>
        </w:rPr>
      </w:pPr>
    </w:p>
    <w:p w14:paraId="5308D43F" w14:textId="77777777" w:rsidR="00E56A24" w:rsidRPr="00E56A24" w:rsidRDefault="00E56A24" w:rsidP="00E56A24">
      <w:pPr>
        <w:rPr>
          <w:rtl/>
          <w:lang w:bidi="fa-IR"/>
        </w:rPr>
      </w:pPr>
    </w:p>
    <w:p w14:paraId="14C363DC" w14:textId="77777777" w:rsidR="00E56A24" w:rsidRPr="00E56A24" w:rsidRDefault="00E56A24" w:rsidP="00E56A24">
      <w:pPr>
        <w:rPr>
          <w:rtl/>
          <w:lang w:bidi="fa-IR"/>
        </w:rPr>
      </w:pPr>
    </w:p>
    <w:p w14:paraId="26DAA2C6" w14:textId="77777777" w:rsidR="00E56A24" w:rsidRPr="00E56A24" w:rsidRDefault="00E56A24" w:rsidP="00E56A24">
      <w:pPr>
        <w:rPr>
          <w:rtl/>
          <w:lang w:bidi="fa-IR"/>
        </w:rPr>
      </w:pPr>
    </w:p>
    <w:p w14:paraId="2CA35415" w14:textId="77777777" w:rsidR="00E56A24" w:rsidRPr="00E56A24" w:rsidRDefault="00E56A24" w:rsidP="00E56A24">
      <w:pPr>
        <w:rPr>
          <w:rtl/>
          <w:lang w:bidi="fa-IR"/>
        </w:rPr>
      </w:pPr>
    </w:p>
    <w:p w14:paraId="10DD6E6B" w14:textId="77777777" w:rsidR="00E56A24" w:rsidRPr="00E56A24" w:rsidRDefault="00E56A24" w:rsidP="00E56A24">
      <w:pPr>
        <w:rPr>
          <w:rtl/>
          <w:lang w:bidi="fa-IR"/>
        </w:rPr>
      </w:pPr>
    </w:p>
    <w:p w14:paraId="19E1A89C" w14:textId="77777777" w:rsidR="00E56A24" w:rsidRPr="00E56A24" w:rsidRDefault="00E56A24" w:rsidP="00E56A24">
      <w:pPr>
        <w:rPr>
          <w:rtl/>
          <w:lang w:bidi="fa-IR"/>
        </w:rPr>
        <w:sectPr w:rsidR="00E56A24" w:rsidRPr="00E56A24" w:rsidSect="004C72EF">
          <w:headerReference w:type="default" r:id="rId12"/>
          <w:footnotePr>
            <w:numRestart w:val="eachPage"/>
          </w:footnotePr>
          <w:pgSz w:w="11906" w:h="16838"/>
          <w:pgMar w:top="787" w:right="1269" w:bottom="288" w:left="760" w:header="0" w:footer="0" w:gutter="0"/>
          <w:cols w:space="0"/>
          <w:bidi/>
          <w:docGrid w:linePitch="272"/>
        </w:sectPr>
      </w:pPr>
    </w:p>
    <w:p w14:paraId="010E22D2" w14:textId="77777777" w:rsidR="00970689" w:rsidRPr="00EC5163" w:rsidRDefault="00635CD0" w:rsidP="00D8530B">
      <w:pPr>
        <w:pStyle w:val="NoSpacing"/>
        <w:tabs>
          <w:tab w:val="left" w:pos="8268"/>
        </w:tabs>
        <w:spacing w:line="276" w:lineRule="auto"/>
        <w:rPr>
          <w:rFonts w:cs="B Nazanin"/>
          <w:sz w:val="28"/>
          <w:szCs w:val="28"/>
        </w:rPr>
        <w:sectPr w:rsidR="00970689" w:rsidRPr="00EC5163" w:rsidSect="00D8530B">
          <w:headerReference w:type="default" r:id="rId13"/>
          <w:pgSz w:w="11906" w:h="16838"/>
          <w:pgMar w:top="680" w:right="1270" w:bottom="289" w:left="765" w:header="680" w:footer="680" w:gutter="0"/>
          <w:cols w:space="720"/>
          <w:docGrid w:linePitch="272"/>
        </w:sectPr>
      </w:pPr>
      <w:r w:rsidRPr="00EC5163">
        <w:rPr>
          <w:rFonts w:cs="B Nazani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DFBB6F2" wp14:editId="0CA6177E">
                <wp:simplePos x="0" y="0"/>
                <wp:positionH relativeFrom="column">
                  <wp:posOffset>452120</wp:posOffset>
                </wp:positionH>
                <wp:positionV relativeFrom="paragraph">
                  <wp:posOffset>6323330</wp:posOffset>
                </wp:positionV>
                <wp:extent cx="5673090" cy="146050"/>
                <wp:effectExtent l="3175" t="4445" r="635" b="1905"/>
                <wp:wrapNone/>
                <wp:docPr id="132" name="3562249566333cbbedc78d64226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3090" cy="146050"/>
                          <a:chOff x="9359" y="68345"/>
                          <a:chExt cx="56732" cy="1463"/>
                        </a:xfrm>
                      </wpg:grpSpPr>
                      <wps:wsp>
                        <wps:cNvPr id="133" name="Freeform 134"/>
                        <wps:cNvSpPr>
                          <a:spLocks noChangeArrowheads="1"/>
                        </wps:cNvSpPr>
                        <wps:spPr bwMode="auto">
                          <a:xfrm>
                            <a:off x="9359" y="68345"/>
                            <a:ext cx="56733" cy="1463"/>
                          </a:xfrm>
                          <a:custGeom>
                            <a:avLst/>
                            <a:gdLst>
                              <a:gd name="T0" fmla="*/ 0 w 5673217"/>
                              <a:gd name="T1" fmla="*/ 146304 h 146304"/>
                              <a:gd name="T2" fmla="*/ 5673217 w 5673217"/>
                              <a:gd name="T3" fmla="*/ 146304 h 146304"/>
                              <a:gd name="T4" fmla="*/ 5673217 w 5673217"/>
                              <a:gd name="T5" fmla="*/ 0 h 146304"/>
                              <a:gd name="T6" fmla="*/ 0 w 5673217"/>
                              <a:gd name="T7" fmla="*/ 0 h 146304"/>
                              <a:gd name="T8" fmla="*/ 0 w 5673217"/>
                              <a:gd name="T9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73217" h="146304">
                                <a:moveTo>
                                  <a:pt x="0" y="146304"/>
                                </a:moveTo>
                                <a:lnTo>
                                  <a:pt x="5673217" y="146304"/>
                                </a:lnTo>
                                <a:lnTo>
                                  <a:pt x="56732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09E9458" id="3562249566333cbbedc78d642263474" o:spid="_x0000_s1026" style="position:absolute;margin-left:35.6pt;margin-top:497.9pt;width:446.7pt;height:11.5pt;z-index:-251654656" coordorigin="9359,68345" coordsize="56732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">
                <v:shape id="Freeform 134" o:spid="_x0000_s1027" style="position:absolute;left:9359;top:68345;width:56733;height:1463;visibility:visible;mso-wrap-style:square;v-text-anchor:top" coordsize="5673217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" path="m,146304r5673217,l5673217,,,,,146304xe" stroked="f">
                  <v:path o:connecttype="custom" o:connectlocs="0,1463;56733,1463;56733,0;0,0;0,1463" o:connectangles="0,0,0,0,0"/>
                </v:shape>
              </v:group>
            </w:pict>
          </mc:Fallback>
        </mc:AlternateContent>
      </w:r>
      <w:r w:rsidRPr="00EC5163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ADFEB61" wp14:editId="5B55C154">
                <wp:simplePos x="0" y="0"/>
                <wp:positionH relativeFrom="column">
                  <wp:posOffset>452120</wp:posOffset>
                </wp:positionH>
                <wp:positionV relativeFrom="paragraph">
                  <wp:posOffset>7419340</wp:posOffset>
                </wp:positionV>
                <wp:extent cx="4756150" cy="146050"/>
                <wp:effectExtent l="3175" t="0" r="3175" b="1270"/>
                <wp:wrapNone/>
                <wp:docPr id="130" name="12588666106333cbbedc82c802409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150" cy="146050"/>
                          <a:chOff x="9359" y="79302"/>
                          <a:chExt cx="47555" cy="1463"/>
                        </a:xfrm>
                      </wpg:grpSpPr>
                      <wps:wsp>
                        <wps:cNvPr id="131" name="Freeform 132"/>
                        <wps:cNvSpPr>
                          <a:spLocks noChangeArrowheads="1"/>
                        </wps:cNvSpPr>
                        <wps:spPr bwMode="auto">
                          <a:xfrm>
                            <a:off x="9359" y="79302"/>
                            <a:ext cx="47556" cy="1463"/>
                          </a:xfrm>
                          <a:custGeom>
                            <a:avLst/>
                            <a:gdLst>
                              <a:gd name="T0" fmla="*/ 0 w 4755515"/>
                              <a:gd name="T1" fmla="*/ 146304 h 146304"/>
                              <a:gd name="T2" fmla="*/ 4755515 w 4755515"/>
                              <a:gd name="T3" fmla="*/ 146304 h 146304"/>
                              <a:gd name="T4" fmla="*/ 4755515 w 4755515"/>
                              <a:gd name="T5" fmla="*/ 0 h 146304"/>
                              <a:gd name="T6" fmla="*/ 0 w 4755515"/>
                              <a:gd name="T7" fmla="*/ 0 h 146304"/>
                              <a:gd name="T8" fmla="*/ 0 w 4755515"/>
                              <a:gd name="T9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55515" h="146304">
                                <a:moveTo>
                                  <a:pt x="0" y="146304"/>
                                </a:moveTo>
                                <a:lnTo>
                                  <a:pt x="4755515" y="146304"/>
                                </a:lnTo>
                                <a:lnTo>
                                  <a:pt x="47555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A4816BE" id="12588666106333cbbedc82c802409340" o:spid="_x0000_s1026" style="position:absolute;margin-left:35.6pt;margin-top:584.2pt;width:374.5pt;height:11.5pt;z-index:-251653632" coordorigin="9359,79302" coordsize="47555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">
                <v:shape id="Freeform 132" o:spid="_x0000_s1027" style="position:absolute;left:9359;top:79302;width:47556;height:1463;visibility:visible;mso-wrap-style:square;v-text-anchor:top" coordsize="4755515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" path="m,146304r4755515,l4755515,,,,,146304xe" stroked="f">
                  <v:path o:connecttype="custom" o:connectlocs="0,1463;47556,1463;47556,0;0,0;0,1463" o:connectangles="0,0,0,0,0"/>
                </v:shape>
              </v:group>
            </w:pict>
          </mc:Fallback>
        </mc:AlternateContent>
      </w:r>
      <w:r w:rsidRPr="00EC5163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3E68C3C" wp14:editId="3E9E8FAC">
                <wp:simplePos x="0" y="0"/>
                <wp:positionH relativeFrom="column">
                  <wp:posOffset>452120</wp:posOffset>
                </wp:positionH>
                <wp:positionV relativeFrom="paragraph">
                  <wp:posOffset>9171940</wp:posOffset>
                </wp:positionV>
                <wp:extent cx="4674870" cy="146050"/>
                <wp:effectExtent l="3175" t="0" r="0" b="1270"/>
                <wp:wrapNone/>
                <wp:docPr id="128" name="11512881126333cbbedc8cc454976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4870" cy="146050"/>
                          <a:chOff x="9359" y="96832"/>
                          <a:chExt cx="46747" cy="1463"/>
                        </a:xfrm>
                      </wpg:grpSpPr>
                      <wps:wsp>
                        <wps:cNvPr id="129" name="Freeform 130"/>
                        <wps:cNvSpPr>
                          <a:spLocks noChangeArrowheads="1"/>
                        </wps:cNvSpPr>
                        <wps:spPr bwMode="auto">
                          <a:xfrm>
                            <a:off x="9359" y="96832"/>
                            <a:ext cx="46748" cy="1463"/>
                          </a:xfrm>
                          <a:custGeom>
                            <a:avLst/>
                            <a:gdLst>
                              <a:gd name="T0" fmla="*/ 0 w 4674743"/>
                              <a:gd name="T1" fmla="*/ 146304 h 146304"/>
                              <a:gd name="T2" fmla="*/ 4674743 w 4674743"/>
                              <a:gd name="T3" fmla="*/ 146304 h 146304"/>
                              <a:gd name="T4" fmla="*/ 4674743 w 4674743"/>
                              <a:gd name="T5" fmla="*/ 0 h 146304"/>
                              <a:gd name="T6" fmla="*/ 0 w 4674743"/>
                              <a:gd name="T7" fmla="*/ 0 h 146304"/>
                              <a:gd name="T8" fmla="*/ 0 w 4674743"/>
                              <a:gd name="T9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74743" h="146304">
                                <a:moveTo>
                                  <a:pt x="0" y="146304"/>
                                </a:moveTo>
                                <a:lnTo>
                                  <a:pt x="4674743" y="146304"/>
                                </a:lnTo>
                                <a:lnTo>
                                  <a:pt x="46747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39508E0" id="11512881126333cbbedc8cc454976959" o:spid="_x0000_s1026" style="position:absolute;margin-left:35.6pt;margin-top:722.2pt;width:368.1pt;height:11.5pt;z-index:-251652608" coordorigin="9359,96832" coordsize="46747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">
                <v:shape id="Freeform 130" o:spid="_x0000_s1027" style="position:absolute;left:9359;top:96832;width:46748;height:1463;visibility:visible;mso-wrap-style:square;v-text-anchor:top" coordsize="4674743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" path="m,146304r4674743,l4674743,,,,,146304xe" stroked="f">
                  <v:path o:connecttype="custom" o:connectlocs="0,1463;46748,1463;46748,0;0,0;0,1463" o:connectangles="0,0,0,0,0"/>
                </v:shape>
              </v:group>
            </w:pict>
          </mc:Fallback>
        </mc:AlternateContent>
      </w:r>
      <w:r w:rsidRPr="00EC5163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3FA83F6" wp14:editId="1CA56357">
                <wp:simplePos x="0" y="0"/>
                <wp:positionH relativeFrom="column">
                  <wp:posOffset>452120</wp:posOffset>
                </wp:positionH>
                <wp:positionV relativeFrom="paragraph">
                  <wp:posOffset>5227320</wp:posOffset>
                </wp:positionV>
                <wp:extent cx="4113530" cy="146050"/>
                <wp:effectExtent l="3175" t="3810" r="0" b="2540"/>
                <wp:wrapNone/>
                <wp:docPr id="126" name="12128039656333cbbedc96c403350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3530" cy="146050"/>
                          <a:chOff x="9359" y="57384"/>
                          <a:chExt cx="41139" cy="1463"/>
                        </a:xfrm>
                      </wpg:grpSpPr>
                      <wps:wsp>
                        <wps:cNvPr id="127" name="Freeform 128"/>
                        <wps:cNvSpPr>
                          <a:spLocks noChangeArrowheads="1"/>
                        </wps:cNvSpPr>
                        <wps:spPr bwMode="auto">
                          <a:xfrm>
                            <a:off x="9359" y="57384"/>
                            <a:ext cx="41140" cy="1463"/>
                          </a:xfrm>
                          <a:custGeom>
                            <a:avLst/>
                            <a:gdLst>
                              <a:gd name="T0" fmla="*/ 0 w 4113911"/>
                              <a:gd name="T1" fmla="*/ 146304 h 146304"/>
                              <a:gd name="T2" fmla="*/ 4113911 w 4113911"/>
                              <a:gd name="T3" fmla="*/ 146304 h 146304"/>
                              <a:gd name="T4" fmla="*/ 4113911 w 4113911"/>
                              <a:gd name="T5" fmla="*/ 0 h 146304"/>
                              <a:gd name="T6" fmla="*/ 0 w 4113911"/>
                              <a:gd name="T7" fmla="*/ 0 h 146304"/>
                              <a:gd name="T8" fmla="*/ 0 w 4113911"/>
                              <a:gd name="T9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13911" h="146304">
                                <a:moveTo>
                                  <a:pt x="0" y="146304"/>
                                </a:moveTo>
                                <a:lnTo>
                                  <a:pt x="4113911" y="146304"/>
                                </a:lnTo>
                                <a:lnTo>
                                  <a:pt x="41139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0429A49" id="12128039656333cbbedc96c403350661" o:spid="_x0000_s1026" style="position:absolute;margin-left:35.6pt;margin-top:411.6pt;width:323.9pt;height:11.5pt;z-index:-251651584" coordorigin="9359,57384" coordsize="41139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">
                <v:shape id="Freeform 128" o:spid="_x0000_s1027" style="position:absolute;left:9359;top:57384;width:41140;height:1463;visibility:visible;mso-wrap-style:square;v-text-anchor:top" coordsize="411391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" path="m,146304r4113911,l4113911,,,,,146304xe" stroked="f">
                  <v:path o:connecttype="custom" o:connectlocs="0,1463;41140,1463;41140,0;0,0;0,1463" o:connectangles="0,0,0,0,0"/>
                </v:shape>
              </v:group>
            </w:pict>
          </mc:Fallback>
        </mc:AlternateContent>
      </w:r>
      <w:r w:rsidRPr="00EC5163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E0B476" wp14:editId="3A77BAA8">
                <wp:simplePos x="0" y="0"/>
                <wp:positionH relativeFrom="column">
                  <wp:posOffset>452120</wp:posOffset>
                </wp:positionH>
                <wp:positionV relativeFrom="paragraph">
                  <wp:posOffset>5886450</wp:posOffset>
                </wp:positionV>
                <wp:extent cx="3539490" cy="146050"/>
                <wp:effectExtent l="3175" t="0" r="635" b="635"/>
                <wp:wrapNone/>
                <wp:docPr id="124" name="18641883786333cbbedca0a559580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9490" cy="146050"/>
                          <a:chOff x="9359" y="63971"/>
                          <a:chExt cx="35393" cy="1463"/>
                        </a:xfrm>
                      </wpg:grpSpPr>
                      <wps:wsp>
                        <wps:cNvPr id="125" name="Freeform 126"/>
                        <wps:cNvSpPr>
                          <a:spLocks noChangeArrowheads="1"/>
                        </wps:cNvSpPr>
                        <wps:spPr bwMode="auto">
                          <a:xfrm>
                            <a:off x="9359" y="63971"/>
                            <a:ext cx="35394" cy="1463"/>
                          </a:xfrm>
                          <a:custGeom>
                            <a:avLst/>
                            <a:gdLst>
                              <a:gd name="T0" fmla="*/ 0 w 3539363"/>
                              <a:gd name="T1" fmla="*/ 146304 h 146304"/>
                              <a:gd name="T2" fmla="*/ 3539363 w 3539363"/>
                              <a:gd name="T3" fmla="*/ 146304 h 146304"/>
                              <a:gd name="T4" fmla="*/ 3539363 w 3539363"/>
                              <a:gd name="T5" fmla="*/ 0 h 146304"/>
                              <a:gd name="T6" fmla="*/ 0 w 3539363"/>
                              <a:gd name="T7" fmla="*/ 0 h 146304"/>
                              <a:gd name="T8" fmla="*/ 0 w 3539363"/>
                              <a:gd name="T9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39363" h="146304">
                                <a:moveTo>
                                  <a:pt x="0" y="146304"/>
                                </a:moveTo>
                                <a:lnTo>
                                  <a:pt x="3539363" y="146304"/>
                                </a:lnTo>
                                <a:lnTo>
                                  <a:pt x="35393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E851055" id="18641883786333cbbedca0a559580855" o:spid="_x0000_s1026" style="position:absolute;margin-left:35.6pt;margin-top:463.5pt;width:278.7pt;height:11.5pt;z-index:-251650560" coordorigin="9359,63971" coordsize="35393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">
                <v:shape id="Freeform 126" o:spid="_x0000_s1027" style="position:absolute;left:9359;top:63971;width:35394;height:1463;visibility:visible;mso-wrap-style:square;v-text-anchor:top" coordsize="3539363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" path="m,146304r3539363,l3539363,,,,,146304xe" stroked="f">
                  <v:path o:connecttype="custom" o:connectlocs="0,1463;35394,1463;35394,0;0,0;0,1463" o:connectangles="0,0,0,0,0"/>
                </v:shape>
              </v:group>
            </w:pict>
          </mc:Fallback>
        </mc:AlternateContent>
      </w:r>
      <w:r w:rsidRPr="00EC5163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E4083D1" wp14:editId="2C0DB907">
                <wp:simplePos x="0" y="0"/>
                <wp:positionH relativeFrom="column">
                  <wp:posOffset>452120</wp:posOffset>
                </wp:positionH>
                <wp:positionV relativeFrom="paragraph">
                  <wp:posOffset>6979920</wp:posOffset>
                </wp:positionV>
                <wp:extent cx="2292350" cy="146050"/>
                <wp:effectExtent l="3175" t="3810" r="0" b="2540"/>
                <wp:wrapNone/>
                <wp:docPr id="122" name="10263608756333cbbedcab7734386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146050"/>
                          <a:chOff x="9359" y="74913"/>
                          <a:chExt cx="22923" cy="1463"/>
                        </a:xfrm>
                      </wpg:grpSpPr>
                      <wps:wsp>
                        <wps:cNvPr id="123" name="Freeform 124"/>
                        <wps:cNvSpPr>
                          <a:spLocks noChangeArrowheads="1"/>
                        </wps:cNvSpPr>
                        <wps:spPr bwMode="auto">
                          <a:xfrm>
                            <a:off x="9359" y="74913"/>
                            <a:ext cx="22924" cy="1463"/>
                          </a:xfrm>
                          <a:custGeom>
                            <a:avLst/>
                            <a:gdLst>
                              <a:gd name="T0" fmla="*/ 0 w 2292350"/>
                              <a:gd name="T1" fmla="*/ 146304 h 146304"/>
                              <a:gd name="T2" fmla="*/ 2292350 w 2292350"/>
                              <a:gd name="T3" fmla="*/ 146304 h 146304"/>
                              <a:gd name="T4" fmla="*/ 2292350 w 2292350"/>
                              <a:gd name="T5" fmla="*/ 0 h 146304"/>
                              <a:gd name="T6" fmla="*/ 0 w 2292350"/>
                              <a:gd name="T7" fmla="*/ 0 h 146304"/>
                              <a:gd name="T8" fmla="*/ 0 w 2292350"/>
                              <a:gd name="T9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92350" h="146304">
                                <a:moveTo>
                                  <a:pt x="0" y="146304"/>
                                </a:moveTo>
                                <a:lnTo>
                                  <a:pt x="2292350" y="146304"/>
                                </a:lnTo>
                                <a:lnTo>
                                  <a:pt x="22923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74A3DCE" id="10263608756333cbbedcab7734386630" o:spid="_x0000_s1026" style="position:absolute;margin-left:35.6pt;margin-top:549.6pt;width:180.5pt;height:11.5pt;z-index:-251649536" coordorigin="9359,74913" coordsize="22923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">
                <v:shape id="Freeform 124" o:spid="_x0000_s1027" style="position:absolute;left:9359;top:74913;width:22924;height:1463;visibility:visible;mso-wrap-style:square;v-text-anchor:top" coordsize="229235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" path="m,146304r2292350,l2292350,,,,,146304xe" stroked="f">
                  <v:path o:connecttype="custom" o:connectlocs="0,1463;22924,1463;22924,0;0,0;0,1463" o:connectangles="0,0,0,0,0"/>
                </v:shape>
              </v:group>
            </w:pict>
          </mc:Fallback>
        </mc:AlternateContent>
      </w:r>
      <w:r w:rsidRPr="00EC5163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57FFBB0" wp14:editId="39E766FB">
                <wp:simplePos x="0" y="0"/>
                <wp:positionH relativeFrom="column">
                  <wp:posOffset>452120</wp:posOffset>
                </wp:positionH>
                <wp:positionV relativeFrom="paragraph">
                  <wp:posOffset>8077200</wp:posOffset>
                </wp:positionV>
                <wp:extent cx="1365250" cy="146050"/>
                <wp:effectExtent l="3175" t="0" r="3175" b="635"/>
                <wp:wrapNone/>
                <wp:docPr id="118" name="664354226333cbbedcbfb177906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250" cy="146050"/>
                          <a:chOff x="9359" y="85874"/>
                          <a:chExt cx="13655" cy="1463"/>
                        </a:xfrm>
                      </wpg:grpSpPr>
                      <wps:wsp>
                        <wps:cNvPr id="119" name="Freeform 120"/>
                        <wps:cNvSpPr>
                          <a:spLocks noChangeArrowheads="1"/>
                        </wps:cNvSpPr>
                        <wps:spPr bwMode="auto">
                          <a:xfrm>
                            <a:off x="9359" y="85874"/>
                            <a:ext cx="13655" cy="1463"/>
                          </a:xfrm>
                          <a:custGeom>
                            <a:avLst/>
                            <a:gdLst>
                              <a:gd name="T0" fmla="*/ 0 w 1365504"/>
                              <a:gd name="T1" fmla="*/ 146304 h 146304"/>
                              <a:gd name="T2" fmla="*/ 1365504 w 1365504"/>
                              <a:gd name="T3" fmla="*/ 146304 h 146304"/>
                              <a:gd name="T4" fmla="*/ 1365504 w 1365504"/>
                              <a:gd name="T5" fmla="*/ 0 h 146304"/>
                              <a:gd name="T6" fmla="*/ 0 w 1365504"/>
                              <a:gd name="T7" fmla="*/ 0 h 146304"/>
                              <a:gd name="T8" fmla="*/ 0 w 1365504"/>
                              <a:gd name="T9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65504" h="146304">
                                <a:moveTo>
                                  <a:pt x="0" y="146304"/>
                                </a:moveTo>
                                <a:lnTo>
                                  <a:pt x="1365504" y="146304"/>
                                </a:lnTo>
                                <a:lnTo>
                                  <a:pt x="1365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242DA3A" id="664354226333cbbedcbfb177906724" o:spid="_x0000_s1026" style="position:absolute;margin-left:35.6pt;margin-top:636pt;width:107.5pt;height:11.5pt;z-index:-251647488" coordorigin="9359,85874" coordsize="13655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">
                <v:shape id="Freeform 120" o:spid="_x0000_s1027" style="position:absolute;left:9359;top:85874;width:13655;height:1463;visibility:visible;mso-wrap-style:square;v-text-anchor:top" coordsize="136550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" path="m,146304r1365504,l1365504,,,,,146304xe" stroked="f">
                  <v:path o:connecttype="custom" o:connectlocs="0,1463;13655,1463;13655,0;0,0;0,1463" o:connectangles="0,0,0,0,0"/>
                </v:shape>
              </v:group>
            </w:pict>
          </mc:Fallback>
        </mc:AlternateContent>
      </w:r>
      <w:r w:rsidRPr="00EC5163">
        <w:rPr>
          <w:rFonts w:cs="B Nazani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D666F11" wp14:editId="5DBFCEBE">
                <wp:simplePos x="0" y="0"/>
                <wp:positionH relativeFrom="column">
                  <wp:posOffset>452120</wp:posOffset>
                </wp:positionH>
                <wp:positionV relativeFrom="paragraph">
                  <wp:posOffset>6543040</wp:posOffset>
                </wp:positionV>
                <wp:extent cx="222250" cy="146050"/>
                <wp:effectExtent l="3175" t="0" r="3175" b="1270"/>
                <wp:wrapNone/>
                <wp:docPr id="116" name="602437166333cbbedcc9c638484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" cy="146050"/>
                          <a:chOff x="9359" y="70539"/>
                          <a:chExt cx="2225" cy="1463"/>
                        </a:xfrm>
                      </wpg:grpSpPr>
                      <wps:wsp>
                        <wps:cNvPr id="117" name="Freeform 118"/>
                        <wps:cNvSpPr>
                          <a:spLocks noChangeArrowheads="1"/>
                        </wps:cNvSpPr>
                        <wps:spPr bwMode="auto">
                          <a:xfrm>
                            <a:off x="9359" y="70539"/>
                            <a:ext cx="2225" cy="1463"/>
                          </a:xfrm>
                          <a:custGeom>
                            <a:avLst/>
                            <a:gdLst>
                              <a:gd name="T0" fmla="*/ 0 w 222504"/>
                              <a:gd name="T1" fmla="*/ 146304 h 146304"/>
                              <a:gd name="T2" fmla="*/ 222504 w 222504"/>
                              <a:gd name="T3" fmla="*/ 146304 h 146304"/>
                              <a:gd name="T4" fmla="*/ 222504 w 222504"/>
                              <a:gd name="T5" fmla="*/ 0 h 146304"/>
                              <a:gd name="T6" fmla="*/ 0 w 222504"/>
                              <a:gd name="T7" fmla="*/ 0 h 146304"/>
                              <a:gd name="T8" fmla="*/ 0 w 222504"/>
                              <a:gd name="T9" fmla="*/ 146304 h 14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2504" h="146304">
                                <a:moveTo>
                                  <a:pt x="0" y="146304"/>
                                </a:moveTo>
                                <a:lnTo>
                                  <a:pt x="222504" y="146304"/>
                                </a:lnTo>
                                <a:lnTo>
                                  <a:pt x="222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6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40EC2A2" id="602437166333cbbedcc9c638484463" o:spid="_x0000_s1026" style="position:absolute;margin-left:35.6pt;margin-top:515.2pt;width:17.5pt;height:11.5pt;z-index:-251646464" coordorigin="9359,70539" coordsize="2225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">
                <v:shape id="Freeform 118" o:spid="_x0000_s1027" style="position:absolute;left:9359;top:70539;width:2225;height:1463;visibility:visible;mso-wrap-style:square;v-text-anchor:top" coordsize="22250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" path="m,146304r222504,l222504,,,,,146304xe" stroked="f">
                  <v:path o:connecttype="custom" o:connectlocs="0,1463;2225,1463;2225,0;0,0;0,1463" o:connectangles="0,0,0,0,0"/>
                </v:shape>
              </v:group>
            </w:pict>
          </mc:Fallback>
        </mc:AlternateContent>
      </w:r>
    </w:p>
    <w:p w14:paraId="165A83F8" w14:textId="77777777" w:rsidR="007C4D78" w:rsidRPr="002B09AB" w:rsidRDefault="007C4D78" w:rsidP="00E351B8">
      <w:pPr>
        <w:bidi/>
        <w:spacing w:line="276" w:lineRule="auto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B09AB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از: معاون آموزشی و پژوهشی دانشکده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‌ی</w:t>
      </w:r>
      <w:r w:rsidRPr="002B09AB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فنی و مهندسی</w:t>
      </w:r>
    </w:p>
    <w:p w14:paraId="298584FB" w14:textId="77777777" w:rsidR="007C4D78" w:rsidRPr="002B09AB" w:rsidRDefault="007C4D78" w:rsidP="00E95EED">
      <w:pPr>
        <w:spacing w:line="276" w:lineRule="auto"/>
        <w:jc w:val="right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2B09AB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به: </w:t>
      </w:r>
      <w:r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دیر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Pr="002B09AB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تحصیلات تکمیلی دانشگاه</w:t>
      </w:r>
    </w:p>
    <w:p w14:paraId="024B65E5" w14:textId="56E0C740" w:rsidR="007C4D78" w:rsidRPr="007C4D78" w:rsidRDefault="007C4D78" w:rsidP="00E95EED">
      <w:pPr>
        <w:spacing w:line="276" w:lineRule="auto"/>
        <w:jc w:val="right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B09AB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موضوع: ارسال مدارک و مستندات طرح </w:t>
      </w:r>
      <w:r w:rsidR="00E36DCE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پیشنهادی</w:t>
      </w:r>
      <w:r w:rsidRPr="002B09AB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پایان‌نامه </w:t>
      </w:r>
    </w:p>
    <w:tbl>
      <w:tblPr>
        <w:tblpPr w:leftFromText="180" w:rightFromText="180" w:vertAnchor="text" w:horzAnchor="margin" w:tblpY="1957"/>
        <w:bidiVisual/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6"/>
      </w:tblGrid>
      <w:tr w:rsidR="009B3113" w:rsidRPr="00A90F6F" w14:paraId="46B1AD14" w14:textId="77777777" w:rsidTr="00513A73">
        <w:trPr>
          <w:trHeight w:val="454"/>
        </w:trPr>
        <w:tc>
          <w:tcPr>
            <w:tcW w:w="9806" w:type="dxa"/>
            <w:shd w:val="clear" w:color="auto" w:fill="A6A6A6" w:themeFill="background1" w:themeFillShade="A6"/>
          </w:tcPr>
          <w:p w14:paraId="2190AFB6" w14:textId="77777777" w:rsidR="009B3113" w:rsidRPr="00513A73" w:rsidRDefault="009B3113" w:rsidP="004C72EF">
            <w:pPr>
              <w:tabs>
                <w:tab w:val="center" w:pos="4153"/>
                <w:tab w:val="right" w:pos="8306"/>
              </w:tabs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shd w:val="clear" w:color="auto" w:fill="A6A6A6"/>
                <w:rtl/>
                <w:lang w:bidi="fa-IR"/>
              </w:rPr>
            </w:pPr>
            <w:r w:rsidRPr="00513A73">
              <w:rPr>
                <w:rFonts w:asciiTheme="majorBidi" w:hAnsiTheme="majorBidi" w:cs="B Nazanin"/>
                <w:sz w:val="28"/>
                <w:szCs w:val="28"/>
                <w:shd w:val="clear" w:color="auto" w:fill="A6A6A6"/>
                <w:rtl/>
                <w:lang w:bidi="fa-IR"/>
              </w:rPr>
              <w:t>الف- عنوان پایان</w:t>
            </w:r>
            <w:r w:rsidRPr="00513A73">
              <w:rPr>
                <w:rFonts w:asciiTheme="majorBidi" w:hAnsiTheme="majorBidi" w:cs="B Nazanin" w:hint="cs"/>
                <w:sz w:val="28"/>
                <w:szCs w:val="28"/>
                <w:shd w:val="clear" w:color="auto" w:fill="A6A6A6"/>
                <w:rtl/>
                <w:lang w:bidi="fa-IR"/>
              </w:rPr>
              <w:t>‌</w:t>
            </w:r>
            <w:r w:rsidRPr="00513A73">
              <w:rPr>
                <w:rFonts w:asciiTheme="majorBidi" w:hAnsiTheme="majorBidi" w:cs="B Nazanin"/>
                <w:sz w:val="28"/>
                <w:szCs w:val="28"/>
                <w:shd w:val="clear" w:color="auto" w:fill="A6A6A6"/>
                <w:rtl/>
                <w:lang w:bidi="fa-IR"/>
              </w:rPr>
              <w:t>نامه</w:t>
            </w:r>
          </w:p>
        </w:tc>
      </w:tr>
      <w:tr w:rsidR="009B3113" w:rsidRPr="00A90F6F" w14:paraId="091EF028" w14:textId="77777777" w:rsidTr="004C72EF">
        <w:tc>
          <w:tcPr>
            <w:tcW w:w="9806" w:type="dxa"/>
          </w:tcPr>
          <w:p w14:paraId="2949A3D5" w14:textId="77777777" w:rsidR="009B3113" w:rsidRPr="00A90F6F" w:rsidRDefault="009B3113" w:rsidP="003207CC">
            <w:pPr>
              <w:bidi/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90F6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عنوان فارسی: </w:t>
            </w:r>
            <w:r w:rsidR="00015188">
              <w:rPr>
                <w:rFonts w:asciiTheme="majorBidi" w:eastAsia="MS Mincho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9B3113" w:rsidRPr="00A90F6F" w14:paraId="4ADD5472" w14:textId="77777777" w:rsidTr="004C72EF">
        <w:tc>
          <w:tcPr>
            <w:tcW w:w="9806" w:type="dxa"/>
          </w:tcPr>
          <w:p w14:paraId="02EFF6D7" w14:textId="77777777" w:rsidR="009B3113" w:rsidRPr="003207CC" w:rsidRDefault="009B3113" w:rsidP="003207CC">
            <w:pPr>
              <w:pStyle w:val="HTMLPreformatted"/>
              <w:rPr>
                <w:rtl/>
                <w:lang w:val="en-GB"/>
              </w:rPr>
            </w:pPr>
            <w:r w:rsidRPr="00A90F6F">
              <w:rPr>
                <w:rFonts w:asciiTheme="majorBidi" w:hAnsiTheme="majorBidi" w:cs="B Nazanin"/>
                <w:sz w:val="24"/>
                <w:szCs w:val="24"/>
                <w:lang w:bidi="fa-IR"/>
              </w:rPr>
              <w:t>Subject</w:t>
            </w:r>
            <w:r w:rsidR="009D0F6C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: </w:t>
            </w:r>
          </w:p>
        </w:tc>
      </w:tr>
    </w:tbl>
    <w:p w14:paraId="27FD780D" w14:textId="586ECCED" w:rsidR="007C4D78" w:rsidRDefault="007C4D78" w:rsidP="00E36DCE">
      <w:pPr>
        <w:spacing w:line="276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B09AB">
        <w:rPr>
          <w:rFonts w:asciiTheme="majorBidi" w:hAnsiTheme="majorBidi" w:cs="B Nazanin"/>
          <w:sz w:val="28"/>
          <w:szCs w:val="28"/>
          <w:rtl/>
        </w:rPr>
        <w:t>با سلام، احتراماً به پیوست طرح پیشنهادی پایان‌نامه با مشخصات زیر به همراه فر</w:t>
      </w:r>
      <w:r>
        <w:rPr>
          <w:rFonts w:asciiTheme="majorBidi" w:hAnsiTheme="majorBidi" w:cs="B Nazanin" w:hint="cs"/>
          <w:sz w:val="28"/>
          <w:szCs w:val="28"/>
          <w:rtl/>
        </w:rPr>
        <w:t>م‌</w:t>
      </w:r>
      <w:r w:rsidRPr="002B09AB">
        <w:rPr>
          <w:rFonts w:asciiTheme="majorBidi" w:hAnsiTheme="majorBidi" w:cs="B Nazanin"/>
          <w:sz w:val="28"/>
          <w:szCs w:val="28"/>
          <w:rtl/>
        </w:rPr>
        <w:t xml:space="preserve">های داوری، صورتجلسات شورای آموزشی گروه و شورای تحصیلات تکمیلی این دانشکده جهت هرگونه اقدام مقتضی بحضور ارسال می‌گردد. ضمنا به استحضار می‌رساند </w:t>
      </w:r>
      <w:r w:rsidRPr="002B09AB">
        <w:rPr>
          <w:rFonts w:asciiTheme="majorBidi" w:hAnsiTheme="majorBidi" w:cs="B Nazanin"/>
          <w:sz w:val="28"/>
          <w:szCs w:val="28"/>
          <w:rtl/>
          <w:lang w:bidi="fa-IR"/>
        </w:rPr>
        <w:t xml:space="preserve">طرح </w:t>
      </w:r>
      <w:r w:rsidR="00E36DCE">
        <w:rPr>
          <w:rFonts w:asciiTheme="majorBidi" w:hAnsiTheme="majorBidi" w:cs="B Nazanin" w:hint="cs"/>
          <w:sz w:val="28"/>
          <w:szCs w:val="28"/>
          <w:rtl/>
          <w:lang w:bidi="fa-IR"/>
        </w:rPr>
        <w:t>پیشنهادی</w:t>
      </w:r>
      <w:r w:rsidRPr="002B09AB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 اشاره در جلسه مورخ ...................................... مورد تصویب شورای آموزشی گروه مربوطه و در جلسه مورخ .............</w:t>
      </w:r>
      <w:r>
        <w:rPr>
          <w:rFonts w:asciiTheme="majorBidi" w:hAnsiTheme="majorBidi" w:cs="B Nazanin"/>
          <w:sz w:val="28"/>
          <w:szCs w:val="28"/>
          <w:rtl/>
          <w:lang w:bidi="fa-IR"/>
        </w:rPr>
        <w:t>..</w:t>
      </w:r>
      <w:r w:rsidRPr="002B09AB">
        <w:rPr>
          <w:rFonts w:asciiTheme="majorBidi" w:hAnsiTheme="majorBidi" w:cs="B Nazanin"/>
          <w:sz w:val="28"/>
          <w:szCs w:val="28"/>
          <w:rtl/>
          <w:lang w:bidi="fa-IR"/>
        </w:rPr>
        <w:t>.................. مورد تصویب نهایی شورای تحصیلات تکمیلی دانشکده قرار گرفته است.</w:t>
      </w:r>
    </w:p>
    <w:p w14:paraId="41F36503" w14:textId="77777777" w:rsidR="00970689" w:rsidRPr="00322AA0" w:rsidRDefault="00970689" w:rsidP="00E95EED">
      <w:pPr>
        <w:tabs>
          <w:tab w:val="left" w:pos="6321"/>
        </w:tabs>
        <w:spacing w:line="276" w:lineRule="auto"/>
        <w:sectPr w:rsidR="00970689" w:rsidRPr="00322AA0">
          <w:type w:val="continuous"/>
          <w:pgSz w:w="11906" w:h="16838"/>
          <w:pgMar w:top="804" w:right="1270" w:bottom="288" w:left="763" w:header="0" w:footer="0" w:gutter="0"/>
          <w:cols w:space="0"/>
        </w:sectPr>
      </w:pPr>
    </w:p>
    <w:p w14:paraId="3176F936" w14:textId="77777777" w:rsidR="00DB33F9" w:rsidRDefault="00DB33F9" w:rsidP="00E95EED">
      <w:pPr>
        <w:pStyle w:val="NoSpacing"/>
        <w:spacing w:line="276" w:lineRule="auto"/>
      </w:pPr>
      <w:r>
        <w:br w:type="column"/>
      </w:r>
    </w:p>
    <w:p w14:paraId="3C434D48" w14:textId="77777777" w:rsidR="00DB33F9" w:rsidRDefault="00DB33F9" w:rsidP="00E95EED">
      <w:pPr>
        <w:pStyle w:val="NoSpacing"/>
        <w:spacing w:line="276" w:lineRule="auto"/>
        <w:sectPr w:rsidR="00DB33F9">
          <w:type w:val="continuous"/>
          <w:pgSz w:w="11906" w:h="16838"/>
          <w:pgMar w:top="609" w:right="1128" w:bottom="288" w:left="734" w:header="0" w:footer="0" w:gutter="0"/>
          <w:cols w:num="2" w:space="36" w:equalWidth="0">
            <w:col w:w="5125" w:space="2335"/>
            <w:col w:w="2583"/>
          </w:cols>
          <w:bidi/>
        </w:sectPr>
      </w:pPr>
    </w:p>
    <w:tbl>
      <w:tblPr>
        <w:tblpPr w:leftFromText="180" w:rightFromText="180" w:vertAnchor="text" w:horzAnchor="margin" w:tblpY="-2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2"/>
        <w:gridCol w:w="3308"/>
        <w:gridCol w:w="3206"/>
      </w:tblGrid>
      <w:tr w:rsidR="009B3113" w:rsidRPr="00A90F6F" w14:paraId="67446479" w14:textId="77777777" w:rsidTr="00513A73">
        <w:trPr>
          <w:trHeight w:val="454"/>
        </w:trPr>
        <w:tc>
          <w:tcPr>
            <w:tcW w:w="9806" w:type="dxa"/>
            <w:gridSpan w:val="3"/>
            <w:shd w:val="clear" w:color="auto" w:fill="A6A6A6" w:themeFill="background1" w:themeFillShade="A6"/>
          </w:tcPr>
          <w:p w14:paraId="7CF893A0" w14:textId="77777777" w:rsidR="009B3113" w:rsidRPr="00A90F6F" w:rsidRDefault="009B3113" w:rsidP="009B3113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90F6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ب</w:t>
            </w:r>
            <w:r w:rsidRPr="00513A73">
              <w:rPr>
                <w:rFonts w:asciiTheme="majorBidi" w:hAnsiTheme="majorBidi" w:cs="B Nazanin"/>
                <w:sz w:val="28"/>
                <w:szCs w:val="28"/>
                <w:shd w:val="clear" w:color="auto" w:fill="A6A6A6" w:themeFill="background1" w:themeFillShade="A6"/>
                <w:rtl/>
                <w:lang w:bidi="fa-IR"/>
              </w:rPr>
              <w:t>- مشخصات دانشجو</w:t>
            </w:r>
          </w:p>
        </w:tc>
      </w:tr>
      <w:tr w:rsidR="009B3113" w:rsidRPr="00A90F6F" w14:paraId="408035FA" w14:textId="77777777" w:rsidTr="004C72EF">
        <w:tc>
          <w:tcPr>
            <w:tcW w:w="3292" w:type="dxa"/>
          </w:tcPr>
          <w:p w14:paraId="45CF5FD5" w14:textId="77777777" w:rsidR="009B3113" w:rsidRPr="00A90F6F" w:rsidRDefault="009B3113" w:rsidP="00EF5F81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90F6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ام:</w:t>
            </w:r>
            <w:r w:rsidRPr="00A90F6F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308" w:type="dxa"/>
          </w:tcPr>
          <w:p w14:paraId="3F9C3B1B" w14:textId="77777777" w:rsidR="009B3113" w:rsidRPr="00A90F6F" w:rsidRDefault="009B3113" w:rsidP="00EF5F81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90F6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نام خانوادگی: </w:t>
            </w:r>
          </w:p>
        </w:tc>
        <w:tc>
          <w:tcPr>
            <w:tcW w:w="3206" w:type="dxa"/>
          </w:tcPr>
          <w:p w14:paraId="679454A5" w14:textId="77777777" w:rsidR="009B3113" w:rsidRPr="00A90F6F" w:rsidRDefault="009B3113" w:rsidP="00EF5F81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90F6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شماره دانشجویی: </w:t>
            </w:r>
          </w:p>
        </w:tc>
      </w:tr>
      <w:tr w:rsidR="009B3113" w:rsidRPr="00A90F6F" w14:paraId="5EAC3AAF" w14:textId="77777777" w:rsidTr="004C72EF">
        <w:tc>
          <w:tcPr>
            <w:tcW w:w="3292" w:type="dxa"/>
          </w:tcPr>
          <w:p w14:paraId="11A39137" w14:textId="77777777" w:rsidR="009B3113" w:rsidRPr="00A90F6F" w:rsidRDefault="009B3113" w:rsidP="00EF5F81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90F6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 xml:space="preserve">دانشکده: </w:t>
            </w:r>
          </w:p>
        </w:tc>
        <w:tc>
          <w:tcPr>
            <w:tcW w:w="3308" w:type="dxa"/>
          </w:tcPr>
          <w:p w14:paraId="4B0692D8" w14:textId="77777777" w:rsidR="009B3113" w:rsidRPr="00A90F6F" w:rsidRDefault="009B3113" w:rsidP="00EF5F81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 w:rsidRPr="00A90F6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رشته:</w:t>
            </w:r>
          </w:p>
        </w:tc>
        <w:tc>
          <w:tcPr>
            <w:tcW w:w="3206" w:type="dxa"/>
          </w:tcPr>
          <w:p w14:paraId="563C3438" w14:textId="77777777" w:rsidR="009B3113" w:rsidRPr="00A90F6F" w:rsidRDefault="009B3113" w:rsidP="00EF5F81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90F6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گرایش:</w:t>
            </w:r>
          </w:p>
        </w:tc>
      </w:tr>
    </w:tbl>
    <w:tbl>
      <w:tblPr>
        <w:tblpPr w:leftFromText="180" w:rightFromText="180" w:vertAnchor="text" w:horzAnchor="margin" w:tblpY="2168"/>
        <w:bidiVisual/>
        <w:tblW w:w="9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2642"/>
        <w:gridCol w:w="1231"/>
        <w:gridCol w:w="2117"/>
        <w:gridCol w:w="2168"/>
      </w:tblGrid>
      <w:tr w:rsidR="009B3113" w:rsidRPr="00A90F6F" w14:paraId="083A5907" w14:textId="77777777" w:rsidTr="00513A73">
        <w:trPr>
          <w:trHeight w:val="351"/>
        </w:trPr>
        <w:tc>
          <w:tcPr>
            <w:tcW w:w="9834" w:type="dxa"/>
            <w:gridSpan w:val="5"/>
            <w:shd w:val="clear" w:color="auto" w:fill="A6A6A6" w:themeFill="background1" w:themeFillShade="A6"/>
          </w:tcPr>
          <w:p w14:paraId="10542C76" w14:textId="77777777" w:rsidR="009B3113" w:rsidRPr="00A90F6F" w:rsidRDefault="009B3113" w:rsidP="009B3113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90F6F">
              <w:rPr>
                <w:rFonts w:asciiTheme="majorBidi" w:hAnsiTheme="majorBidi" w:cs="B Nazanin"/>
                <w:sz w:val="28"/>
                <w:szCs w:val="28"/>
                <w:shd w:val="clear" w:color="auto" w:fill="A6A6A6"/>
                <w:rtl/>
                <w:lang w:bidi="fa-IR"/>
              </w:rPr>
              <w:t>ج- مشخصات اساتید راهنما و مشاور</w:t>
            </w:r>
          </w:p>
        </w:tc>
      </w:tr>
      <w:tr w:rsidR="009B3113" w:rsidRPr="00A90F6F" w14:paraId="672473DF" w14:textId="77777777" w:rsidTr="009B3113">
        <w:trPr>
          <w:trHeight w:val="473"/>
        </w:trPr>
        <w:tc>
          <w:tcPr>
            <w:tcW w:w="1676" w:type="dxa"/>
          </w:tcPr>
          <w:p w14:paraId="417610D3" w14:textId="77777777" w:rsidR="009B3113" w:rsidRPr="00A90F6F" w:rsidRDefault="009B3113" w:rsidP="009B3113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42" w:type="dxa"/>
          </w:tcPr>
          <w:p w14:paraId="697039BA" w14:textId="77777777" w:rsidR="009B3113" w:rsidRPr="00A90F6F" w:rsidRDefault="009B3113" w:rsidP="00460455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90F6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231" w:type="dxa"/>
          </w:tcPr>
          <w:p w14:paraId="116394ED" w14:textId="77777777" w:rsidR="009B3113" w:rsidRPr="00A90F6F" w:rsidRDefault="009B3113" w:rsidP="009B3113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90F6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رتبه علمی</w:t>
            </w:r>
          </w:p>
        </w:tc>
        <w:tc>
          <w:tcPr>
            <w:tcW w:w="2117" w:type="dxa"/>
          </w:tcPr>
          <w:p w14:paraId="34550158" w14:textId="77777777" w:rsidR="009B3113" w:rsidRPr="00A90F6F" w:rsidRDefault="009B3113" w:rsidP="00460455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90F6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تخصص</w:t>
            </w:r>
          </w:p>
        </w:tc>
        <w:tc>
          <w:tcPr>
            <w:tcW w:w="2168" w:type="dxa"/>
          </w:tcPr>
          <w:p w14:paraId="3C215E1E" w14:textId="77777777" w:rsidR="009B3113" w:rsidRPr="00A90F6F" w:rsidRDefault="009B3113" w:rsidP="00460455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90F6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محل کار</w:t>
            </w:r>
          </w:p>
        </w:tc>
      </w:tr>
      <w:tr w:rsidR="009B3113" w:rsidRPr="00A90F6F" w14:paraId="22CD224F" w14:textId="77777777" w:rsidTr="009B3113">
        <w:trPr>
          <w:trHeight w:val="291"/>
        </w:trPr>
        <w:tc>
          <w:tcPr>
            <w:tcW w:w="1676" w:type="dxa"/>
          </w:tcPr>
          <w:p w14:paraId="7C7E1D15" w14:textId="77777777" w:rsidR="009B3113" w:rsidRPr="00A90F6F" w:rsidRDefault="009B3113" w:rsidP="00460455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90F6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ستاد راهنما</w:t>
            </w:r>
          </w:p>
        </w:tc>
        <w:tc>
          <w:tcPr>
            <w:tcW w:w="2642" w:type="dxa"/>
          </w:tcPr>
          <w:p w14:paraId="0D2E9E20" w14:textId="77777777" w:rsidR="009B3113" w:rsidRPr="00A90F6F" w:rsidRDefault="009B3113" w:rsidP="00460455">
            <w:pPr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231" w:type="dxa"/>
          </w:tcPr>
          <w:p w14:paraId="5074EFE4" w14:textId="77777777" w:rsidR="009B3113" w:rsidRPr="00A90F6F" w:rsidRDefault="009B3113" w:rsidP="00460455">
            <w:pPr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2117" w:type="dxa"/>
          </w:tcPr>
          <w:p w14:paraId="3123D57F" w14:textId="77777777" w:rsidR="009B3113" w:rsidRPr="00A90F6F" w:rsidRDefault="009B3113" w:rsidP="00460455">
            <w:pPr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2168" w:type="dxa"/>
          </w:tcPr>
          <w:p w14:paraId="46C2308B" w14:textId="77777777" w:rsidR="009B3113" w:rsidRPr="00A90F6F" w:rsidRDefault="009B3113" w:rsidP="00460455">
            <w:pPr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</w:rPr>
            </w:pPr>
          </w:p>
        </w:tc>
      </w:tr>
      <w:tr w:rsidR="009B3113" w:rsidRPr="00A90F6F" w14:paraId="007AA6E9" w14:textId="77777777" w:rsidTr="009B3113">
        <w:trPr>
          <w:trHeight w:val="536"/>
        </w:trPr>
        <w:tc>
          <w:tcPr>
            <w:tcW w:w="1676" w:type="dxa"/>
          </w:tcPr>
          <w:p w14:paraId="32A9F410" w14:textId="77777777" w:rsidR="009B3113" w:rsidRPr="00A90F6F" w:rsidRDefault="009B3113" w:rsidP="00460455">
            <w:pPr>
              <w:tabs>
                <w:tab w:val="center" w:pos="4153"/>
                <w:tab w:val="right" w:pos="8306"/>
              </w:tabs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90F6F"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  <w:t>استاد مشاور</w:t>
            </w:r>
          </w:p>
        </w:tc>
        <w:tc>
          <w:tcPr>
            <w:tcW w:w="2642" w:type="dxa"/>
          </w:tcPr>
          <w:p w14:paraId="3D04C89A" w14:textId="77777777" w:rsidR="009B3113" w:rsidRPr="00A90F6F" w:rsidRDefault="009B3113" w:rsidP="00460455">
            <w:pPr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1231" w:type="dxa"/>
          </w:tcPr>
          <w:p w14:paraId="7B909E06" w14:textId="77777777" w:rsidR="009B3113" w:rsidRPr="00A90F6F" w:rsidRDefault="009B3113" w:rsidP="00460455">
            <w:pPr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2117" w:type="dxa"/>
          </w:tcPr>
          <w:p w14:paraId="760B4376" w14:textId="77777777" w:rsidR="009B3113" w:rsidRPr="00A90F6F" w:rsidRDefault="009B3113" w:rsidP="00460455">
            <w:pPr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</w:rPr>
            </w:pPr>
          </w:p>
        </w:tc>
        <w:tc>
          <w:tcPr>
            <w:tcW w:w="2168" w:type="dxa"/>
          </w:tcPr>
          <w:p w14:paraId="29280CAA" w14:textId="77777777" w:rsidR="009B3113" w:rsidRPr="00A90F6F" w:rsidRDefault="009B3113" w:rsidP="00460455">
            <w:pPr>
              <w:spacing w:line="276" w:lineRule="auto"/>
              <w:jc w:val="right"/>
              <w:rPr>
                <w:rFonts w:asciiTheme="majorBidi" w:hAnsiTheme="majorBidi" w:cs="B Nazanin"/>
                <w:sz w:val="28"/>
                <w:szCs w:val="28"/>
                <w:lang w:val="en-GB"/>
              </w:rPr>
            </w:pPr>
          </w:p>
        </w:tc>
      </w:tr>
    </w:tbl>
    <w:p w14:paraId="7C61E141" w14:textId="77777777" w:rsidR="00DB33F9" w:rsidRPr="00A90F6F" w:rsidRDefault="00DB33F9" w:rsidP="009B3113">
      <w:pPr>
        <w:tabs>
          <w:tab w:val="left" w:pos="4296"/>
        </w:tabs>
        <w:spacing w:line="276" w:lineRule="auto"/>
        <w:rPr>
          <w:rtl/>
          <w:lang w:bidi="fa-IR"/>
        </w:rPr>
        <w:sectPr w:rsidR="00DB33F9" w:rsidRPr="00A90F6F">
          <w:type w:val="continuous"/>
          <w:pgSz w:w="11906" w:h="16838"/>
          <w:pgMar w:top="609" w:right="1128" w:bottom="288" w:left="734" w:header="0" w:footer="0" w:gutter="0"/>
          <w:cols w:space="0"/>
          <w:bidi/>
        </w:sectPr>
      </w:pPr>
    </w:p>
    <w:p w14:paraId="520B65B0" w14:textId="77777777" w:rsidR="00D85C8A" w:rsidRDefault="00D85C8A" w:rsidP="00B64B40">
      <w:pPr>
        <w:pStyle w:val="NoSpacing"/>
        <w:spacing w:line="276" w:lineRule="auto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14:paraId="1A48E5AF" w14:textId="77777777" w:rsidR="00DB33F9" w:rsidRPr="00B64B40" w:rsidRDefault="00B64B40" w:rsidP="00B64B40">
      <w:pPr>
        <w:pStyle w:val="NoSpacing"/>
        <w:spacing w:line="276" w:lineRule="auto"/>
        <w:jc w:val="center"/>
        <w:sectPr w:rsidR="00DB33F9" w:rsidRPr="00B64B40">
          <w:type w:val="continuous"/>
          <w:pgSz w:w="11906" w:h="16838"/>
          <w:pgMar w:top="609" w:right="1128" w:bottom="288" w:left="734" w:header="0" w:footer="0" w:gutter="0"/>
          <w:cols w:space="0"/>
          <w:bidi/>
        </w:sectPr>
      </w:pPr>
      <w:r w:rsidRPr="002B09AB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معاون آموزشی و پژوهشی دانشکده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‌ی</w:t>
      </w:r>
      <w:r w:rsidRPr="002B09AB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فنی و مهندسی</w:t>
      </w:r>
      <w:r w:rsidRPr="002B09AB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</w:t>
      </w:r>
      <w:r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                    مهر و امضا</w:t>
      </w:r>
    </w:p>
    <w:p w14:paraId="79A02EC1" w14:textId="7FD8B16D" w:rsidR="00D85C8A" w:rsidRDefault="00D85C8A" w:rsidP="00D85C8A">
      <w:pPr>
        <w:tabs>
          <w:tab w:val="left" w:pos="4164"/>
        </w:tabs>
        <w:rPr>
          <w:rtl/>
          <w:lang w:bidi="fa-IR"/>
        </w:rPr>
      </w:pPr>
    </w:p>
    <w:p w14:paraId="79542140" w14:textId="504E28BA" w:rsidR="00621287" w:rsidRDefault="00621287" w:rsidP="00D85C8A">
      <w:pPr>
        <w:tabs>
          <w:tab w:val="left" w:pos="4164"/>
        </w:tabs>
        <w:rPr>
          <w:rtl/>
          <w:lang w:bidi="fa-IR"/>
        </w:rPr>
      </w:pPr>
    </w:p>
    <w:p w14:paraId="617D381E" w14:textId="1BDEBADB" w:rsidR="007D0F3E" w:rsidRDefault="007D0F3E" w:rsidP="00D85C8A">
      <w:pPr>
        <w:tabs>
          <w:tab w:val="left" w:pos="4164"/>
        </w:tabs>
        <w:rPr>
          <w:rtl/>
          <w:lang w:bidi="fa-IR"/>
        </w:rPr>
      </w:pPr>
    </w:p>
    <w:tbl>
      <w:tblPr>
        <w:bidiVisual/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5386"/>
        <w:gridCol w:w="2355"/>
      </w:tblGrid>
      <w:tr w:rsidR="007D0F3E" w14:paraId="2E538874" w14:textId="77777777" w:rsidTr="005A53F9">
        <w:trPr>
          <w:trHeight w:val="561"/>
          <w:jc w:val="center"/>
        </w:trPr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A177" w14:textId="77777777" w:rsidR="007D0F3E" w:rsidRDefault="007D0F3E" w:rsidP="005A53F9">
            <w:pPr>
              <w:jc w:val="center"/>
              <w:rPr>
                <w:rFonts w:ascii="IranNastaliq" w:hAnsi="IranNastaliq" w:cs="IranNastaliq"/>
                <w:sz w:val="36"/>
                <w:szCs w:val="36"/>
              </w:rPr>
            </w:pPr>
            <w:r>
              <w:rPr>
                <w:rFonts w:ascii="IranNastaliq" w:hAnsi="IranNastaliq" w:cs="IranNastaliq"/>
                <w:noProof/>
                <w:sz w:val="36"/>
                <w:szCs w:val="36"/>
              </w:rPr>
              <w:lastRenderedPageBreak/>
              <w:drawing>
                <wp:inline distT="0" distB="0" distL="0" distR="0" wp14:anchorId="376E75FC" wp14:editId="23B11C11">
                  <wp:extent cx="571500" cy="8305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549D2" w14:textId="77777777" w:rsidR="007D0F3E" w:rsidRDefault="007D0F3E" w:rsidP="005A53F9">
            <w:pPr>
              <w:jc w:val="center"/>
              <w:rPr>
                <w:rFonts w:ascii="IranNastaliq" w:hAnsi="IranNastaliq" w:cs="B Homa"/>
                <w:sz w:val="22"/>
                <w:szCs w:val="22"/>
              </w:rPr>
            </w:pPr>
            <w:r>
              <w:rPr>
                <w:rFonts w:ascii="IranNastaliq" w:hAnsi="IranNastaliq" w:cs="B Homa" w:hint="cs"/>
                <w:sz w:val="22"/>
                <w:szCs w:val="22"/>
                <w:rtl/>
              </w:rPr>
              <w:t>مدیریت تحصیلات تکمیل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ACDF" w14:textId="77777777" w:rsidR="007D0F3E" w:rsidRDefault="007D0F3E" w:rsidP="005A53F9">
            <w:pPr>
              <w:jc w:val="center"/>
              <w:rPr>
                <w:rFonts w:cs="B Homa"/>
                <w:sz w:val="22"/>
                <w:szCs w:val="22"/>
              </w:rPr>
            </w:pPr>
            <w:r>
              <w:rPr>
                <w:rFonts w:cs="B Homa" w:hint="cs"/>
                <w:sz w:val="22"/>
                <w:szCs w:val="22"/>
                <w:rtl/>
              </w:rPr>
              <w:t>بسمه تعالی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A799" w14:textId="044D4637" w:rsidR="007D0F3E" w:rsidRDefault="007D0F3E" w:rsidP="005A53F9">
            <w:pPr>
              <w:pStyle w:val="BodyText3"/>
              <w:jc w:val="center"/>
              <w:rPr>
                <w:rFonts w:cs="B Homa"/>
                <w:b/>
                <w:bCs/>
                <w:sz w:val="26"/>
                <w:szCs w:val="26"/>
              </w:rPr>
            </w:pPr>
          </w:p>
        </w:tc>
      </w:tr>
      <w:tr w:rsidR="007D0F3E" w14:paraId="5F82C939" w14:textId="77777777" w:rsidTr="005A53F9">
        <w:trPr>
          <w:trHeight w:val="982"/>
          <w:jc w:val="center"/>
        </w:trPr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84E2" w14:textId="77777777" w:rsidR="007D0F3E" w:rsidRDefault="007D0F3E" w:rsidP="005A53F9">
            <w:pPr>
              <w:rPr>
                <w:rFonts w:ascii="IranNastaliq" w:hAnsi="IranNastaliq" w:cs="B Homa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BB86" w14:textId="54D05AD5" w:rsidR="007D0F3E" w:rsidRPr="00EF5EBC" w:rsidRDefault="007D0F3E" w:rsidP="005A53F9">
            <w:pPr>
              <w:pStyle w:val="BodyText3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ascii="Arial" w:hAnsi="Arial" w:cs="B Titr" w:hint="cs"/>
                <w:b/>
                <w:bCs/>
                <w:sz w:val="26"/>
                <w:szCs w:val="26"/>
                <w:rtl/>
              </w:rPr>
              <w:t xml:space="preserve">پیوست: دستورات نگارشی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F353" w14:textId="77777777" w:rsidR="007D0F3E" w:rsidRDefault="007D0F3E" w:rsidP="005A53F9">
            <w:pPr>
              <w:rPr>
                <w:rFonts w:ascii="IranNastaliq" w:hAnsi="IranNastaliq" w:cs="B Zar"/>
                <w:color w:val="000000"/>
                <w:sz w:val="22"/>
                <w:szCs w:val="22"/>
                <w:rtl/>
              </w:rPr>
            </w:pPr>
            <w:r>
              <w:rPr>
                <w:rFonts w:ascii="IranNastaliq" w:hAnsi="IranNastaliq" w:cs="B Zar" w:hint="cs"/>
                <w:color w:val="000000"/>
                <w:sz w:val="22"/>
                <w:szCs w:val="22"/>
                <w:rtl/>
              </w:rPr>
              <w:t>شماره : ...............................</w:t>
            </w:r>
          </w:p>
          <w:p w14:paraId="45B58381" w14:textId="77777777" w:rsidR="007D0F3E" w:rsidRDefault="007D0F3E" w:rsidP="005A53F9">
            <w:pPr>
              <w:rPr>
                <w:rFonts w:ascii="IranNastaliq" w:hAnsi="IranNastaliq" w:cs="IranNastaliq"/>
                <w:sz w:val="16"/>
                <w:szCs w:val="16"/>
              </w:rPr>
            </w:pPr>
            <w:r>
              <w:rPr>
                <w:rFonts w:cs="B Zar" w:hint="cs"/>
                <w:sz w:val="22"/>
                <w:szCs w:val="22"/>
                <w:rtl/>
              </w:rPr>
              <w:t>تاریخ: ................................</w:t>
            </w:r>
          </w:p>
        </w:tc>
      </w:tr>
    </w:tbl>
    <w:p w14:paraId="1F0555A7" w14:textId="77777777" w:rsidR="007D0F3E" w:rsidRDefault="007D0F3E" w:rsidP="007D0F3E">
      <w:pPr>
        <w:bidi/>
        <w:spacing w:line="276" w:lineRule="auto"/>
        <w:contextualSpacing/>
        <w:rPr>
          <w:rFonts w:asciiTheme="majorBidi" w:hAnsiTheme="majorBidi" w:cs="B Nazanin"/>
          <w:b/>
          <w:bCs/>
          <w:sz w:val="22"/>
          <w:szCs w:val="22"/>
          <w:rtl/>
          <w:lang w:bidi="fa-IR"/>
        </w:rPr>
      </w:pPr>
    </w:p>
    <w:p w14:paraId="4C046AC9" w14:textId="63390F1A" w:rsidR="007D0F3E" w:rsidRPr="000031D3" w:rsidRDefault="007D0F3E" w:rsidP="007D0F3E">
      <w:pPr>
        <w:bidi/>
        <w:spacing w:line="276" w:lineRule="auto"/>
        <w:contextualSpacing/>
        <w:rPr>
          <w:rFonts w:asciiTheme="majorBidi" w:hAnsiTheme="majorBidi" w:cs="B Nazanin"/>
          <w:b/>
          <w:bCs/>
          <w:sz w:val="22"/>
          <w:szCs w:val="22"/>
        </w:rPr>
      </w:pPr>
      <w:r w:rsidRPr="00552314">
        <w:rPr>
          <w:rFonts w:asciiTheme="majorBidi" w:hAnsiTheme="majorBidi" w:cs="B Nazanin" w:hint="cs"/>
          <w:b/>
          <w:bCs/>
          <w:sz w:val="22"/>
          <w:szCs w:val="22"/>
          <w:rtl/>
        </w:rPr>
        <w:t>موارد زیر</w:t>
      </w:r>
      <w:r>
        <w:rPr>
          <w:rFonts w:asciiTheme="majorBidi" w:hAnsiTheme="majorBidi" w:cs="B Nazanin" w:hint="cs"/>
          <w:b/>
          <w:bCs/>
          <w:sz w:val="22"/>
          <w:szCs w:val="22"/>
          <w:rtl/>
        </w:rPr>
        <w:t xml:space="preserve"> </w:t>
      </w:r>
      <w:r w:rsidRPr="00552314">
        <w:rPr>
          <w:rFonts w:asciiTheme="majorBidi" w:hAnsiTheme="majorBidi" w:cs="B Nazanin" w:hint="cs"/>
          <w:b/>
          <w:bCs/>
          <w:sz w:val="22"/>
          <w:szCs w:val="22"/>
          <w:rtl/>
        </w:rPr>
        <w:t xml:space="preserve">در ساختار نوشتاری </w:t>
      </w:r>
      <w:r>
        <w:rPr>
          <w:rFonts w:asciiTheme="majorBidi" w:hAnsiTheme="majorBidi" w:cs="B Nazanin" w:hint="cs"/>
          <w:b/>
          <w:bCs/>
          <w:sz w:val="22"/>
          <w:szCs w:val="22"/>
          <w:rtl/>
        </w:rPr>
        <w:t xml:space="preserve">پروپزال </w:t>
      </w:r>
      <w:r w:rsidRPr="00552314">
        <w:rPr>
          <w:rFonts w:asciiTheme="majorBidi" w:hAnsiTheme="majorBidi" w:cs="B Nazanin" w:hint="cs"/>
          <w:b/>
          <w:bCs/>
          <w:sz w:val="22"/>
          <w:szCs w:val="22"/>
          <w:rtl/>
        </w:rPr>
        <w:t xml:space="preserve"> بایستی رعایت شود</w:t>
      </w:r>
      <w:r>
        <w:rPr>
          <w:rFonts w:asciiTheme="majorBidi" w:hAnsiTheme="majorBidi" w:cs="B Nazanin" w:hint="cs"/>
          <w:b/>
          <w:bCs/>
          <w:sz w:val="22"/>
          <w:szCs w:val="22"/>
          <w:rtl/>
        </w:rPr>
        <w:t xml:space="preserve">. </w:t>
      </w:r>
      <w:r w:rsidRPr="00552314">
        <w:rPr>
          <w:rFonts w:asciiTheme="majorBidi" w:hAnsiTheme="majorBidi" w:cs="B Nazanin" w:hint="cs"/>
          <w:b/>
          <w:bCs/>
          <w:sz w:val="22"/>
          <w:szCs w:val="22"/>
          <w:rtl/>
        </w:rPr>
        <w:t xml:space="preserve"> </w:t>
      </w:r>
      <w:r w:rsidRPr="000031D3">
        <w:rPr>
          <w:rFonts w:asciiTheme="majorBidi" w:hAnsiTheme="majorBidi" w:cs="B Nazanin" w:hint="cs"/>
          <w:b/>
          <w:bCs/>
          <w:sz w:val="22"/>
          <w:szCs w:val="22"/>
          <w:rtl/>
        </w:rPr>
        <w:t>عدم رعایت موارد</w:t>
      </w:r>
      <w:r>
        <w:rPr>
          <w:rFonts w:asciiTheme="majorBidi" w:hAnsiTheme="majorBidi" w:cs="B Nazanin" w:hint="cs"/>
          <w:b/>
          <w:bCs/>
          <w:sz w:val="22"/>
          <w:szCs w:val="22"/>
          <w:rtl/>
        </w:rPr>
        <w:t xml:space="preserve"> نگارشی </w:t>
      </w:r>
      <w:r w:rsidRPr="000031D3">
        <w:rPr>
          <w:rFonts w:asciiTheme="majorBidi" w:hAnsiTheme="majorBidi" w:cs="B Nazanin" w:hint="cs"/>
          <w:b/>
          <w:bCs/>
          <w:sz w:val="22"/>
          <w:szCs w:val="22"/>
          <w:rtl/>
        </w:rPr>
        <w:t xml:space="preserve"> فوق موجب رد درخواست از سوی معاونت آموزشی دانشکده و نماینده تحصیلات تکمیلی خواهد شد.</w:t>
      </w:r>
    </w:p>
    <w:p w14:paraId="209FA2AB" w14:textId="77777777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>در ابتدای هر پاراگراف بایستی فاصله وجود داشته باشد.</w:t>
      </w:r>
    </w:p>
    <w:p w14:paraId="273036D1" w14:textId="77777777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 xml:space="preserve">فونت متن فارسی </w:t>
      </w:r>
      <w:r>
        <w:rPr>
          <w:rFonts w:asciiTheme="majorBidi" w:hAnsiTheme="majorBidi" w:cs="B Nazanin"/>
          <w:sz w:val="22"/>
          <w:szCs w:val="22"/>
        </w:rPr>
        <w:t xml:space="preserve"> </w:t>
      </w:r>
      <w:r w:rsidRPr="00513A73">
        <w:rPr>
          <w:rFonts w:asciiTheme="majorBidi" w:hAnsiTheme="majorBidi" w:cs="B Nazanin"/>
          <w:sz w:val="18"/>
          <w:szCs w:val="18"/>
        </w:rPr>
        <w:t>B Nazanin</w:t>
      </w:r>
      <w:r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 و فونت متن انگلیسی </w:t>
      </w:r>
      <w:r w:rsidRPr="00513A73">
        <w:rPr>
          <w:rFonts w:asciiTheme="majorBidi" w:hAnsiTheme="majorBidi" w:cs="B Nazanin"/>
          <w:sz w:val="18"/>
          <w:szCs w:val="18"/>
          <w:lang w:bidi="fa-IR"/>
        </w:rPr>
        <w:t>Time New Roman</w:t>
      </w:r>
      <w:r w:rsidRPr="00513A73">
        <w:rPr>
          <w:rFonts w:asciiTheme="majorBidi" w:hAnsiTheme="majorBidi" w:cs="B Nazanin" w:hint="cs"/>
          <w:sz w:val="18"/>
          <w:szCs w:val="1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باشد. </w:t>
      </w:r>
    </w:p>
    <w:p w14:paraId="7FB3A858" w14:textId="5160AB81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 xml:space="preserve">اندازه متن فارسی 14 و اندازه فونت انگلیسی داخل متن </w:t>
      </w:r>
      <w:r w:rsidR="0084680A">
        <w:rPr>
          <w:rFonts w:asciiTheme="majorBidi" w:hAnsiTheme="majorBidi" w:cs="B Nazanin" w:hint="cs"/>
          <w:sz w:val="22"/>
          <w:szCs w:val="22"/>
          <w:rtl/>
        </w:rPr>
        <w:t>12</w:t>
      </w:r>
      <w:r>
        <w:rPr>
          <w:rFonts w:asciiTheme="majorBidi" w:hAnsiTheme="majorBidi" w:cs="B Nazanin" w:hint="cs"/>
          <w:sz w:val="22"/>
          <w:szCs w:val="22"/>
          <w:rtl/>
        </w:rPr>
        <w:t xml:space="preserve"> باشد.</w:t>
      </w:r>
    </w:p>
    <w:p w14:paraId="2A4E2F8E" w14:textId="77777777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>از اعداد فارسی برای متن فارسی و از اعداد انگلیسی برای متن انگلیسی استفاده شود.</w:t>
      </w:r>
    </w:p>
    <w:p w14:paraId="14833088" w14:textId="77777777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 xml:space="preserve">قبل از کاما، نقطه و موارد مشابه نباید فاصله وجود داشته باشد. </w:t>
      </w:r>
    </w:p>
    <w:p w14:paraId="07E99200" w14:textId="12AAE7DB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>رعایت نیم فاصله</w:t>
      </w:r>
      <w:r>
        <w:rPr>
          <w:rFonts w:asciiTheme="majorBidi" w:hAnsiTheme="majorBidi" w:cs="B Nazanin"/>
          <w:sz w:val="22"/>
          <w:szCs w:val="22"/>
          <w:rtl/>
        </w:rPr>
        <w:softHyphen/>
      </w:r>
      <w:r>
        <w:rPr>
          <w:rFonts w:asciiTheme="majorBidi" w:hAnsiTheme="majorBidi" w:cs="B Nazanin" w:hint="cs"/>
          <w:sz w:val="22"/>
          <w:szCs w:val="22"/>
          <w:rtl/>
        </w:rPr>
        <w:t>ها در متن الزامی است</w:t>
      </w:r>
      <w:r w:rsidR="0084680A">
        <w:rPr>
          <w:rFonts w:asciiTheme="majorBidi" w:hAnsiTheme="majorBidi" w:cs="B Nazanin" w:hint="cs"/>
          <w:sz w:val="22"/>
          <w:szCs w:val="22"/>
          <w:rtl/>
        </w:rPr>
        <w:t xml:space="preserve"> ( به عنوان مثال</w:t>
      </w:r>
      <w:r w:rsidR="0084680A">
        <w:rPr>
          <w:rFonts w:asciiTheme="majorBidi" w:hAnsiTheme="majorBidi" w:cs="Cambria" w:hint="cs"/>
          <w:sz w:val="22"/>
          <w:szCs w:val="22"/>
          <w:rtl/>
        </w:rPr>
        <w:t>"</w:t>
      </w:r>
      <w:r w:rsidR="0084680A">
        <w:rPr>
          <w:rFonts w:asciiTheme="majorBidi" w:hAnsiTheme="majorBidi" w:cs="B Nazanin" w:hint="cs"/>
          <w:sz w:val="22"/>
          <w:szCs w:val="22"/>
          <w:rtl/>
        </w:rPr>
        <w:t xml:space="preserve"> نمی</w:t>
      </w:r>
      <w:r w:rsidR="0084680A">
        <w:rPr>
          <w:rFonts w:asciiTheme="majorBidi" w:hAnsiTheme="majorBidi" w:cs="B Nazanin"/>
          <w:sz w:val="22"/>
          <w:szCs w:val="22"/>
          <w:rtl/>
        </w:rPr>
        <w:softHyphen/>
      </w:r>
      <w:r w:rsidR="0084680A">
        <w:rPr>
          <w:rFonts w:asciiTheme="majorBidi" w:hAnsiTheme="majorBidi" w:cs="B Nazanin" w:hint="cs"/>
          <w:sz w:val="22"/>
          <w:szCs w:val="22"/>
          <w:rtl/>
        </w:rPr>
        <w:t>شود</w:t>
      </w:r>
      <w:r w:rsidR="0084680A">
        <w:rPr>
          <w:rFonts w:asciiTheme="majorBidi" w:hAnsiTheme="majorBidi" w:cs="Cambria" w:hint="cs"/>
          <w:sz w:val="22"/>
          <w:szCs w:val="22"/>
          <w:rtl/>
        </w:rPr>
        <w:t>"</w:t>
      </w:r>
      <w:r w:rsidR="0084680A">
        <w:rPr>
          <w:rFonts w:asciiTheme="majorBidi" w:hAnsiTheme="majorBidi" w:cs="B Nazanin" w:hint="cs"/>
          <w:sz w:val="22"/>
          <w:szCs w:val="22"/>
          <w:rtl/>
        </w:rPr>
        <w:t xml:space="preserve"> صحیح است اما </w:t>
      </w:r>
      <w:r w:rsidR="0084680A">
        <w:rPr>
          <w:rFonts w:asciiTheme="majorBidi" w:hAnsiTheme="majorBidi" w:cs="Cambria" w:hint="cs"/>
          <w:sz w:val="22"/>
          <w:szCs w:val="22"/>
          <w:rtl/>
        </w:rPr>
        <w:t>"</w:t>
      </w:r>
      <w:r w:rsidR="0084680A">
        <w:rPr>
          <w:rFonts w:asciiTheme="majorBidi" w:hAnsiTheme="majorBidi" w:cs="B Nazanin" w:hint="cs"/>
          <w:sz w:val="22"/>
          <w:szCs w:val="22"/>
          <w:rtl/>
        </w:rPr>
        <w:t>نمی شود</w:t>
      </w:r>
      <w:r w:rsidR="0084680A">
        <w:rPr>
          <w:rFonts w:asciiTheme="majorBidi" w:hAnsiTheme="majorBidi" w:cs="Cambria" w:hint="cs"/>
          <w:sz w:val="22"/>
          <w:szCs w:val="22"/>
          <w:rtl/>
        </w:rPr>
        <w:t>"</w:t>
      </w:r>
      <w:r w:rsidR="0084680A">
        <w:rPr>
          <w:rFonts w:asciiTheme="majorBidi" w:hAnsiTheme="majorBidi" w:cs="B Nazanin" w:hint="cs"/>
          <w:sz w:val="22"/>
          <w:szCs w:val="22"/>
          <w:rtl/>
        </w:rPr>
        <w:t xml:space="preserve"> اشتباه است).</w:t>
      </w:r>
      <w:r>
        <w:rPr>
          <w:rFonts w:asciiTheme="majorBidi" w:hAnsiTheme="majorBidi" w:cs="B Nazanin" w:hint="cs"/>
          <w:sz w:val="22"/>
          <w:szCs w:val="22"/>
          <w:rtl/>
        </w:rPr>
        <w:t>.</w:t>
      </w:r>
    </w:p>
    <w:p w14:paraId="2692AD25" w14:textId="77777777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>قبل از درج شماره مرجع در متن باید فاصله وجود داشته باشد.</w:t>
      </w:r>
    </w:p>
    <w:p w14:paraId="64091F2F" w14:textId="77777777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>خط جداکننده پانویس انگلیسی در سمت چپ باشد.</w:t>
      </w:r>
    </w:p>
    <w:p w14:paraId="4CFE377F" w14:textId="77777777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>فوت نوت</w:t>
      </w:r>
      <w:r>
        <w:rPr>
          <w:rFonts w:asciiTheme="majorBidi" w:hAnsiTheme="majorBidi" w:cs="B Nazanin"/>
          <w:sz w:val="22"/>
          <w:szCs w:val="22"/>
          <w:rtl/>
        </w:rPr>
        <w:softHyphen/>
      </w:r>
      <w:r>
        <w:rPr>
          <w:rFonts w:asciiTheme="majorBidi" w:hAnsiTheme="majorBidi" w:cs="B Nazanin" w:hint="cs"/>
          <w:sz w:val="22"/>
          <w:szCs w:val="22"/>
          <w:rtl/>
        </w:rPr>
        <w:t>ها ( پانویس) در هر صفحه از شماره 1 شروع شود.</w:t>
      </w:r>
    </w:p>
    <w:p w14:paraId="4FA3F2C7" w14:textId="77777777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 xml:space="preserve">شماره پانویس به صورت بالانویس و چسبیده به کلمه درج شود. </w:t>
      </w:r>
    </w:p>
    <w:p w14:paraId="5FA5AEDB" w14:textId="77777777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>شکل</w:t>
      </w:r>
      <w:r>
        <w:rPr>
          <w:rFonts w:asciiTheme="majorBidi" w:hAnsiTheme="majorBidi" w:cs="B Nazanin"/>
          <w:sz w:val="22"/>
          <w:szCs w:val="22"/>
          <w:rtl/>
        </w:rPr>
        <w:softHyphen/>
      </w:r>
      <w:r>
        <w:rPr>
          <w:rFonts w:asciiTheme="majorBidi" w:hAnsiTheme="majorBidi" w:cs="B Nazanin" w:hint="cs"/>
          <w:sz w:val="22"/>
          <w:szCs w:val="22"/>
          <w:rtl/>
        </w:rPr>
        <w:t>ها با کیفیت مناسب درج شوند.</w:t>
      </w:r>
    </w:p>
    <w:p w14:paraId="02D1077E" w14:textId="77777777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>مرجع شکل</w:t>
      </w:r>
      <w:r>
        <w:rPr>
          <w:rFonts w:asciiTheme="majorBidi" w:hAnsiTheme="majorBidi" w:cs="B Nazanin"/>
          <w:sz w:val="22"/>
          <w:szCs w:val="22"/>
          <w:rtl/>
        </w:rPr>
        <w:softHyphen/>
      </w:r>
      <w:r>
        <w:rPr>
          <w:rFonts w:asciiTheme="majorBidi" w:hAnsiTheme="majorBidi" w:cs="B Nazanin" w:hint="cs"/>
          <w:sz w:val="22"/>
          <w:szCs w:val="22"/>
          <w:rtl/>
        </w:rPr>
        <w:t>ها قید شوند.</w:t>
      </w:r>
    </w:p>
    <w:p w14:paraId="28191D41" w14:textId="77777777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>فرمول ها حتما تایپ شوند (فرمول</w:t>
      </w:r>
      <w:r>
        <w:rPr>
          <w:rFonts w:asciiTheme="majorBidi" w:hAnsiTheme="majorBidi" w:cs="B Nazanin"/>
          <w:sz w:val="22"/>
          <w:szCs w:val="22"/>
          <w:rtl/>
        </w:rPr>
        <w:softHyphen/>
      </w:r>
      <w:r>
        <w:rPr>
          <w:rFonts w:asciiTheme="majorBidi" w:hAnsiTheme="majorBidi" w:cs="B Nazanin" w:hint="cs"/>
          <w:sz w:val="22"/>
          <w:szCs w:val="22"/>
          <w:rtl/>
        </w:rPr>
        <w:t>ها اگر به صورت عکس باشند قابل قبول نیست).</w:t>
      </w:r>
    </w:p>
    <w:p w14:paraId="66840E18" w14:textId="77777777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>فرمول</w:t>
      </w:r>
      <w:r>
        <w:rPr>
          <w:rFonts w:asciiTheme="majorBidi" w:hAnsiTheme="majorBidi" w:cs="B Nazanin"/>
          <w:sz w:val="22"/>
          <w:szCs w:val="22"/>
          <w:rtl/>
        </w:rPr>
        <w:softHyphen/>
      </w:r>
      <w:r>
        <w:rPr>
          <w:rFonts w:asciiTheme="majorBidi" w:hAnsiTheme="majorBidi" w:cs="B Nazanin" w:hint="cs"/>
          <w:sz w:val="22"/>
          <w:szCs w:val="22"/>
          <w:rtl/>
        </w:rPr>
        <w:t>ها به صورت منظم در متن قرار داده شوند.</w:t>
      </w:r>
    </w:p>
    <w:p w14:paraId="731DAA7F" w14:textId="77777777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>شماره فرمول</w:t>
      </w:r>
      <w:r>
        <w:rPr>
          <w:rFonts w:asciiTheme="majorBidi" w:hAnsiTheme="majorBidi" w:cs="B Nazanin"/>
          <w:sz w:val="22"/>
          <w:szCs w:val="22"/>
          <w:rtl/>
        </w:rPr>
        <w:softHyphen/>
      </w:r>
      <w:r>
        <w:rPr>
          <w:rFonts w:asciiTheme="majorBidi" w:hAnsiTheme="majorBidi" w:cs="B Nazanin" w:hint="cs"/>
          <w:sz w:val="22"/>
          <w:szCs w:val="22"/>
          <w:rtl/>
        </w:rPr>
        <w:t>ها به ترتیب باشند.</w:t>
      </w:r>
    </w:p>
    <w:p w14:paraId="5422CD09" w14:textId="77777777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>عنوان شکل در پایین شکل و عنوان جدول در بالای جدول قرار گیرند.</w:t>
      </w:r>
    </w:p>
    <w:p w14:paraId="5620B8B2" w14:textId="77777777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>جداول نباید به صورت عکس باشند.</w:t>
      </w:r>
    </w:p>
    <w:p w14:paraId="405A6A1E" w14:textId="77777777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>در متن هیچ کلمه</w:t>
      </w:r>
      <w:r>
        <w:rPr>
          <w:rFonts w:asciiTheme="majorBidi" w:hAnsiTheme="majorBidi" w:cs="B Nazanin"/>
          <w:sz w:val="22"/>
          <w:szCs w:val="22"/>
          <w:rtl/>
        </w:rPr>
        <w:softHyphen/>
      </w:r>
      <w:r>
        <w:rPr>
          <w:rFonts w:asciiTheme="majorBidi" w:hAnsiTheme="majorBidi" w:cs="B Nazanin" w:hint="cs"/>
          <w:sz w:val="22"/>
          <w:szCs w:val="22"/>
          <w:rtl/>
        </w:rPr>
        <w:t>ای هایلایت نشده باشد.</w:t>
      </w:r>
    </w:p>
    <w:p w14:paraId="67A5D87D" w14:textId="77777777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 xml:space="preserve">صفحات نیاز به </w:t>
      </w:r>
      <w:r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کادر ندارند. </w:t>
      </w:r>
    </w:p>
    <w:p w14:paraId="606F1A36" w14:textId="6177B08A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  <w:lang w:bidi="fa-IR"/>
        </w:rPr>
        <w:t xml:space="preserve">شماره صفحه باید به صورت عدد تنها باشد. </w:t>
      </w:r>
      <w:r w:rsidRPr="000031D3">
        <w:rPr>
          <w:rFonts w:asciiTheme="majorBidi" w:hAnsiTheme="majorBidi" w:cs="B Nazanin" w:hint="cs"/>
          <w:sz w:val="22"/>
          <w:szCs w:val="22"/>
          <w:rtl/>
          <w:lang w:bidi="fa-IR"/>
        </w:rPr>
        <w:t>از نوشتن کلمه صفحه در کنار عدد به عنوان مثال "صفحه 2" خوداری کنید.</w:t>
      </w:r>
    </w:p>
    <w:p w14:paraId="28F3A7D9" w14:textId="77777777" w:rsidR="007D0F3E" w:rsidRPr="000031D3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4"/>
          <w:szCs w:val="24"/>
        </w:rPr>
      </w:pPr>
      <w:r w:rsidRPr="000031D3">
        <w:rPr>
          <w:rFonts w:asciiTheme="majorBidi" w:hAnsiTheme="majorBidi" w:cs="B Nazanin" w:hint="cs"/>
          <w:sz w:val="24"/>
          <w:szCs w:val="24"/>
          <w:rtl/>
        </w:rPr>
        <w:t>شماره مراجع انگلیسی باید انگلیسی و شماره مراجع فارسی باید فارسی باشند.</w:t>
      </w:r>
    </w:p>
    <w:p w14:paraId="267AFF55" w14:textId="77777777" w:rsidR="007D0F3E" w:rsidRPr="000031D3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b/>
          <w:bCs/>
          <w:sz w:val="24"/>
          <w:szCs w:val="24"/>
        </w:rPr>
      </w:pPr>
      <w:r w:rsidRPr="000031D3">
        <w:rPr>
          <w:rFonts w:asciiTheme="majorBidi" w:hAnsiTheme="majorBidi" w:cs="B Nazanin" w:hint="cs"/>
          <w:sz w:val="24"/>
          <w:szCs w:val="24"/>
          <w:rtl/>
        </w:rPr>
        <w:t>مراجع انگلیسی چپ چین و مراجع فارسی راست چین باشند.</w:t>
      </w:r>
    </w:p>
    <w:p w14:paraId="57A22F01" w14:textId="77777777" w:rsidR="007D0F3E" w:rsidRPr="000031D3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b/>
          <w:bCs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رعایت اصول نگارشی برای مراجع مهم و الزامی است.</w:t>
      </w:r>
    </w:p>
    <w:p w14:paraId="03F20C03" w14:textId="77777777" w:rsidR="007D0F3E" w:rsidRPr="000031D3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b/>
          <w:bCs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مراجع با دقت درج شوند.</w:t>
      </w:r>
    </w:p>
    <w:p w14:paraId="77C38FFA" w14:textId="5FE783EF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b/>
          <w:bCs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روش ارائه مراجع برای همه رفرنس</w:t>
      </w:r>
      <w:r>
        <w:rPr>
          <w:rFonts w:asciiTheme="majorBidi" w:hAnsiTheme="majorBidi" w:cs="B Nazanin"/>
          <w:sz w:val="24"/>
          <w:szCs w:val="24"/>
          <w:rtl/>
        </w:rPr>
        <w:softHyphen/>
      </w:r>
      <w:r>
        <w:rPr>
          <w:rFonts w:asciiTheme="majorBidi" w:hAnsiTheme="majorBidi" w:cs="B Nazanin" w:hint="cs"/>
          <w:sz w:val="24"/>
          <w:szCs w:val="24"/>
          <w:rtl/>
        </w:rPr>
        <w:t>ها یکسان باشد.</w:t>
      </w:r>
    </w:p>
    <w:p w14:paraId="19C76FE9" w14:textId="229E6084" w:rsidR="007D0F3E" w:rsidRDefault="007D0F3E" w:rsidP="007D0F3E">
      <w:pPr>
        <w:pStyle w:val="ListParagraph"/>
        <w:numPr>
          <w:ilvl w:val="0"/>
          <w:numId w:val="11"/>
        </w:numPr>
        <w:bidi/>
        <w:spacing w:line="276" w:lineRule="auto"/>
        <w:rPr>
          <w:rFonts w:asciiTheme="majorBidi" w:hAnsiTheme="majorBidi" w:cs="B Nazanin"/>
          <w:sz w:val="22"/>
          <w:szCs w:val="22"/>
        </w:rPr>
      </w:pPr>
      <w:r>
        <w:rPr>
          <w:rFonts w:asciiTheme="majorBidi" w:hAnsiTheme="majorBidi" w:cs="B Nazanin" w:hint="cs"/>
          <w:sz w:val="22"/>
          <w:szCs w:val="22"/>
          <w:rtl/>
        </w:rPr>
        <w:t>در صورتی که مرجع در انتهای متن ذکر شده باشد، نیازی به پانویس کردن نام نویسنده مقاله و سال انتشار آن نیست.</w:t>
      </w:r>
    </w:p>
    <w:p w14:paraId="024E0C3D" w14:textId="4523CA8F" w:rsidR="0075643C" w:rsidRPr="00800FC7" w:rsidRDefault="0084680A" w:rsidP="00800FC7">
      <w:pPr>
        <w:pStyle w:val="ListParagraph"/>
        <w:numPr>
          <w:ilvl w:val="0"/>
          <w:numId w:val="22"/>
        </w:numPr>
        <w:bidi/>
        <w:spacing w:line="276" w:lineRule="auto"/>
        <w:rPr>
          <w:rFonts w:asciiTheme="majorBidi" w:hAnsiTheme="majorBidi" w:cs="B Nazanin"/>
          <w:b/>
          <w:bCs/>
          <w:sz w:val="22"/>
          <w:szCs w:val="22"/>
        </w:rPr>
      </w:pPr>
      <w:r w:rsidRPr="00D8005D">
        <w:rPr>
          <w:rFonts w:asciiTheme="majorBidi" w:hAnsiTheme="majorBidi" w:cs="B Nazanin" w:hint="cs"/>
          <w:b/>
          <w:bCs/>
          <w:sz w:val="22"/>
          <w:szCs w:val="22"/>
          <w:rtl/>
        </w:rPr>
        <w:t>دانشجویان از طریق سایت دانشگاه هرمزگان/ دانشکده فنی و مهندسی/ بانک راهنمای ثبت درخواست</w:t>
      </w:r>
      <w:r w:rsidRPr="00D8005D">
        <w:rPr>
          <w:rFonts w:asciiTheme="majorBidi" w:hAnsiTheme="majorBidi" w:cs="B Nazanin"/>
          <w:b/>
          <w:bCs/>
          <w:sz w:val="22"/>
          <w:szCs w:val="22"/>
          <w:rtl/>
        </w:rPr>
        <w:softHyphen/>
      </w:r>
      <w:r w:rsidRPr="00D8005D">
        <w:rPr>
          <w:rFonts w:asciiTheme="majorBidi" w:hAnsiTheme="majorBidi" w:cs="B Nazanin" w:hint="cs"/>
          <w:b/>
          <w:bCs/>
          <w:sz w:val="22"/>
          <w:szCs w:val="22"/>
          <w:rtl/>
        </w:rPr>
        <w:t xml:space="preserve">های دانشجویی/  فرایند ثبت و تصویب پروپوزال </w:t>
      </w:r>
      <w:r w:rsidR="00D8005D" w:rsidRPr="00D8005D">
        <w:rPr>
          <w:rFonts w:asciiTheme="majorBidi" w:hAnsiTheme="majorBidi" w:cs="B Nazanin" w:hint="cs"/>
          <w:b/>
          <w:bCs/>
          <w:sz w:val="22"/>
          <w:szCs w:val="22"/>
          <w:rtl/>
        </w:rPr>
        <w:t>می</w:t>
      </w:r>
      <w:r w:rsidR="00D8005D" w:rsidRPr="00D8005D">
        <w:rPr>
          <w:rFonts w:asciiTheme="majorBidi" w:hAnsiTheme="majorBidi" w:cs="B Nazanin"/>
          <w:b/>
          <w:bCs/>
          <w:sz w:val="22"/>
          <w:szCs w:val="22"/>
          <w:rtl/>
        </w:rPr>
        <w:softHyphen/>
      </w:r>
      <w:r w:rsidR="00D8005D" w:rsidRPr="00D8005D">
        <w:rPr>
          <w:rFonts w:asciiTheme="majorBidi" w:hAnsiTheme="majorBidi" w:cs="B Nazanin" w:hint="cs"/>
          <w:b/>
          <w:bCs/>
          <w:sz w:val="22"/>
          <w:szCs w:val="22"/>
          <w:rtl/>
        </w:rPr>
        <w:t>توانند به تمامی فرم</w:t>
      </w:r>
      <w:r w:rsidR="00D8005D" w:rsidRPr="00D8005D">
        <w:rPr>
          <w:rFonts w:asciiTheme="majorBidi" w:hAnsiTheme="majorBidi" w:cs="B Nazanin"/>
          <w:b/>
          <w:bCs/>
          <w:sz w:val="22"/>
          <w:szCs w:val="22"/>
          <w:rtl/>
        </w:rPr>
        <w:softHyphen/>
      </w:r>
      <w:r w:rsidR="00D8005D" w:rsidRPr="00D8005D">
        <w:rPr>
          <w:rFonts w:asciiTheme="majorBidi" w:hAnsiTheme="majorBidi" w:cs="B Nazanin" w:hint="cs"/>
          <w:b/>
          <w:bCs/>
          <w:sz w:val="22"/>
          <w:szCs w:val="22"/>
          <w:rtl/>
        </w:rPr>
        <w:t>های مربوطه دسترسی داشته باشند.</w:t>
      </w:r>
    </w:p>
    <w:sectPr w:rsidR="0075643C" w:rsidRPr="00800FC7" w:rsidSect="001728C2">
      <w:headerReference w:type="default" r:id="rId15"/>
      <w:footerReference w:type="default" r:id="rId16"/>
      <w:type w:val="continuous"/>
      <w:pgSz w:w="11906" w:h="16838"/>
      <w:pgMar w:top="609" w:right="1128" w:bottom="288" w:left="734" w:header="0" w:footer="0" w:gutter="0"/>
      <w:cols w:space="2335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7A14" w14:textId="77777777" w:rsidR="002F1D39" w:rsidRDefault="002F1D39" w:rsidP="00C31221">
      <w:pPr>
        <w:spacing w:after="0" w:line="240" w:lineRule="auto"/>
      </w:pPr>
      <w:r>
        <w:separator/>
      </w:r>
    </w:p>
  </w:endnote>
  <w:endnote w:type="continuationSeparator" w:id="0">
    <w:p w14:paraId="63190A72" w14:textId="77777777" w:rsidR="002F1D39" w:rsidRDefault="002F1D39" w:rsidP="00C3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DC-Mitra College">
    <w:altName w:val="Symbol"/>
    <w:charset w:val="02"/>
    <w:family w:val="auto"/>
    <w:pitch w:val="variable"/>
    <w:sig w:usb0="00000000" w:usb1="10000000" w:usb2="00000000" w:usb3="00000000" w:csb0="80000000" w:csb1="00000000"/>
  </w:font>
  <w:font w:name="Compse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DG_HUSSEINI">
    <w:altName w:val="Symbol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0556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97CDA" w14:textId="77777777" w:rsidR="00301230" w:rsidRDefault="00301230" w:rsidP="002471C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07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684787D1" w14:textId="77777777" w:rsidR="00301230" w:rsidRDefault="00301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5962" w14:textId="3A99811D" w:rsidR="00621287" w:rsidRDefault="00621287" w:rsidP="002471CC">
    <w:pPr>
      <w:pStyle w:val="Footer"/>
      <w:bidi/>
      <w:jc w:val="center"/>
    </w:pPr>
  </w:p>
  <w:p w14:paraId="17AFF435" w14:textId="77777777" w:rsidR="00621287" w:rsidRDefault="00621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F2FC" w14:textId="77777777" w:rsidR="002F1D39" w:rsidRDefault="002F1D39" w:rsidP="004605D4">
      <w:pPr>
        <w:spacing w:after="0" w:line="240" w:lineRule="auto"/>
      </w:pPr>
      <w:r>
        <w:separator/>
      </w:r>
    </w:p>
  </w:footnote>
  <w:footnote w:type="continuationSeparator" w:id="0">
    <w:p w14:paraId="0E94FE48" w14:textId="77777777" w:rsidR="002F1D39" w:rsidRDefault="002F1D39" w:rsidP="00C31221">
      <w:pPr>
        <w:spacing w:after="0" w:line="240" w:lineRule="auto"/>
      </w:pPr>
      <w:r>
        <w:continuationSeparator/>
      </w:r>
    </w:p>
  </w:footnote>
  <w:footnote w:type="continuationNotice" w:id="1">
    <w:p w14:paraId="61C30648" w14:textId="77777777" w:rsidR="002F1D39" w:rsidRDefault="002F1D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93F1" w14:textId="77777777" w:rsidR="00301230" w:rsidRDefault="00301230" w:rsidP="009C4A1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6653" w:type="dxa"/>
      <w:jc w:val="center"/>
      <w:tblLook w:val="04A0" w:firstRow="1" w:lastRow="0" w:firstColumn="1" w:lastColumn="0" w:noHBand="0" w:noVBand="1"/>
    </w:tblPr>
    <w:tblGrid>
      <w:gridCol w:w="1612"/>
      <w:gridCol w:w="5041"/>
    </w:tblGrid>
    <w:tr w:rsidR="00301230" w:rsidRPr="003C6AB6" w14:paraId="0A1E90B8" w14:textId="77777777" w:rsidTr="00F96643">
      <w:trPr>
        <w:trHeight w:val="672"/>
        <w:jc w:val="center"/>
      </w:trPr>
      <w:tc>
        <w:tcPr>
          <w:tcW w:w="1612" w:type="dxa"/>
          <w:shd w:val="clear" w:color="auto" w:fill="auto"/>
        </w:tcPr>
        <w:p w14:paraId="72FB3163" w14:textId="77777777" w:rsidR="00301230" w:rsidRPr="003C6AB6" w:rsidRDefault="00301230" w:rsidP="006B1B9A">
          <w:pPr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</w:p>
      </w:tc>
      <w:tc>
        <w:tcPr>
          <w:tcW w:w="5041" w:type="dxa"/>
          <w:shd w:val="clear" w:color="auto" w:fill="auto"/>
        </w:tcPr>
        <w:p w14:paraId="29A28FD6" w14:textId="77777777" w:rsidR="00301230" w:rsidRDefault="00301230" w:rsidP="006B1B9A">
          <w:pPr>
            <w:ind w:right="-1770"/>
            <w:jc w:val="center"/>
            <w:rPr>
              <w:rFonts w:ascii="IranNastaliq" w:hAnsi="IranNastaliq" w:cs="IranNastaliq"/>
              <w:sz w:val="32"/>
              <w:szCs w:val="32"/>
              <w:rtl/>
            </w:rPr>
          </w:pPr>
          <w:r w:rsidRPr="003C6AB6">
            <w:rPr>
              <w:rFonts w:ascii="IranNastaliq" w:hAnsi="IranNastaliq" w:cs="IranNastaliq"/>
              <w:sz w:val="32"/>
              <w:szCs w:val="32"/>
              <w:rtl/>
            </w:rPr>
            <w:t>بسمه تعالی</w:t>
          </w:r>
        </w:p>
        <w:p w14:paraId="5C74DBBC" w14:textId="77777777" w:rsidR="00301230" w:rsidRPr="00AA1B85" w:rsidRDefault="00301230" w:rsidP="006B1B9A">
          <w:pPr>
            <w:ind w:right="-1770"/>
            <w:jc w:val="center"/>
            <w:rPr>
              <w:rFonts w:ascii="IranNastaliq" w:hAnsi="IranNastaliq" w:cs="B Zar"/>
              <w:rtl/>
            </w:rPr>
          </w:pPr>
          <w:r w:rsidRPr="00665F25">
            <w:rPr>
              <w:rFonts w:cs="B Nazanin"/>
              <w:noProof/>
              <w:szCs w:val="26"/>
            </w:rPr>
            <w:drawing>
              <wp:inline distT="0" distB="0" distL="0" distR="0" wp14:anchorId="45939FF9" wp14:editId="4B6CDDEF">
                <wp:extent cx="1219200" cy="1257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A29904" w14:textId="77777777" w:rsidR="00301230" w:rsidRDefault="00301230" w:rsidP="006B1B9A">
    <w:pPr>
      <w:pStyle w:val="Header"/>
      <w:tabs>
        <w:tab w:val="clear" w:pos="4680"/>
        <w:tab w:val="clear" w:pos="9360"/>
        <w:tab w:val="left" w:pos="404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9081" w14:textId="77777777" w:rsidR="00621287" w:rsidRDefault="00621287" w:rsidP="009C4A1D">
    <w:pPr>
      <w:pStyle w:val="Header"/>
      <w:jc w:val="center"/>
      <w:rPr>
        <w:rtl/>
      </w:rPr>
    </w:pPr>
  </w:p>
  <w:p w14:paraId="2B007E54" w14:textId="77777777" w:rsidR="00621287" w:rsidRDefault="00621287" w:rsidP="009C4A1D">
    <w:pPr>
      <w:pStyle w:val="Header"/>
      <w:jc w:val="center"/>
      <w:rPr>
        <w:rtl/>
      </w:rPr>
    </w:pPr>
  </w:p>
  <w:p w14:paraId="4CFB31B5" w14:textId="77777777" w:rsidR="00621287" w:rsidRDefault="00621287" w:rsidP="009C4A1D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3589" w14:textId="77777777" w:rsidR="00800FC7" w:rsidRDefault="00800FC7" w:rsidP="009C4A1D">
    <w:pPr>
      <w:pStyle w:val="Header"/>
      <w:jc w:val="center"/>
      <w:rPr>
        <w:rtl/>
      </w:rPr>
    </w:pPr>
  </w:p>
  <w:p w14:paraId="4D65951F" w14:textId="68EBD1BA" w:rsidR="00800FC7" w:rsidRDefault="00800FC7" w:rsidP="009C4A1D">
    <w:pPr>
      <w:pStyle w:val="Header"/>
      <w:jc w:val="center"/>
    </w:pPr>
  </w:p>
  <w:p w14:paraId="39D9BB51" w14:textId="71BBFE17" w:rsidR="00800FC7" w:rsidRDefault="00800FC7" w:rsidP="009C4A1D">
    <w:pPr>
      <w:pStyle w:val="Header"/>
      <w:jc w:val="center"/>
    </w:pPr>
  </w:p>
  <w:tbl>
    <w:tblPr>
      <w:bidiVisual/>
      <w:tblW w:w="10138" w:type="dxa"/>
      <w:jc w:val="center"/>
      <w:tblLook w:val="04A0" w:firstRow="1" w:lastRow="0" w:firstColumn="1" w:lastColumn="0" w:noHBand="0" w:noVBand="1"/>
    </w:tblPr>
    <w:tblGrid>
      <w:gridCol w:w="1780"/>
      <w:gridCol w:w="5565"/>
      <w:gridCol w:w="2793"/>
    </w:tblGrid>
    <w:tr w:rsidR="00816553" w:rsidRPr="003C6AB6" w14:paraId="64B0C9F1" w14:textId="77777777" w:rsidTr="00EC72AD">
      <w:trPr>
        <w:trHeight w:val="726"/>
        <w:jc w:val="center"/>
      </w:trPr>
      <w:tc>
        <w:tcPr>
          <w:tcW w:w="1780" w:type="dxa"/>
          <w:vMerge w:val="restart"/>
          <w:shd w:val="clear" w:color="auto" w:fill="auto"/>
        </w:tcPr>
        <w:p w14:paraId="79C65C17" w14:textId="77777777" w:rsidR="00816553" w:rsidRPr="003C6AB6" w:rsidRDefault="00816553" w:rsidP="00816553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  <w:r w:rsidRPr="00665F25">
            <w:rPr>
              <w:rFonts w:cs="B Nazanin"/>
              <w:noProof/>
              <w:szCs w:val="26"/>
            </w:rPr>
            <w:drawing>
              <wp:inline distT="0" distB="0" distL="0" distR="0" wp14:anchorId="06D88C21" wp14:editId="3C847C25">
                <wp:extent cx="930310" cy="962025"/>
                <wp:effectExtent l="0" t="0" r="317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911" cy="963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5" w:type="dxa"/>
          <w:shd w:val="clear" w:color="auto" w:fill="auto"/>
        </w:tcPr>
        <w:p w14:paraId="49C7D7BD" w14:textId="77777777" w:rsidR="00816553" w:rsidRPr="00AA1B85" w:rsidRDefault="00816553" w:rsidP="00816553">
          <w:pPr>
            <w:jc w:val="center"/>
            <w:rPr>
              <w:rFonts w:ascii="IranNastaliq" w:hAnsi="IranNastaliq" w:cs="B Zar"/>
              <w:rtl/>
            </w:rPr>
          </w:pPr>
          <w:r w:rsidRPr="00AA1B85">
            <w:rPr>
              <w:rFonts w:ascii="IranNastaliq" w:hAnsi="IranNastaliq" w:cs="B Zar"/>
              <w:rtl/>
            </w:rPr>
            <w:t>بسمه تعالی</w:t>
          </w:r>
        </w:p>
      </w:tc>
      <w:tc>
        <w:tcPr>
          <w:tcW w:w="2793" w:type="dxa"/>
          <w:vMerge w:val="restart"/>
          <w:shd w:val="clear" w:color="auto" w:fill="auto"/>
        </w:tcPr>
        <w:p w14:paraId="12AC5165" w14:textId="77777777" w:rsidR="00816553" w:rsidRPr="00AA1B85" w:rsidRDefault="00816553" w:rsidP="00816553">
          <w:pPr>
            <w:rPr>
              <w:rFonts w:ascii="IranNastaliq" w:hAnsi="IranNastaliq" w:cs="B Zar"/>
              <w:color w:val="000000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color w:val="000000"/>
              <w:sz w:val="26"/>
              <w:szCs w:val="26"/>
              <w:rtl/>
            </w:rPr>
            <w:t>شماره: ..................................</w:t>
          </w:r>
        </w:p>
        <w:p w14:paraId="77BB3A19" w14:textId="77777777" w:rsidR="00816553" w:rsidRPr="003C6AB6" w:rsidRDefault="00816553" w:rsidP="00816553">
          <w:pPr>
            <w:rPr>
              <w:rFonts w:ascii="IranNastaliq" w:hAnsi="IranNastaliq" w:cs="IranNastaliq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sz w:val="26"/>
              <w:szCs w:val="26"/>
              <w:rtl/>
            </w:rPr>
            <w:t>تاریخ: ................</w:t>
          </w:r>
          <w:r>
            <w:rPr>
              <w:rFonts w:ascii="IranNastaliq" w:hAnsi="IranNastaliq" w:cs="B Zar" w:hint="cs"/>
              <w:sz w:val="26"/>
              <w:szCs w:val="26"/>
              <w:rtl/>
            </w:rPr>
            <w:t>...</w:t>
          </w:r>
          <w:r w:rsidRPr="00AA1B85">
            <w:rPr>
              <w:rFonts w:ascii="IranNastaliq" w:hAnsi="IranNastaliq" w:cs="B Zar"/>
              <w:sz w:val="26"/>
              <w:szCs w:val="26"/>
              <w:rtl/>
            </w:rPr>
            <w:t>.................</w:t>
          </w:r>
        </w:p>
      </w:tc>
    </w:tr>
    <w:tr w:rsidR="00816553" w:rsidRPr="003C6AB6" w14:paraId="183D6857" w14:textId="77777777" w:rsidTr="00EC72AD">
      <w:trPr>
        <w:trHeight w:val="515"/>
        <w:jc w:val="center"/>
      </w:trPr>
      <w:tc>
        <w:tcPr>
          <w:tcW w:w="1780" w:type="dxa"/>
          <w:vMerge/>
          <w:shd w:val="clear" w:color="auto" w:fill="auto"/>
        </w:tcPr>
        <w:p w14:paraId="6D3FFBF0" w14:textId="77777777" w:rsidR="00816553" w:rsidRPr="007C34D0" w:rsidRDefault="00816553" w:rsidP="00816553">
          <w:pPr>
            <w:jc w:val="center"/>
            <w:rPr>
              <w:rFonts w:ascii="IranNastaliq" w:hAnsi="IranNastaliq" w:cs="IranNastaliq"/>
              <w:sz w:val="36"/>
              <w:szCs w:val="36"/>
            </w:rPr>
          </w:pPr>
        </w:p>
      </w:tc>
      <w:tc>
        <w:tcPr>
          <w:tcW w:w="5565" w:type="dxa"/>
          <w:shd w:val="clear" w:color="auto" w:fill="auto"/>
        </w:tcPr>
        <w:p w14:paraId="4AB11AC7" w14:textId="77777777" w:rsidR="00816553" w:rsidRPr="003C6AB6" w:rsidRDefault="00816553" w:rsidP="00816553">
          <w:pPr>
            <w:pStyle w:val="Title"/>
            <w:rPr>
              <w:rFonts w:cs="B Zar"/>
              <w:b w:val="0"/>
              <w:bCs w:val="0"/>
              <w:sz w:val="22"/>
              <w:szCs w:val="22"/>
              <w:rtl/>
            </w:rPr>
          </w:pPr>
        </w:p>
      </w:tc>
      <w:tc>
        <w:tcPr>
          <w:tcW w:w="2793" w:type="dxa"/>
          <w:vMerge/>
          <w:shd w:val="clear" w:color="auto" w:fill="auto"/>
        </w:tcPr>
        <w:p w14:paraId="075D100D" w14:textId="77777777" w:rsidR="00816553" w:rsidRPr="003C6AB6" w:rsidRDefault="00816553" w:rsidP="00816553">
          <w:pPr>
            <w:rPr>
              <w:rFonts w:ascii="IranNastaliq" w:hAnsi="IranNastaliq" w:cs="IranNastaliq"/>
              <w:sz w:val="16"/>
              <w:szCs w:val="16"/>
              <w:rtl/>
            </w:rPr>
          </w:pPr>
        </w:p>
      </w:tc>
    </w:tr>
  </w:tbl>
  <w:p w14:paraId="540FB602" w14:textId="77777777" w:rsidR="00816553" w:rsidRDefault="00816553" w:rsidP="009C4A1D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138" w:type="dxa"/>
      <w:jc w:val="center"/>
      <w:tblLook w:val="04A0" w:firstRow="1" w:lastRow="0" w:firstColumn="1" w:lastColumn="0" w:noHBand="0" w:noVBand="1"/>
    </w:tblPr>
    <w:tblGrid>
      <w:gridCol w:w="1780"/>
      <w:gridCol w:w="5565"/>
      <w:gridCol w:w="2793"/>
    </w:tblGrid>
    <w:tr w:rsidR="00301230" w:rsidRPr="003C6AB6" w14:paraId="764C3218" w14:textId="77777777" w:rsidTr="00301230">
      <w:trPr>
        <w:trHeight w:val="726"/>
        <w:jc w:val="center"/>
      </w:trPr>
      <w:tc>
        <w:tcPr>
          <w:tcW w:w="1780" w:type="dxa"/>
          <w:vMerge w:val="restart"/>
          <w:shd w:val="clear" w:color="auto" w:fill="auto"/>
        </w:tcPr>
        <w:p w14:paraId="01CC15FE" w14:textId="77777777" w:rsidR="00301230" w:rsidRPr="003C6AB6" w:rsidRDefault="00301230" w:rsidP="006B1B9A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bidi="fa-IR"/>
            </w:rPr>
          </w:pPr>
          <w:r w:rsidRPr="00665F25">
            <w:rPr>
              <w:rFonts w:cs="B Nazanin"/>
              <w:noProof/>
              <w:szCs w:val="26"/>
            </w:rPr>
            <w:drawing>
              <wp:inline distT="0" distB="0" distL="0" distR="0" wp14:anchorId="6A390484" wp14:editId="286F271A">
                <wp:extent cx="930310" cy="962025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911" cy="963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5" w:type="dxa"/>
          <w:shd w:val="clear" w:color="auto" w:fill="auto"/>
        </w:tcPr>
        <w:p w14:paraId="0D745B50" w14:textId="77777777" w:rsidR="00301230" w:rsidRPr="00AA1B85" w:rsidRDefault="00301230" w:rsidP="006B1B9A">
          <w:pPr>
            <w:jc w:val="center"/>
            <w:rPr>
              <w:rFonts w:ascii="IranNastaliq" w:hAnsi="IranNastaliq" w:cs="B Zar"/>
              <w:rtl/>
            </w:rPr>
          </w:pPr>
          <w:r w:rsidRPr="00AA1B85">
            <w:rPr>
              <w:rFonts w:ascii="IranNastaliq" w:hAnsi="IranNastaliq" w:cs="B Zar"/>
              <w:rtl/>
            </w:rPr>
            <w:t>بسمه تعالی</w:t>
          </w:r>
        </w:p>
      </w:tc>
      <w:tc>
        <w:tcPr>
          <w:tcW w:w="2793" w:type="dxa"/>
          <w:vMerge w:val="restart"/>
          <w:shd w:val="clear" w:color="auto" w:fill="auto"/>
        </w:tcPr>
        <w:p w14:paraId="43DFBBB8" w14:textId="77777777" w:rsidR="00301230" w:rsidRPr="00AA1B85" w:rsidRDefault="00301230" w:rsidP="006B1B9A">
          <w:pPr>
            <w:rPr>
              <w:rFonts w:ascii="IranNastaliq" w:hAnsi="IranNastaliq" w:cs="B Zar"/>
              <w:color w:val="000000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color w:val="000000"/>
              <w:sz w:val="26"/>
              <w:szCs w:val="26"/>
              <w:rtl/>
            </w:rPr>
            <w:t>شماره: ..................................</w:t>
          </w:r>
        </w:p>
        <w:p w14:paraId="79316066" w14:textId="77777777" w:rsidR="00301230" w:rsidRPr="003C6AB6" w:rsidRDefault="00301230" w:rsidP="006B1B9A">
          <w:pPr>
            <w:rPr>
              <w:rFonts w:ascii="IranNastaliq" w:hAnsi="IranNastaliq" w:cs="IranNastaliq"/>
              <w:sz w:val="26"/>
              <w:szCs w:val="26"/>
              <w:rtl/>
            </w:rPr>
          </w:pPr>
          <w:r w:rsidRPr="00AA1B85">
            <w:rPr>
              <w:rFonts w:ascii="IranNastaliq" w:hAnsi="IranNastaliq" w:cs="B Zar"/>
              <w:sz w:val="26"/>
              <w:szCs w:val="26"/>
              <w:rtl/>
            </w:rPr>
            <w:t>تاریخ: ................</w:t>
          </w:r>
          <w:r>
            <w:rPr>
              <w:rFonts w:ascii="IranNastaliq" w:hAnsi="IranNastaliq" w:cs="B Zar" w:hint="cs"/>
              <w:sz w:val="26"/>
              <w:szCs w:val="26"/>
              <w:rtl/>
            </w:rPr>
            <w:t>...</w:t>
          </w:r>
          <w:r w:rsidRPr="00AA1B85">
            <w:rPr>
              <w:rFonts w:ascii="IranNastaliq" w:hAnsi="IranNastaliq" w:cs="B Zar"/>
              <w:sz w:val="26"/>
              <w:szCs w:val="26"/>
              <w:rtl/>
            </w:rPr>
            <w:t>.................</w:t>
          </w:r>
        </w:p>
      </w:tc>
    </w:tr>
    <w:tr w:rsidR="00301230" w:rsidRPr="003C6AB6" w14:paraId="52118B37" w14:textId="77777777" w:rsidTr="00301230">
      <w:trPr>
        <w:trHeight w:val="515"/>
        <w:jc w:val="center"/>
      </w:trPr>
      <w:tc>
        <w:tcPr>
          <w:tcW w:w="1780" w:type="dxa"/>
          <w:vMerge/>
          <w:shd w:val="clear" w:color="auto" w:fill="auto"/>
        </w:tcPr>
        <w:p w14:paraId="642ACB76" w14:textId="77777777" w:rsidR="00301230" w:rsidRPr="007C34D0" w:rsidRDefault="00301230" w:rsidP="006B1B9A">
          <w:pPr>
            <w:jc w:val="center"/>
            <w:rPr>
              <w:rFonts w:ascii="IranNastaliq" w:hAnsi="IranNastaliq" w:cs="IranNastaliq"/>
              <w:sz w:val="36"/>
              <w:szCs w:val="36"/>
            </w:rPr>
          </w:pPr>
        </w:p>
      </w:tc>
      <w:tc>
        <w:tcPr>
          <w:tcW w:w="5565" w:type="dxa"/>
          <w:shd w:val="clear" w:color="auto" w:fill="auto"/>
        </w:tcPr>
        <w:p w14:paraId="58CC5ABD" w14:textId="77777777" w:rsidR="00301230" w:rsidRPr="003C6AB6" w:rsidRDefault="00301230" w:rsidP="006B1B9A">
          <w:pPr>
            <w:pStyle w:val="Title"/>
            <w:rPr>
              <w:rFonts w:cs="B Zar"/>
              <w:b w:val="0"/>
              <w:bCs w:val="0"/>
              <w:sz w:val="22"/>
              <w:szCs w:val="22"/>
              <w:rtl/>
            </w:rPr>
          </w:pPr>
        </w:p>
      </w:tc>
      <w:tc>
        <w:tcPr>
          <w:tcW w:w="2793" w:type="dxa"/>
          <w:vMerge/>
          <w:shd w:val="clear" w:color="auto" w:fill="auto"/>
        </w:tcPr>
        <w:p w14:paraId="32C1DB94" w14:textId="77777777" w:rsidR="00301230" w:rsidRPr="003C6AB6" w:rsidRDefault="00301230" w:rsidP="006B1B9A">
          <w:pPr>
            <w:rPr>
              <w:rFonts w:ascii="IranNastaliq" w:hAnsi="IranNastaliq" w:cs="IranNastaliq"/>
              <w:sz w:val="16"/>
              <w:szCs w:val="16"/>
              <w:rtl/>
            </w:rPr>
          </w:pPr>
        </w:p>
      </w:tc>
    </w:tr>
  </w:tbl>
  <w:p w14:paraId="06169DA4" w14:textId="77777777" w:rsidR="00301230" w:rsidRDefault="00301230" w:rsidP="009C4A1D">
    <w:pPr>
      <w:pStyle w:val="Header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138" w:type="dxa"/>
      <w:jc w:val="center"/>
      <w:tblLook w:val="04A0" w:firstRow="1" w:lastRow="0" w:firstColumn="1" w:lastColumn="0" w:noHBand="0" w:noVBand="1"/>
    </w:tblPr>
    <w:tblGrid>
      <w:gridCol w:w="1780"/>
      <w:gridCol w:w="5565"/>
      <w:gridCol w:w="2793"/>
    </w:tblGrid>
    <w:tr w:rsidR="00301230" w:rsidRPr="003C6AB6" w14:paraId="281D960E" w14:textId="77777777" w:rsidTr="00301230">
      <w:trPr>
        <w:trHeight w:val="726"/>
        <w:jc w:val="center"/>
      </w:trPr>
      <w:tc>
        <w:tcPr>
          <w:tcW w:w="1780" w:type="dxa"/>
          <w:vMerge w:val="restart"/>
          <w:shd w:val="clear" w:color="auto" w:fill="auto"/>
        </w:tcPr>
        <w:p w14:paraId="1E9FA5CF" w14:textId="77777777" w:rsidR="00301230" w:rsidRPr="0070066D" w:rsidRDefault="00301230" w:rsidP="006B1B9A">
          <w:pPr>
            <w:jc w:val="center"/>
            <w:rPr>
              <w:rFonts w:ascii="IranNastaliq" w:hAnsi="IranNastaliq" w:cs="IranNastaliq"/>
              <w:sz w:val="36"/>
              <w:szCs w:val="36"/>
              <w:rtl/>
              <w:lang w:val="en-GB" w:bidi="fa-IR"/>
            </w:rPr>
          </w:pPr>
        </w:p>
      </w:tc>
      <w:tc>
        <w:tcPr>
          <w:tcW w:w="5565" w:type="dxa"/>
          <w:shd w:val="clear" w:color="auto" w:fill="auto"/>
        </w:tcPr>
        <w:p w14:paraId="6DA8C027" w14:textId="77777777" w:rsidR="00301230" w:rsidRPr="00AA1B85" w:rsidRDefault="00301230" w:rsidP="006B1B9A">
          <w:pPr>
            <w:jc w:val="center"/>
            <w:rPr>
              <w:rFonts w:ascii="IranNastaliq" w:hAnsi="IranNastaliq" w:cs="B Zar"/>
              <w:rtl/>
            </w:rPr>
          </w:pPr>
        </w:p>
      </w:tc>
      <w:tc>
        <w:tcPr>
          <w:tcW w:w="2793" w:type="dxa"/>
          <w:vMerge w:val="restart"/>
          <w:shd w:val="clear" w:color="auto" w:fill="auto"/>
        </w:tcPr>
        <w:p w14:paraId="7DE07CB8" w14:textId="77777777" w:rsidR="00301230" w:rsidRPr="003C6AB6" w:rsidRDefault="00301230" w:rsidP="006B1B9A">
          <w:pPr>
            <w:rPr>
              <w:rFonts w:ascii="IranNastaliq" w:hAnsi="IranNastaliq" w:cs="IranNastaliq"/>
              <w:sz w:val="26"/>
              <w:szCs w:val="26"/>
              <w:rtl/>
            </w:rPr>
          </w:pPr>
        </w:p>
      </w:tc>
    </w:tr>
    <w:tr w:rsidR="00301230" w:rsidRPr="003C6AB6" w14:paraId="3AE8576B" w14:textId="77777777" w:rsidTr="00301230">
      <w:trPr>
        <w:trHeight w:val="515"/>
        <w:jc w:val="center"/>
      </w:trPr>
      <w:tc>
        <w:tcPr>
          <w:tcW w:w="1780" w:type="dxa"/>
          <w:vMerge/>
          <w:shd w:val="clear" w:color="auto" w:fill="auto"/>
        </w:tcPr>
        <w:p w14:paraId="121270A1" w14:textId="77777777" w:rsidR="00301230" w:rsidRPr="007C34D0" w:rsidRDefault="00301230" w:rsidP="006B1B9A">
          <w:pPr>
            <w:jc w:val="center"/>
            <w:rPr>
              <w:rFonts w:ascii="IranNastaliq" w:hAnsi="IranNastaliq" w:cs="IranNastaliq"/>
              <w:sz w:val="36"/>
              <w:szCs w:val="36"/>
            </w:rPr>
          </w:pPr>
        </w:p>
      </w:tc>
      <w:tc>
        <w:tcPr>
          <w:tcW w:w="5565" w:type="dxa"/>
          <w:shd w:val="clear" w:color="auto" w:fill="auto"/>
        </w:tcPr>
        <w:p w14:paraId="68778649" w14:textId="77777777" w:rsidR="00301230" w:rsidRPr="003C6AB6" w:rsidRDefault="00301230" w:rsidP="006B1B9A">
          <w:pPr>
            <w:pStyle w:val="Title"/>
            <w:rPr>
              <w:rFonts w:cs="B Zar"/>
              <w:b w:val="0"/>
              <w:bCs w:val="0"/>
              <w:sz w:val="22"/>
              <w:szCs w:val="22"/>
              <w:rtl/>
            </w:rPr>
          </w:pPr>
        </w:p>
      </w:tc>
      <w:tc>
        <w:tcPr>
          <w:tcW w:w="2793" w:type="dxa"/>
          <w:vMerge/>
          <w:shd w:val="clear" w:color="auto" w:fill="auto"/>
        </w:tcPr>
        <w:p w14:paraId="4C678865" w14:textId="77777777" w:rsidR="00301230" w:rsidRPr="003C6AB6" w:rsidRDefault="00301230" w:rsidP="006B1B9A">
          <w:pPr>
            <w:rPr>
              <w:rFonts w:ascii="IranNastaliq" w:hAnsi="IranNastaliq" w:cs="IranNastaliq"/>
              <w:sz w:val="16"/>
              <w:szCs w:val="16"/>
              <w:rtl/>
            </w:rPr>
          </w:pPr>
        </w:p>
      </w:tc>
    </w:tr>
  </w:tbl>
  <w:p w14:paraId="7E6E7DB5" w14:textId="77777777" w:rsidR="00301230" w:rsidRDefault="00301230" w:rsidP="009C4A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53C"/>
    <w:multiLevelType w:val="hybridMultilevel"/>
    <w:tmpl w:val="E2743346"/>
    <w:lvl w:ilvl="0" w:tplc="51D4C01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2D45"/>
    <w:multiLevelType w:val="hybridMultilevel"/>
    <w:tmpl w:val="ED62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166AF"/>
    <w:multiLevelType w:val="hybridMultilevel"/>
    <w:tmpl w:val="29C6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05D44"/>
    <w:multiLevelType w:val="hybridMultilevel"/>
    <w:tmpl w:val="902C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02DDB"/>
    <w:multiLevelType w:val="hybridMultilevel"/>
    <w:tmpl w:val="AF66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144C8"/>
    <w:multiLevelType w:val="hybridMultilevel"/>
    <w:tmpl w:val="23863F9A"/>
    <w:lvl w:ilvl="0" w:tplc="455E97E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w w:val="11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703B4"/>
    <w:multiLevelType w:val="hybridMultilevel"/>
    <w:tmpl w:val="7F78B85A"/>
    <w:lvl w:ilvl="0" w:tplc="FEC6BF60">
      <w:start w:val="1"/>
      <w:numFmt w:val="decimal"/>
      <w:lvlText w:val="%1."/>
      <w:lvlJc w:val="left"/>
      <w:pPr>
        <w:ind w:left="720" w:hanging="360"/>
      </w:pPr>
      <w:rPr>
        <w:rFonts w:ascii="B Nazanin" w:hAnsi="B Nazanin" w:cs="B Nazanin" w:hint="cs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0095D"/>
    <w:multiLevelType w:val="hybridMultilevel"/>
    <w:tmpl w:val="C5BC6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32B23"/>
    <w:multiLevelType w:val="hybridMultilevel"/>
    <w:tmpl w:val="34F40424"/>
    <w:lvl w:ilvl="0" w:tplc="BB541DCA">
      <w:start w:val="5"/>
      <w:numFmt w:val="bullet"/>
      <w:lvlText w:val="-"/>
      <w:lvlJc w:val="left"/>
      <w:pPr>
        <w:ind w:left="720" w:hanging="360"/>
      </w:pPr>
      <w:rPr>
        <w:rFonts w:asciiTheme="majorBidi" w:eastAsia="Arial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60DE4"/>
    <w:multiLevelType w:val="hybridMultilevel"/>
    <w:tmpl w:val="48A65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9480D"/>
    <w:multiLevelType w:val="hybridMultilevel"/>
    <w:tmpl w:val="3C3AE8FA"/>
    <w:lvl w:ilvl="0" w:tplc="36C8F7C8">
      <w:start w:val="3"/>
      <w:numFmt w:val="decimal"/>
      <w:lvlText w:val="%1-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1" w15:restartNumberingAfterBreak="0">
    <w:nsid w:val="47B53FBE"/>
    <w:multiLevelType w:val="hybridMultilevel"/>
    <w:tmpl w:val="57FE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E4409"/>
    <w:multiLevelType w:val="hybridMultilevel"/>
    <w:tmpl w:val="9426D9F0"/>
    <w:lvl w:ilvl="0" w:tplc="F45E8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C493C"/>
    <w:multiLevelType w:val="hybridMultilevel"/>
    <w:tmpl w:val="7562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A59A0"/>
    <w:multiLevelType w:val="hybridMultilevel"/>
    <w:tmpl w:val="203CF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50D68"/>
    <w:multiLevelType w:val="hybridMultilevel"/>
    <w:tmpl w:val="B204D1CC"/>
    <w:lvl w:ilvl="0" w:tplc="19229CD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45703"/>
    <w:multiLevelType w:val="hybridMultilevel"/>
    <w:tmpl w:val="AF4EB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E49DC"/>
    <w:multiLevelType w:val="hybridMultilevel"/>
    <w:tmpl w:val="E5D229E0"/>
    <w:lvl w:ilvl="0" w:tplc="9C44723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234AAD"/>
    <w:multiLevelType w:val="hybridMultilevel"/>
    <w:tmpl w:val="35821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C2107"/>
    <w:multiLevelType w:val="hybridMultilevel"/>
    <w:tmpl w:val="AA8EAE0E"/>
    <w:lvl w:ilvl="0" w:tplc="686EC7C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B4FDC"/>
    <w:multiLevelType w:val="hybridMultilevel"/>
    <w:tmpl w:val="EF68E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74FFB"/>
    <w:multiLevelType w:val="hybridMultilevel"/>
    <w:tmpl w:val="BFE8975C"/>
    <w:lvl w:ilvl="0" w:tplc="F3F6D93C">
      <w:start w:val="1"/>
      <w:numFmt w:val="bullet"/>
      <w:lvlText w:val="◄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18"/>
  </w:num>
  <w:num w:numId="8">
    <w:abstractNumId w:val="13"/>
  </w:num>
  <w:num w:numId="9">
    <w:abstractNumId w:val="7"/>
  </w:num>
  <w:num w:numId="10">
    <w:abstractNumId w:val="3"/>
  </w:num>
  <w:num w:numId="11">
    <w:abstractNumId w:val="8"/>
  </w:num>
  <w:num w:numId="12">
    <w:abstractNumId w:val="21"/>
  </w:num>
  <w:num w:numId="13">
    <w:abstractNumId w:val="14"/>
  </w:num>
  <w:num w:numId="14">
    <w:abstractNumId w:val="17"/>
  </w:num>
  <w:num w:numId="15">
    <w:abstractNumId w:val="0"/>
  </w:num>
  <w:num w:numId="16">
    <w:abstractNumId w:val="12"/>
  </w:num>
  <w:num w:numId="17">
    <w:abstractNumId w:val="19"/>
  </w:num>
  <w:num w:numId="18">
    <w:abstractNumId w:val="6"/>
  </w:num>
  <w:num w:numId="19">
    <w:abstractNumId w:val="16"/>
  </w:num>
  <w:num w:numId="20">
    <w:abstractNumId w:val="20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70689"/>
    <w:rsid w:val="000031D3"/>
    <w:rsid w:val="0000498D"/>
    <w:rsid w:val="00012173"/>
    <w:rsid w:val="00015188"/>
    <w:rsid w:val="00015C2F"/>
    <w:rsid w:val="0001740B"/>
    <w:rsid w:val="000340F3"/>
    <w:rsid w:val="00034C26"/>
    <w:rsid w:val="0003732F"/>
    <w:rsid w:val="00037E47"/>
    <w:rsid w:val="0004488C"/>
    <w:rsid w:val="000466ED"/>
    <w:rsid w:val="00055AA3"/>
    <w:rsid w:val="00067197"/>
    <w:rsid w:val="00080620"/>
    <w:rsid w:val="00081147"/>
    <w:rsid w:val="00087604"/>
    <w:rsid w:val="00090391"/>
    <w:rsid w:val="000A22CF"/>
    <w:rsid w:val="000B08FF"/>
    <w:rsid w:val="000B1232"/>
    <w:rsid w:val="000B5AB4"/>
    <w:rsid w:val="000B5DF6"/>
    <w:rsid w:val="000C28E3"/>
    <w:rsid w:val="000C2DB5"/>
    <w:rsid w:val="000C449A"/>
    <w:rsid w:val="000C5271"/>
    <w:rsid w:val="000D6385"/>
    <w:rsid w:val="000E66F9"/>
    <w:rsid w:val="000F74A6"/>
    <w:rsid w:val="00105617"/>
    <w:rsid w:val="0010751D"/>
    <w:rsid w:val="001241B0"/>
    <w:rsid w:val="00125605"/>
    <w:rsid w:val="00125DAB"/>
    <w:rsid w:val="00126749"/>
    <w:rsid w:val="00140FB5"/>
    <w:rsid w:val="00143C23"/>
    <w:rsid w:val="001449D5"/>
    <w:rsid w:val="00150F76"/>
    <w:rsid w:val="00152879"/>
    <w:rsid w:val="00152C6F"/>
    <w:rsid w:val="0015453F"/>
    <w:rsid w:val="00157C58"/>
    <w:rsid w:val="00171AB2"/>
    <w:rsid w:val="001728C2"/>
    <w:rsid w:val="001744C2"/>
    <w:rsid w:val="00176748"/>
    <w:rsid w:val="00185589"/>
    <w:rsid w:val="00187F62"/>
    <w:rsid w:val="0019115A"/>
    <w:rsid w:val="001912F9"/>
    <w:rsid w:val="0019555A"/>
    <w:rsid w:val="001971BF"/>
    <w:rsid w:val="001A64E4"/>
    <w:rsid w:val="001C3EA2"/>
    <w:rsid w:val="001D1292"/>
    <w:rsid w:val="001D1434"/>
    <w:rsid w:val="001D2616"/>
    <w:rsid w:val="001D3C81"/>
    <w:rsid w:val="001D3EB8"/>
    <w:rsid w:val="001D4EE7"/>
    <w:rsid w:val="001E29AC"/>
    <w:rsid w:val="001E44AE"/>
    <w:rsid w:val="001E54CA"/>
    <w:rsid w:val="001E5C54"/>
    <w:rsid w:val="001E67A3"/>
    <w:rsid w:val="001E710A"/>
    <w:rsid w:val="001F1E27"/>
    <w:rsid w:val="001F3AE6"/>
    <w:rsid w:val="00204A00"/>
    <w:rsid w:val="0021008F"/>
    <w:rsid w:val="00216A72"/>
    <w:rsid w:val="00216DB1"/>
    <w:rsid w:val="00222998"/>
    <w:rsid w:val="0022400B"/>
    <w:rsid w:val="00225BC5"/>
    <w:rsid w:val="00232450"/>
    <w:rsid w:val="00237965"/>
    <w:rsid w:val="00240D57"/>
    <w:rsid w:val="00241A39"/>
    <w:rsid w:val="002471CC"/>
    <w:rsid w:val="00251996"/>
    <w:rsid w:val="002525D5"/>
    <w:rsid w:val="00254A1E"/>
    <w:rsid w:val="00257B26"/>
    <w:rsid w:val="0026155A"/>
    <w:rsid w:val="002718F1"/>
    <w:rsid w:val="00273F82"/>
    <w:rsid w:val="00274A82"/>
    <w:rsid w:val="00277FB3"/>
    <w:rsid w:val="00282D57"/>
    <w:rsid w:val="00287A29"/>
    <w:rsid w:val="00291250"/>
    <w:rsid w:val="00293FAF"/>
    <w:rsid w:val="00294B97"/>
    <w:rsid w:val="00295300"/>
    <w:rsid w:val="00295C42"/>
    <w:rsid w:val="00297DB4"/>
    <w:rsid w:val="002A063C"/>
    <w:rsid w:val="002A0877"/>
    <w:rsid w:val="002A0B8B"/>
    <w:rsid w:val="002B2448"/>
    <w:rsid w:val="002B652A"/>
    <w:rsid w:val="002B704D"/>
    <w:rsid w:val="002C20DE"/>
    <w:rsid w:val="002E4CA2"/>
    <w:rsid w:val="002E4DB5"/>
    <w:rsid w:val="002F1D39"/>
    <w:rsid w:val="002F1F10"/>
    <w:rsid w:val="002F5B88"/>
    <w:rsid w:val="00301230"/>
    <w:rsid w:val="00306301"/>
    <w:rsid w:val="00310EF0"/>
    <w:rsid w:val="00313C88"/>
    <w:rsid w:val="003159EC"/>
    <w:rsid w:val="003168E3"/>
    <w:rsid w:val="003207CC"/>
    <w:rsid w:val="003223FB"/>
    <w:rsid w:val="00322AA0"/>
    <w:rsid w:val="00331E70"/>
    <w:rsid w:val="003346EC"/>
    <w:rsid w:val="00340AF2"/>
    <w:rsid w:val="00341971"/>
    <w:rsid w:val="00344A62"/>
    <w:rsid w:val="003516B0"/>
    <w:rsid w:val="00351F29"/>
    <w:rsid w:val="003527C6"/>
    <w:rsid w:val="00365C7C"/>
    <w:rsid w:val="00373E93"/>
    <w:rsid w:val="00380E9F"/>
    <w:rsid w:val="00382CBA"/>
    <w:rsid w:val="003905A3"/>
    <w:rsid w:val="003944A2"/>
    <w:rsid w:val="0039469F"/>
    <w:rsid w:val="003A5972"/>
    <w:rsid w:val="003A59E5"/>
    <w:rsid w:val="003B3385"/>
    <w:rsid w:val="003C02BF"/>
    <w:rsid w:val="003C2541"/>
    <w:rsid w:val="003D3B6F"/>
    <w:rsid w:val="003E16DB"/>
    <w:rsid w:val="003E2F7F"/>
    <w:rsid w:val="003E3E6F"/>
    <w:rsid w:val="00400009"/>
    <w:rsid w:val="0040077E"/>
    <w:rsid w:val="0040443F"/>
    <w:rsid w:val="00404B60"/>
    <w:rsid w:val="004129DC"/>
    <w:rsid w:val="004130E1"/>
    <w:rsid w:val="0041385B"/>
    <w:rsid w:val="004211C5"/>
    <w:rsid w:val="00423033"/>
    <w:rsid w:val="00424588"/>
    <w:rsid w:val="004338F5"/>
    <w:rsid w:val="00443CE0"/>
    <w:rsid w:val="00444AC8"/>
    <w:rsid w:val="00452399"/>
    <w:rsid w:val="004537DD"/>
    <w:rsid w:val="00457883"/>
    <w:rsid w:val="00460455"/>
    <w:rsid w:val="004605D4"/>
    <w:rsid w:val="00464954"/>
    <w:rsid w:val="00470BA0"/>
    <w:rsid w:val="004718CA"/>
    <w:rsid w:val="00472236"/>
    <w:rsid w:val="00474A58"/>
    <w:rsid w:val="004758C1"/>
    <w:rsid w:val="00484E32"/>
    <w:rsid w:val="00485806"/>
    <w:rsid w:val="00485BC9"/>
    <w:rsid w:val="00490167"/>
    <w:rsid w:val="00492B59"/>
    <w:rsid w:val="00495059"/>
    <w:rsid w:val="004A1D8E"/>
    <w:rsid w:val="004A2111"/>
    <w:rsid w:val="004A3F52"/>
    <w:rsid w:val="004A6F31"/>
    <w:rsid w:val="004B3029"/>
    <w:rsid w:val="004C072B"/>
    <w:rsid w:val="004C6BA3"/>
    <w:rsid w:val="004C72EF"/>
    <w:rsid w:val="004D21FF"/>
    <w:rsid w:val="004E4AE6"/>
    <w:rsid w:val="004E680D"/>
    <w:rsid w:val="004E7873"/>
    <w:rsid w:val="004F2728"/>
    <w:rsid w:val="004F3629"/>
    <w:rsid w:val="00501187"/>
    <w:rsid w:val="005031FE"/>
    <w:rsid w:val="00507073"/>
    <w:rsid w:val="005138ED"/>
    <w:rsid w:val="00513981"/>
    <w:rsid w:val="00513A73"/>
    <w:rsid w:val="00514111"/>
    <w:rsid w:val="0052505D"/>
    <w:rsid w:val="00531451"/>
    <w:rsid w:val="00533AD2"/>
    <w:rsid w:val="00550F08"/>
    <w:rsid w:val="00552314"/>
    <w:rsid w:val="00554542"/>
    <w:rsid w:val="0055694A"/>
    <w:rsid w:val="0056180B"/>
    <w:rsid w:val="00561E96"/>
    <w:rsid w:val="005657B5"/>
    <w:rsid w:val="00565F59"/>
    <w:rsid w:val="005666A9"/>
    <w:rsid w:val="00567CB4"/>
    <w:rsid w:val="00577A56"/>
    <w:rsid w:val="005856D6"/>
    <w:rsid w:val="005920D0"/>
    <w:rsid w:val="005A068E"/>
    <w:rsid w:val="005B68FF"/>
    <w:rsid w:val="005B7936"/>
    <w:rsid w:val="005C186E"/>
    <w:rsid w:val="005D4F32"/>
    <w:rsid w:val="005E66D8"/>
    <w:rsid w:val="005E78F2"/>
    <w:rsid w:val="005F1E97"/>
    <w:rsid w:val="005F397E"/>
    <w:rsid w:val="005F3B47"/>
    <w:rsid w:val="005F4859"/>
    <w:rsid w:val="005F7507"/>
    <w:rsid w:val="005F75F3"/>
    <w:rsid w:val="00601B76"/>
    <w:rsid w:val="00604956"/>
    <w:rsid w:val="00604FC1"/>
    <w:rsid w:val="00606F7A"/>
    <w:rsid w:val="00610FE3"/>
    <w:rsid w:val="0061251C"/>
    <w:rsid w:val="00613480"/>
    <w:rsid w:val="00614BBB"/>
    <w:rsid w:val="00616E2B"/>
    <w:rsid w:val="006175B8"/>
    <w:rsid w:val="00621287"/>
    <w:rsid w:val="0062225F"/>
    <w:rsid w:val="00635CD0"/>
    <w:rsid w:val="00640A81"/>
    <w:rsid w:val="00640C84"/>
    <w:rsid w:val="00642AF6"/>
    <w:rsid w:val="00643A43"/>
    <w:rsid w:val="00645B63"/>
    <w:rsid w:val="00647076"/>
    <w:rsid w:val="006508A1"/>
    <w:rsid w:val="006510CB"/>
    <w:rsid w:val="00651BF4"/>
    <w:rsid w:val="00663D8C"/>
    <w:rsid w:val="00667165"/>
    <w:rsid w:val="00667C5A"/>
    <w:rsid w:val="00682AF7"/>
    <w:rsid w:val="0068662E"/>
    <w:rsid w:val="00696326"/>
    <w:rsid w:val="006A0EE2"/>
    <w:rsid w:val="006A0F3D"/>
    <w:rsid w:val="006A15E6"/>
    <w:rsid w:val="006A2BE7"/>
    <w:rsid w:val="006A404D"/>
    <w:rsid w:val="006A6260"/>
    <w:rsid w:val="006A7AAF"/>
    <w:rsid w:val="006B1765"/>
    <w:rsid w:val="006B1B9A"/>
    <w:rsid w:val="006D04B5"/>
    <w:rsid w:val="006D5AF5"/>
    <w:rsid w:val="006D75B2"/>
    <w:rsid w:val="006F22C5"/>
    <w:rsid w:val="006F2C14"/>
    <w:rsid w:val="006F3B11"/>
    <w:rsid w:val="0070066D"/>
    <w:rsid w:val="00700DD6"/>
    <w:rsid w:val="007037AE"/>
    <w:rsid w:val="007053EE"/>
    <w:rsid w:val="00711E2B"/>
    <w:rsid w:val="007130D0"/>
    <w:rsid w:val="00717D0D"/>
    <w:rsid w:val="00724CB2"/>
    <w:rsid w:val="0072716D"/>
    <w:rsid w:val="00730251"/>
    <w:rsid w:val="0074200E"/>
    <w:rsid w:val="00745907"/>
    <w:rsid w:val="00745CB1"/>
    <w:rsid w:val="00747237"/>
    <w:rsid w:val="0075034F"/>
    <w:rsid w:val="00752976"/>
    <w:rsid w:val="007534E4"/>
    <w:rsid w:val="0075643C"/>
    <w:rsid w:val="00761AB4"/>
    <w:rsid w:val="00762053"/>
    <w:rsid w:val="007715F1"/>
    <w:rsid w:val="00775C9D"/>
    <w:rsid w:val="00780CD4"/>
    <w:rsid w:val="007858AE"/>
    <w:rsid w:val="007A3BE0"/>
    <w:rsid w:val="007A7D18"/>
    <w:rsid w:val="007B271E"/>
    <w:rsid w:val="007B3B54"/>
    <w:rsid w:val="007C012E"/>
    <w:rsid w:val="007C1113"/>
    <w:rsid w:val="007C2BC8"/>
    <w:rsid w:val="007C4D78"/>
    <w:rsid w:val="007C76BB"/>
    <w:rsid w:val="007D0F3E"/>
    <w:rsid w:val="007D2CA4"/>
    <w:rsid w:val="007D3F92"/>
    <w:rsid w:val="007D5D5F"/>
    <w:rsid w:val="007D7759"/>
    <w:rsid w:val="007D7AA9"/>
    <w:rsid w:val="007D7B85"/>
    <w:rsid w:val="007E5D17"/>
    <w:rsid w:val="007E6D0C"/>
    <w:rsid w:val="007F4DFC"/>
    <w:rsid w:val="00800FC7"/>
    <w:rsid w:val="0080265E"/>
    <w:rsid w:val="008060B8"/>
    <w:rsid w:val="00810A63"/>
    <w:rsid w:val="00816553"/>
    <w:rsid w:val="0082060F"/>
    <w:rsid w:val="0082191F"/>
    <w:rsid w:val="00821CEB"/>
    <w:rsid w:val="00827361"/>
    <w:rsid w:val="0083033E"/>
    <w:rsid w:val="00836121"/>
    <w:rsid w:val="008453D8"/>
    <w:rsid w:val="00846353"/>
    <w:rsid w:val="0084680A"/>
    <w:rsid w:val="00851371"/>
    <w:rsid w:val="00851FC3"/>
    <w:rsid w:val="008526C9"/>
    <w:rsid w:val="00856611"/>
    <w:rsid w:val="0085688E"/>
    <w:rsid w:val="00865451"/>
    <w:rsid w:val="008735C4"/>
    <w:rsid w:val="008744F2"/>
    <w:rsid w:val="008759BD"/>
    <w:rsid w:val="00876077"/>
    <w:rsid w:val="008767C6"/>
    <w:rsid w:val="00876A1E"/>
    <w:rsid w:val="00876DB5"/>
    <w:rsid w:val="00876EB5"/>
    <w:rsid w:val="00883C39"/>
    <w:rsid w:val="00891E98"/>
    <w:rsid w:val="00892AAE"/>
    <w:rsid w:val="0089303C"/>
    <w:rsid w:val="00894A0E"/>
    <w:rsid w:val="008A472C"/>
    <w:rsid w:val="008B2F99"/>
    <w:rsid w:val="008B4C4C"/>
    <w:rsid w:val="008B5454"/>
    <w:rsid w:val="008C1BEE"/>
    <w:rsid w:val="008C2C3F"/>
    <w:rsid w:val="008C31CD"/>
    <w:rsid w:val="008D4ADA"/>
    <w:rsid w:val="008D59CF"/>
    <w:rsid w:val="008E084E"/>
    <w:rsid w:val="008E5288"/>
    <w:rsid w:val="00902755"/>
    <w:rsid w:val="00903F2B"/>
    <w:rsid w:val="009042F9"/>
    <w:rsid w:val="00904795"/>
    <w:rsid w:val="00904D03"/>
    <w:rsid w:val="0090598A"/>
    <w:rsid w:val="00910DBB"/>
    <w:rsid w:val="00910F72"/>
    <w:rsid w:val="00912D0C"/>
    <w:rsid w:val="00913D9C"/>
    <w:rsid w:val="00914B30"/>
    <w:rsid w:val="00916BB3"/>
    <w:rsid w:val="009170FE"/>
    <w:rsid w:val="00921015"/>
    <w:rsid w:val="00921DA2"/>
    <w:rsid w:val="00932749"/>
    <w:rsid w:val="00940CD4"/>
    <w:rsid w:val="0094502B"/>
    <w:rsid w:val="00953B6A"/>
    <w:rsid w:val="00957425"/>
    <w:rsid w:val="009639A0"/>
    <w:rsid w:val="00970207"/>
    <w:rsid w:val="00970689"/>
    <w:rsid w:val="009725E1"/>
    <w:rsid w:val="00973691"/>
    <w:rsid w:val="00976229"/>
    <w:rsid w:val="009862A2"/>
    <w:rsid w:val="0099363F"/>
    <w:rsid w:val="009941F9"/>
    <w:rsid w:val="00997631"/>
    <w:rsid w:val="009A2B5F"/>
    <w:rsid w:val="009A318C"/>
    <w:rsid w:val="009A430B"/>
    <w:rsid w:val="009A5637"/>
    <w:rsid w:val="009A77FA"/>
    <w:rsid w:val="009B3113"/>
    <w:rsid w:val="009B313C"/>
    <w:rsid w:val="009C4A1D"/>
    <w:rsid w:val="009D0F6C"/>
    <w:rsid w:val="009D31A2"/>
    <w:rsid w:val="009D7C72"/>
    <w:rsid w:val="009E3AAD"/>
    <w:rsid w:val="009F109C"/>
    <w:rsid w:val="009F2BA2"/>
    <w:rsid w:val="009F43F4"/>
    <w:rsid w:val="00A0322D"/>
    <w:rsid w:val="00A11C63"/>
    <w:rsid w:val="00A16882"/>
    <w:rsid w:val="00A176B0"/>
    <w:rsid w:val="00A22169"/>
    <w:rsid w:val="00A25AF3"/>
    <w:rsid w:val="00A30019"/>
    <w:rsid w:val="00A36BE0"/>
    <w:rsid w:val="00A5012B"/>
    <w:rsid w:val="00A52234"/>
    <w:rsid w:val="00A54EEE"/>
    <w:rsid w:val="00A5533D"/>
    <w:rsid w:val="00A55EBF"/>
    <w:rsid w:val="00A5656E"/>
    <w:rsid w:val="00A63572"/>
    <w:rsid w:val="00A63647"/>
    <w:rsid w:val="00A65A62"/>
    <w:rsid w:val="00A66A69"/>
    <w:rsid w:val="00A83017"/>
    <w:rsid w:val="00A8414A"/>
    <w:rsid w:val="00A852D5"/>
    <w:rsid w:val="00A90F6F"/>
    <w:rsid w:val="00A92B7E"/>
    <w:rsid w:val="00A9315A"/>
    <w:rsid w:val="00A93A18"/>
    <w:rsid w:val="00AA0683"/>
    <w:rsid w:val="00AA4786"/>
    <w:rsid w:val="00AA590D"/>
    <w:rsid w:val="00AB1210"/>
    <w:rsid w:val="00AB12DD"/>
    <w:rsid w:val="00AB34BD"/>
    <w:rsid w:val="00AC05FC"/>
    <w:rsid w:val="00AC0F1F"/>
    <w:rsid w:val="00AC5A18"/>
    <w:rsid w:val="00AD044D"/>
    <w:rsid w:val="00AD53EF"/>
    <w:rsid w:val="00AD7344"/>
    <w:rsid w:val="00AD7D9E"/>
    <w:rsid w:val="00AE0693"/>
    <w:rsid w:val="00AE4A90"/>
    <w:rsid w:val="00AF3535"/>
    <w:rsid w:val="00AF6585"/>
    <w:rsid w:val="00B01F1F"/>
    <w:rsid w:val="00B02C54"/>
    <w:rsid w:val="00B0362B"/>
    <w:rsid w:val="00B20294"/>
    <w:rsid w:val="00B350B7"/>
    <w:rsid w:val="00B35812"/>
    <w:rsid w:val="00B4062E"/>
    <w:rsid w:val="00B41B45"/>
    <w:rsid w:val="00B45BB1"/>
    <w:rsid w:val="00B5062C"/>
    <w:rsid w:val="00B51DA9"/>
    <w:rsid w:val="00B56B77"/>
    <w:rsid w:val="00B61323"/>
    <w:rsid w:val="00B61E16"/>
    <w:rsid w:val="00B62AB1"/>
    <w:rsid w:val="00B64318"/>
    <w:rsid w:val="00B64B40"/>
    <w:rsid w:val="00B71D69"/>
    <w:rsid w:val="00B76FF1"/>
    <w:rsid w:val="00B77D94"/>
    <w:rsid w:val="00B77E43"/>
    <w:rsid w:val="00B8201F"/>
    <w:rsid w:val="00B863D8"/>
    <w:rsid w:val="00B90D36"/>
    <w:rsid w:val="00BA709B"/>
    <w:rsid w:val="00BB0024"/>
    <w:rsid w:val="00BB181D"/>
    <w:rsid w:val="00BB20B4"/>
    <w:rsid w:val="00BB5198"/>
    <w:rsid w:val="00BB6368"/>
    <w:rsid w:val="00BC1ABB"/>
    <w:rsid w:val="00BC3E05"/>
    <w:rsid w:val="00BC4406"/>
    <w:rsid w:val="00BC73DE"/>
    <w:rsid w:val="00BD3E77"/>
    <w:rsid w:val="00C0078D"/>
    <w:rsid w:val="00C01B54"/>
    <w:rsid w:val="00C02703"/>
    <w:rsid w:val="00C0551B"/>
    <w:rsid w:val="00C07919"/>
    <w:rsid w:val="00C13C38"/>
    <w:rsid w:val="00C1527D"/>
    <w:rsid w:val="00C1541A"/>
    <w:rsid w:val="00C15724"/>
    <w:rsid w:val="00C20DFB"/>
    <w:rsid w:val="00C27AE0"/>
    <w:rsid w:val="00C27F9D"/>
    <w:rsid w:val="00C31221"/>
    <w:rsid w:val="00C350C3"/>
    <w:rsid w:val="00C371CE"/>
    <w:rsid w:val="00C47307"/>
    <w:rsid w:val="00C52A92"/>
    <w:rsid w:val="00C54591"/>
    <w:rsid w:val="00C55270"/>
    <w:rsid w:val="00C61BAC"/>
    <w:rsid w:val="00C61C2C"/>
    <w:rsid w:val="00C82FAC"/>
    <w:rsid w:val="00C836AB"/>
    <w:rsid w:val="00C8528A"/>
    <w:rsid w:val="00C85551"/>
    <w:rsid w:val="00C85DAE"/>
    <w:rsid w:val="00C87753"/>
    <w:rsid w:val="00CA01D0"/>
    <w:rsid w:val="00CA1721"/>
    <w:rsid w:val="00CA1BD7"/>
    <w:rsid w:val="00CB7591"/>
    <w:rsid w:val="00CC3848"/>
    <w:rsid w:val="00CC5B60"/>
    <w:rsid w:val="00CD576E"/>
    <w:rsid w:val="00CD59F3"/>
    <w:rsid w:val="00CE78EC"/>
    <w:rsid w:val="00CE7F74"/>
    <w:rsid w:val="00CF5353"/>
    <w:rsid w:val="00CF66D0"/>
    <w:rsid w:val="00D0076E"/>
    <w:rsid w:val="00D014B0"/>
    <w:rsid w:val="00D014C3"/>
    <w:rsid w:val="00D04E6F"/>
    <w:rsid w:val="00D114C6"/>
    <w:rsid w:val="00D117A6"/>
    <w:rsid w:val="00D13A97"/>
    <w:rsid w:val="00D205D5"/>
    <w:rsid w:val="00D41600"/>
    <w:rsid w:val="00D42893"/>
    <w:rsid w:val="00D438AB"/>
    <w:rsid w:val="00D452CD"/>
    <w:rsid w:val="00D46464"/>
    <w:rsid w:val="00D530A7"/>
    <w:rsid w:val="00D54287"/>
    <w:rsid w:val="00D56B8B"/>
    <w:rsid w:val="00D61EA2"/>
    <w:rsid w:val="00D66C07"/>
    <w:rsid w:val="00D67640"/>
    <w:rsid w:val="00D75E31"/>
    <w:rsid w:val="00D77685"/>
    <w:rsid w:val="00D8005D"/>
    <w:rsid w:val="00D814B2"/>
    <w:rsid w:val="00D83903"/>
    <w:rsid w:val="00D8530B"/>
    <w:rsid w:val="00D85C8A"/>
    <w:rsid w:val="00D907EC"/>
    <w:rsid w:val="00D927D4"/>
    <w:rsid w:val="00D93E5B"/>
    <w:rsid w:val="00D94E77"/>
    <w:rsid w:val="00D9544E"/>
    <w:rsid w:val="00DA3643"/>
    <w:rsid w:val="00DA42C7"/>
    <w:rsid w:val="00DA744E"/>
    <w:rsid w:val="00DB2AD0"/>
    <w:rsid w:val="00DB33F9"/>
    <w:rsid w:val="00DB3619"/>
    <w:rsid w:val="00DC1C16"/>
    <w:rsid w:val="00DC48F1"/>
    <w:rsid w:val="00DC5341"/>
    <w:rsid w:val="00DD0599"/>
    <w:rsid w:val="00DD077C"/>
    <w:rsid w:val="00DD12F4"/>
    <w:rsid w:val="00DD14F4"/>
    <w:rsid w:val="00DD36D9"/>
    <w:rsid w:val="00DD4A83"/>
    <w:rsid w:val="00DD4C2B"/>
    <w:rsid w:val="00DD6E3F"/>
    <w:rsid w:val="00DE105E"/>
    <w:rsid w:val="00DF2250"/>
    <w:rsid w:val="00DF2395"/>
    <w:rsid w:val="00DF278B"/>
    <w:rsid w:val="00DF38D2"/>
    <w:rsid w:val="00DF4257"/>
    <w:rsid w:val="00DF5169"/>
    <w:rsid w:val="00DF634A"/>
    <w:rsid w:val="00E014BA"/>
    <w:rsid w:val="00E06469"/>
    <w:rsid w:val="00E07FA7"/>
    <w:rsid w:val="00E216EC"/>
    <w:rsid w:val="00E23A73"/>
    <w:rsid w:val="00E24EA7"/>
    <w:rsid w:val="00E30FB5"/>
    <w:rsid w:val="00E351B8"/>
    <w:rsid w:val="00E369A8"/>
    <w:rsid w:val="00E36DCE"/>
    <w:rsid w:val="00E37CFF"/>
    <w:rsid w:val="00E56A24"/>
    <w:rsid w:val="00E56EE2"/>
    <w:rsid w:val="00E611F6"/>
    <w:rsid w:val="00E63F4E"/>
    <w:rsid w:val="00E757EB"/>
    <w:rsid w:val="00E76BE8"/>
    <w:rsid w:val="00E830EF"/>
    <w:rsid w:val="00E83159"/>
    <w:rsid w:val="00E91AA8"/>
    <w:rsid w:val="00E95EED"/>
    <w:rsid w:val="00E9617E"/>
    <w:rsid w:val="00EB0961"/>
    <w:rsid w:val="00EB6E1D"/>
    <w:rsid w:val="00EC3B8F"/>
    <w:rsid w:val="00EC5163"/>
    <w:rsid w:val="00ED3759"/>
    <w:rsid w:val="00ED4617"/>
    <w:rsid w:val="00EE0467"/>
    <w:rsid w:val="00EE3B7A"/>
    <w:rsid w:val="00EE5470"/>
    <w:rsid w:val="00EE643A"/>
    <w:rsid w:val="00EF17DC"/>
    <w:rsid w:val="00EF5F81"/>
    <w:rsid w:val="00F00703"/>
    <w:rsid w:val="00F016B3"/>
    <w:rsid w:val="00F06C21"/>
    <w:rsid w:val="00F16731"/>
    <w:rsid w:val="00F171C3"/>
    <w:rsid w:val="00F27F8D"/>
    <w:rsid w:val="00F3598B"/>
    <w:rsid w:val="00F42972"/>
    <w:rsid w:val="00F53A79"/>
    <w:rsid w:val="00F54B25"/>
    <w:rsid w:val="00F774FC"/>
    <w:rsid w:val="00F84D88"/>
    <w:rsid w:val="00F85090"/>
    <w:rsid w:val="00F85D9B"/>
    <w:rsid w:val="00F8717A"/>
    <w:rsid w:val="00F90DF5"/>
    <w:rsid w:val="00F958E4"/>
    <w:rsid w:val="00F96643"/>
    <w:rsid w:val="00FA6112"/>
    <w:rsid w:val="00FB0B6D"/>
    <w:rsid w:val="00FB14BE"/>
    <w:rsid w:val="00FB168D"/>
    <w:rsid w:val="00FB3879"/>
    <w:rsid w:val="00FC1AB5"/>
    <w:rsid w:val="00FC1B10"/>
    <w:rsid w:val="00FC1E5F"/>
    <w:rsid w:val="00FC4F55"/>
    <w:rsid w:val="00FD07C2"/>
    <w:rsid w:val="00FD4BA1"/>
    <w:rsid w:val="00FE6702"/>
    <w:rsid w:val="00FE7F52"/>
    <w:rsid w:val="00FF5578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E852B"/>
  <w15:docId w15:val="{3F288DA8-7B7F-44AB-8BE3-5ABB13D7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287"/>
  </w:style>
  <w:style w:type="paragraph" w:styleId="Heading1">
    <w:name w:val="heading 1"/>
    <w:basedOn w:val="Normal"/>
    <w:next w:val="Normal"/>
    <w:link w:val="Heading1Char"/>
    <w:uiPriority w:val="9"/>
    <w:qFormat/>
    <w:rsid w:val="0056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C4A1D"/>
    <w:pPr>
      <w:keepNext/>
      <w:bidi/>
      <w:spacing w:after="0" w:line="240" w:lineRule="auto"/>
      <w:outlineLvl w:val="2"/>
    </w:pPr>
    <w:rPr>
      <w:rFonts w:ascii="Times New Roman" w:eastAsia="Times New Roman" w:hAnsi="Times New Roman" w:cs="Lotus"/>
      <w:b/>
      <w:bCs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pPr>
      <w:spacing w:after="0" w:line="1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3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38D2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DF38D2"/>
  </w:style>
  <w:style w:type="paragraph" w:styleId="Header">
    <w:name w:val="header"/>
    <w:basedOn w:val="Normal"/>
    <w:link w:val="HeaderChar"/>
    <w:uiPriority w:val="99"/>
    <w:unhideWhenUsed/>
    <w:rsid w:val="00C31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221"/>
  </w:style>
  <w:style w:type="paragraph" w:styleId="Footer">
    <w:name w:val="footer"/>
    <w:basedOn w:val="Normal"/>
    <w:link w:val="FooterChar"/>
    <w:uiPriority w:val="99"/>
    <w:unhideWhenUsed/>
    <w:rsid w:val="00C31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221"/>
  </w:style>
  <w:style w:type="paragraph" w:styleId="EndnoteText">
    <w:name w:val="endnote text"/>
    <w:basedOn w:val="Normal"/>
    <w:link w:val="EndnoteTextChar"/>
    <w:uiPriority w:val="99"/>
    <w:semiHidden/>
    <w:unhideWhenUsed/>
    <w:rsid w:val="00C0791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7919"/>
  </w:style>
  <w:style w:type="character" w:styleId="EndnoteReference">
    <w:name w:val="endnote reference"/>
    <w:basedOn w:val="DefaultParagraphFont"/>
    <w:uiPriority w:val="99"/>
    <w:semiHidden/>
    <w:unhideWhenUsed/>
    <w:rsid w:val="00C079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791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919"/>
  </w:style>
  <w:style w:type="paragraph" w:styleId="ListParagraph">
    <w:name w:val="List Paragraph"/>
    <w:basedOn w:val="Normal"/>
    <w:uiPriority w:val="34"/>
    <w:qFormat/>
    <w:rsid w:val="00E9617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51DA9"/>
    <w:pPr>
      <w:spacing w:after="0"/>
      <w:jc w:val="center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B51DA9"/>
  </w:style>
  <w:style w:type="character" w:customStyle="1" w:styleId="EndNoteBibliographyTitleChar">
    <w:name w:val="EndNote Bibliography Title Char"/>
    <w:basedOn w:val="NoSpacingChar"/>
    <w:link w:val="EndNoteBibliographyTitle"/>
    <w:rsid w:val="00B51DA9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B51DA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B51DA9"/>
    <w:rPr>
      <w:noProof/>
    </w:rPr>
  </w:style>
  <w:style w:type="character" w:customStyle="1" w:styleId="Heading3Char">
    <w:name w:val="Heading 3 Char"/>
    <w:basedOn w:val="DefaultParagraphFont"/>
    <w:link w:val="Heading3"/>
    <w:rsid w:val="009C4A1D"/>
    <w:rPr>
      <w:rFonts w:ascii="Times New Roman" w:eastAsia="Times New Roman" w:hAnsi="Times New Roman" w:cs="Lotus"/>
      <w:b/>
      <w:bCs/>
      <w:noProof/>
      <w:sz w:val="22"/>
      <w:szCs w:val="22"/>
    </w:rPr>
  </w:style>
  <w:style w:type="paragraph" w:styleId="Title">
    <w:name w:val="Title"/>
    <w:basedOn w:val="Normal"/>
    <w:link w:val="TitleChar"/>
    <w:qFormat/>
    <w:rsid w:val="0021008F"/>
    <w:pPr>
      <w:bidi/>
      <w:spacing w:after="0" w:line="240" w:lineRule="auto"/>
      <w:jc w:val="center"/>
      <w:outlineLvl w:val="0"/>
    </w:pPr>
    <w:rPr>
      <w:rFonts w:ascii="Times New Roman" w:eastAsia="Times New Roman" w:hAnsi="Times New Roman" w:cs="Lotus"/>
      <w:b/>
      <w:bCs/>
      <w:noProof/>
      <w:szCs w:val="36"/>
    </w:rPr>
  </w:style>
  <w:style w:type="character" w:customStyle="1" w:styleId="TitleChar">
    <w:name w:val="Title Char"/>
    <w:basedOn w:val="DefaultParagraphFont"/>
    <w:link w:val="Title"/>
    <w:rsid w:val="0021008F"/>
    <w:rPr>
      <w:rFonts w:ascii="Times New Roman" w:eastAsia="Times New Roman" w:hAnsi="Times New Roman" w:cs="Lotus"/>
      <w:b/>
      <w:bCs/>
      <w:noProof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61E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4200E"/>
    <w:rPr>
      <w:i/>
      <w:iCs/>
    </w:rPr>
  </w:style>
  <w:style w:type="paragraph" w:styleId="NormalWeb">
    <w:name w:val="Normal (Web)"/>
    <w:basedOn w:val="Normal"/>
    <w:uiPriority w:val="99"/>
    <w:unhideWhenUsed/>
    <w:rsid w:val="00AE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edtext">
    <w:name w:val="highlightedtext"/>
    <w:basedOn w:val="DefaultParagraphFont"/>
    <w:rsid w:val="00D452CD"/>
  </w:style>
  <w:style w:type="character" w:customStyle="1" w:styleId="rynqvb">
    <w:name w:val="rynqvb"/>
    <w:basedOn w:val="DefaultParagraphFont"/>
    <w:rsid w:val="00171AB2"/>
  </w:style>
  <w:style w:type="table" w:styleId="TableGrid">
    <w:name w:val="Table Grid"/>
    <w:basedOn w:val="TableNormal"/>
    <w:uiPriority w:val="39"/>
    <w:rsid w:val="008C31C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C186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1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rsid w:val="008060B8"/>
    <w:pPr>
      <w:bidi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rsid w:val="008060B8"/>
    <w:rPr>
      <w:rFonts w:ascii="Times New Roman" w:eastAsia="Times New Roman" w:hAnsi="Times New Roman" w:cs="Times New Roman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7112-1CB8-48E6-8A98-55A251F2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</dc:creator>
  <cp:keywords/>
  <dc:description/>
  <cp:lastModifiedBy>University Hormozgan</cp:lastModifiedBy>
  <cp:revision>4</cp:revision>
  <cp:lastPrinted>2019-04-16T08:06:00Z</cp:lastPrinted>
  <dcterms:created xsi:type="dcterms:W3CDTF">2019-04-25T09:38:00Z</dcterms:created>
  <dcterms:modified xsi:type="dcterms:W3CDTF">2019-04-25T09:42:00Z</dcterms:modified>
  <cp:category/>
</cp:coreProperties>
</file>